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1520" w14:textId="77777777" w:rsidR="007262B7" w:rsidRPr="00380AEE" w:rsidRDefault="007262B7" w:rsidP="00904901">
      <w:pPr>
        <w:jc w:val="center"/>
        <w:rPr>
          <w:rStyle w:val="platne1"/>
          <w:b/>
          <w:color w:val="000000"/>
          <w:sz w:val="20"/>
        </w:rPr>
      </w:pPr>
      <w:r w:rsidRPr="00380AEE">
        <w:rPr>
          <w:rStyle w:val="platne1"/>
          <w:b/>
          <w:sz w:val="20"/>
        </w:rPr>
        <w:t>S</w:t>
      </w:r>
      <w:r w:rsidRPr="00D74510">
        <w:rPr>
          <w:rStyle w:val="platne1"/>
          <w:b/>
          <w:bCs/>
          <w:sz w:val="20"/>
          <w:szCs w:val="20"/>
        </w:rPr>
        <w:t>mlouva o provádění</w:t>
      </w:r>
      <w:r w:rsidR="00B61BBB" w:rsidRPr="00D74510">
        <w:rPr>
          <w:rStyle w:val="platne1"/>
          <w:b/>
          <w:bCs/>
          <w:sz w:val="20"/>
          <w:szCs w:val="20"/>
        </w:rPr>
        <w:t xml:space="preserve"> servisní a revizní činnosti protipožární rolety transportního výtahu kulis, skladového hospodářství v budově Státní Opery </w:t>
      </w:r>
      <w:r w:rsidR="000B05D3" w:rsidRPr="00D74510">
        <w:rPr>
          <w:rStyle w:val="platne1"/>
          <w:b/>
          <w:bCs/>
          <w:sz w:val="20"/>
          <w:szCs w:val="20"/>
        </w:rPr>
        <w:t xml:space="preserve">(dále jen „Smlouva“) </w:t>
      </w:r>
      <w:r w:rsidRPr="00D74510">
        <w:rPr>
          <w:rStyle w:val="platne1"/>
          <w:b/>
          <w:bCs/>
          <w:color w:val="000000"/>
          <w:sz w:val="20"/>
          <w:szCs w:val="20"/>
        </w:rPr>
        <w:t xml:space="preserve">uzavřená </w:t>
      </w:r>
      <w:r w:rsidRPr="00380AEE">
        <w:rPr>
          <w:rStyle w:val="platne1"/>
          <w:b/>
          <w:color w:val="000000"/>
          <w:sz w:val="20"/>
        </w:rPr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="0020013D" w:rsidRPr="00380AEE">
          <w:rPr>
            <w:rStyle w:val="platne1"/>
            <w:b/>
            <w:color w:val="000000"/>
            <w:sz w:val="20"/>
          </w:rPr>
          <w:t>2586</w:t>
        </w:r>
        <w:r w:rsidR="005364DF" w:rsidRPr="00380AEE">
          <w:rPr>
            <w:rStyle w:val="platne1"/>
            <w:b/>
            <w:color w:val="000000"/>
            <w:sz w:val="20"/>
          </w:rPr>
          <w:t xml:space="preserve"> </w:t>
        </w:r>
        <w:r w:rsidRPr="00380AEE">
          <w:rPr>
            <w:rStyle w:val="platne1"/>
            <w:b/>
            <w:color w:val="000000"/>
            <w:sz w:val="20"/>
          </w:rPr>
          <w:t>a</w:t>
        </w:r>
      </w:smartTag>
      <w:r w:rsidRPr="00380AEE">
        <w:rPr>
          <w:rStyle w:val="platne1"/>
          <w:b/>
          <w:color w:val="000000"/>
          <w:sz w:val="20"/>
        </w:rPr>
        <w:t xml:space="preserve"> násl. </w:t>
      </w:r>
      <w:r w:rsidR="0020013D" w:rsidRPr="00380AEE">
        <w:rPr>
          <w:rStyle w:val="platne1"/>
          <w:b/>
          <w:color w:val="000000"/>
          <w:sz w:val="20"/>
        </w:rPr>
        <w:t>Občanského zákoníku</w:t>
      </w:r>
      <w:r w:rsidRPr="00380AEE">
        <w:rPr>
          <w:rStyle w:val="platne1"/>
          <w:b/>
          <w:color w:val="000000"/>
          <w:sz w:val="20"/>
        </w:rPr>
        <w:t xml:space="preserve"> č.</w:t>
      </w:r>
      <w:r w:rsidR="000B05D3" w:rsidRPr="00380AEE">
        <w:rPr>
          <w:rStyle w:val="platne1"/>
          <w:b/>
          <w:color w:val="000000"/>
          <w:sz w:val="20"/>
        </w:rPr>
        <w:t xml:space="preserve"> </w:t>
      </w:r>
      <w:r w:rsidR="0020013D" w:rsidRPr="00380AEE">
        <w:rPr>
          <w:rStyle w:val="platne1"/>
          <w:b/>
          <w:color w:val="000000"/>
          <w:sz w:val="20"/>
        </w:rPr>
        <w:t>89/2012</w:t>
      </w:r>
      <w:r w:rsidRPr="00380AEE">
        <w:rPr>
          <w:rStyle w:val="platne1"/>
          <w:b/>
          <w:color w:val="000000"/>
          <w:sz w:val="20"/>
        </w:rPr>
        <w:t xml:space="preserve"> Sb. v</w:t>
      </w:r>
      <w:r w:rsidR="000B05D3" w:rsidRPr="00380AEE">
        <w:rPr>
          <w:rStyle w:val="platne1"/>
          <w:b/>
          <w:color w:val="000000"/>
          <w:sz w:val="20"/>
        </w:rPr>
        <w:t> </w:t>
      </w:r>
      <w:r w:rsidRPr="00380AEE">
        <w:rPr>
          <w:rStyle w:val="platne1"/>
          <w:b/>
          <w:color w:val="000000"/>
          <w:sz w:val="20"/>
        </w:rPr>
        <w:t>platném znění</w:t>
      </w:r>
    </w:p>
    <w:p w14:paraId="40B1512E" w14:textId="77777777" w:rsidR="00B61BBB" w:rsidRPr="00E66D32" w:rsidRDefault="00B61BBB" w:rsidP="00904901">
      <w:pPr>
        <w:jc w:val="center"/>
        <w:rPr>
          <w:rStyle w:val="platne1"/>
          <w:b/>
          <w:bCs/>
          <w:sz w:val="20"/>
          <w:szCs w:val="20"/>
        </w:rPr>
      </w:pPr>
    </w:p>
    <w:p w14:paraId="6D842268" w14:textId="77777777" w:rsidR="007262B7" w:rsidRPr="008653EB" w:rsidRDefault="007262B7" w:rsidP="009959FD">
      <w:pPr>
        <w:rPr>
          <w:rStyle w:val="platne1"/>
          <w:b/>
          <w:bCs/>
          <w:sz w:val="20"/>
          <w:szCs w:val="20"/>
        </w:rPr>
      </w:pPr>
    </w:p>
    <w:p w14:paraId="0128E1AD" w14:textId="77777777" w:rsidR="007262B7" w:rsidRDefault="007262B7" w:rsidP="00F97B0A">
      <w:pPr>
        <w:jc w:val="center"/>
        <w:outlineLvl w:val="0"/>
        <w:rPr>
          <w:rStyle w:val="platne1"/>
          <w:b/>
          <w:bCs/>
          <w:sz w:val="28"/>
          <w:szCs w:val="28"/>
        </w:rPr>
      </w:pPr>
      <w:r w:rsidRPr="00A410A8">
        <w:rPr>
          <w:rStyle w:val="platne1"/>
          <w:b/>
          <w:bCs/>
          <w:sz w:val="28"/>
          <w:szCs w:val="28"/>
        </w:rPr>
        <w:t>Smlouva o provádění servisu</w:t>
      </w:r>
      <w:r w:rsidR="004C0B46">
        <w:rPr>
          <w:rStyle w:val="platne1"/>
          <w:b/>
          <w:bCs/>
          <w:sz w:val="28"/>
          <w:szCs w:val="28"/>
        </w:rPr>
        <w:t xml:space="preserve"> </w:t>
      </w:r>
      <w:r w:rsidR="00B61BBB">
        <w:rPr>
          <w:rStyle w:val="platne1"/>
          <w:b/>
          <w:bCs/>
          <w:sz w:val="28"/>
          <w:szCs w:val="28"/>
        </w:rPr>
        <w:t>protipožární rolety skladového hospodářství</w:t>
      </w:r>
    </w:p>
    <w:p w14:paraId="7A4874F0" w14:textId="4F46C6D4" w:rsidR="00791031" w:rsidRPr="00A410A8" w:rsidRDefault="00791031" w:rsidP="00F97B0A">
      <w:pPr>
        <w:jc w:val="center"/>
        <w:outlineLvl w:val="0"/>
        <w:rPr>
          <w:rStyle w:val="platne1"/>
          <w:b/>
          <w:bCs/>
          <w:sz w:val="28"/>
          <w:szCs w:val="28"/>
        </w:rPr>
      </w:pPr>
      <w:r>
        <w:rPr>
          <w:rStyle w:val="platne1"/>
          <w:b/>
          <w:bCs/>
          <w:sz w:val="28"/>
          <w:szCs w:val="28"/>
        </w:rPr>
        <w:t>THS SO 03/2025</w:t>
      </w:r>
    </w:p>
    <w:p w14:paraId="186660EC" w14:textId="77777777" w:rsidR="00A410A8" w:rsidRDefault="00A410A8" w:rsidP="00092C85">
      <w:pPr>
        <w:jc w:val="center"/>
        <w:rPr>
          <w:b/>
          <w:sz w:val="28"/>
          <w:szCs w:val="28"/>
        </w:rPr>
      </w:pPr>
      <w:r w:rsidRPr="001125A2">
        <w:rPr>
          <w:b/>
          <w:sz w:val="28"/>
          <w:szCs w:val="28"/>
        </w:rPr>
        <w:t xml:space="preserve"> </w:t>
      </w:r>
    </w:p>
    <w:p w14:paraId="2AA1049F" w14:textId="77777777" w:rsidR="004C0B46" w:rsidRPr="00380AEE" w:rsidRDefault="004C0B46" w:rsidP="004C0B46">
      <w:pPr>
        <w:ind w:left="360"/>
        <w:rPr>
          <w:b/>
          <w:sz w:val="20"/>
        </w:rPr>
      </w:pPr>
      <w:r w:rsidRPr="00380AEE">
        <w:rPr>
          <w:b/>
          <w:sz w:val="20"/>
        </w:rPr>
        <w:t>Bosch Rexroth, spol. s</w:t>
      </w:r>
      <w:r w:rsidR="000B05D3" w:rsidRPr="00380AEE">
        <w:rPr>
          <w:b/>
          <w:sz w:val="20"/>
        </w:rPr>
        <w:t> </w:t>
      </w:r>
      <w:r w:rsidRPr="00380AEE">
        <w:rPr>
          <w:b/>
          <w:sz w:val="20"/>
        </w:rPr>
        <w:t>r.o.</w:t>
      </w:r>
    </w:p>
    <w:p w14:paraId="7E3B004B" w14:textId="067A8836" w:rsidR="004C0B46" w:rsidRPr="00380AEE" w:rsidRDefault="00D74510" w:rsidP="004C0B46">
      <w:pPr>
        <w:ind w:left="360"/>
        <w:rPr>
          <w:b/>
          <w:sz w:val="20"/>
        </w:rPr>
      </w:pPr>
      <w:r>
        <w:rPr>
          <w:sz w:val="20"/>
          <w:szCs w:val="20"/>
        </w:rPr>
        <w:t>S</w:t>
      </w:r>
      <w:r w:rsidR="004C0B46" w:rsidRPr="00510188">
        <w:rPr>
          <w:sz w:val="20"/>
          <w:szCs w:val="20"/>
        </w:rPr>
        <w:t>e</w:t>
      </w:r>
      <w:r w:rsidR="004C0B46" w:rsidRPr="00380AEE">
        <w:rPr>
          <w:sz w:val="20"/>
        </w:rPr>
        <w:t xml:space="preserve"> </w:t>
      </w:r>
      <w:r w:rsidR="0044550E" w:rsidRPr="00380AEE">
        <w:rPr>
          <w:sz w:val="20"/>
        </w:rPr>
        <w:t>sídlem</w:t>
      </w:r>
      <w:r>
        <w:rPr>
          <w:sz w:val="20"/>
          <w:szCs w:val="20"/>
        </w:rPr>
        <w:t>:</w:t>
      </w:r>
      <w:r w:rsidR="0044550E" w:rsidRPr="00380AEE">
        <w:rPr>
          <w:sz w:val="20"/>
        </w:rPr>
        <w:t xml:space="preserve"> </w:t>
      </w:r>
      <w:r w:rsidRPr="00380AEE">
        <w:rPr>
          <w:sz w:val="20"/>
        </w:rPr>
        <w:t xml:space="preserve">Těžební 1238/2, </w:t>
      </w:r>
      <w:r w:rsidRPr="00D74510">
        <w:rPr>
          <w:sz w:val="20"/>
          <w:szCs w:val="20"/>
        </w:rPr>
        <w:t>Černovice,</w:t>
      </w:r>
      <w:r w:rsidRPr="00380AEE">
        <w:rPr>
          <w:sz w:val="20"/>
        </w:rPr>
        <w:t xml:space="preserve"> 627 00</w:t>
      </w:r>
      <w:r w:rsidRPr="00D74510">
        <w:rPr>
          <w:sz w:val="20"/>
          <w:szCs w:val="20"/>
        </w:rPr>
        <w:t xml:space="preserve"> Brno</w:t>
      </w:r>
    </w:p>
    <w:p w14:paraId="38872C1A" w14:textId="77777777" w:rsidR="004C0B46" w:rsidRPr="00380AEE" w:rsidRDefault="004C0B46" w:rsidP="004C0B46">
      <w:pPr>
        <w:ind w:left="360"/>
        <w:rPr>
          <w:sz w:val="20"/>
        </w:rPr>
      </w:pPr>
      <w:r w:rsidRPr="00380AEE">
        <w:rPr>
          <w:sz w:val="20"/>
        </w:rPr>
        <w:t>IČ</w:t>
      </w:r>
      <w:r w:rsidR="000B05D3" w:rsidRPr="00380AEE">
        <w:rPr>
          <w:sz w:val="20"/>
        </w:rPr>
        <w:t>O</w:t>
      </w:r>
      <w:r w:rsidRPr="00380AEE">
        <w:rPr>
          <w:sz w:val="20"/>
        </w:rPr>
        <w:t>: 00547425</w:t>
      </w:r>
    </w:p>
    <w:p w14:paraId="34B3C46D" w14:textId="77777777" w:rsidR="004C0B46" w:rsidRPr="00380AEE" w:rsidRDefault="004C0B46" w:rsidP="004C0B46">
      <w:pPr>
        <w:ind w:left="360"/>
        <w:rPr>
          <w:sz w:val="20"/>
        </w:rPr>
      </w:pPr>
      <w:r w:rsidRPr="00380AEE">
        <w:rPr>
          <w:sz w:val="20"/>
        </w:rPr>
        <w:t>DIČ: CZ00547425</w:t>
      </w:r>
    </w:p>
    <w:p w14:paraId="6F836169" w14:textId="77777777" w:rsidR="004C0B46" w:rsidRPr="00380AEE" w:rsidRDefault="004C0B46" w:rsidP="004C0B46">
      <w:pPr>
        <w:ind w:left="360"/>
        <w:rPr>
          <w:sz w:val="20"/>
        </w:rPr>
      </w:pPr>
      <w:r w:rsidRPr="00380AEE">
        <w:rPr>
          <w:sz w:val="20"/>
        </w:rPr>
        <w:t>Zapsaná v obchodním rejstříku vedeném Krajským soudem v Brně, oddíl C, vložka 123,</w:t>
      </w:r>
    </w:p>
    <w:p w14:paraId="1E3CF4DB" w14:textId="292C11C8" w:rsidR="004C0B46" w:rsidRPr="006E4939" w:rsidRDefault="00D74510" w:rsidP="004C0B46">
      <w:pPr>
        <w:ind w:left="360"/>
        <w:rPr>
          <w:sz w:val="20"/>
          <w:szCs w:val="20"/>
        </w:rPr>
      </w:pPr>
      <w:r>
        <w:rPr>
          <w:sz w:val="20"/>
          <w:szCs w:val="20"/>
        </w:rPr>
        <w:t>Zastoupená</w:t>
      </w:r>
      <w:r w:rsidR="004C0B46" w:rsidRPr="006E4939">
        <w:rPr>
          <w:sz w:val="20"/>
          <w:szCs w:val="20"/>
        </w:rPr>
        <w:t xml:space="preserve">: </w:t>
      </w:r>
      <w:r w:rsidR="004A1BFF" w:rsidRPr="006E4939">
        <w:rPr>
          <w:sz w:val="20"/>
          <w:szCs w:val="20"/>
        </w:rPr>
        <w:tab/>
      </w:r>
      <w:r w:rsidR="004C0B46" w:rsidRPr="00380AEE">
        <w:rPr>
          <w:sz w:val="20"/>
        </w:rPr>
        <w:t xml:space="preserve">Ing. </w:t>
      </w:r>
      <w:r w:rsidR="004F7B43" w:rsidRPr="00380AEE">
        <w:rPr>
          <w:sz w:val="20"/>
        </w:rPr>
        <w:t>Filip Kalaš</w:t>
      </w:r>
      <w:r w:rsidR="004C0B46" w:rsidRPr="00380AEE">
        <w:rPr>
          <w:sz w:val="20"/>
        </w:rPr>
        <w:t>, jednatel společnosti</w:t>
      </w:r>
      <w:r w:rsidR="006920A4" w:rsidRPr="00380AEE">
        <w:rPr>
          <w:sz w:val="20"/>
        </w:rPr>
        <w:t>,</w:t>
      </w:r>
    </w:p>
    <w:p w14:paraId="238A24D7" w14:textId="72946999" w:rsidR="004A1BFF" w:rsidRPr="006E4939" w:rsidRDefault="004A1BFF" w:rsidP="004A1BFF">
      <w:pPr>
        <w:ind w:left="360"/>
        <w:rPr>
          <w:b/>
          <w:bCs/>
          <w:sz w:val="20"/>
          <w:szCs w:val="20"/>
        </w:rPr>
      </w:pPr>
      <w:r w:rsidRPr="006E4939">
        <w:rPr>
          <w:sz w:val="20"/>
          <w:szCs w:val="20"/>
        </w:rPr>
        <w:tab/>
      </w:r>
      <w:r w:rsidRPr="006E4939">
        <w:rPr>
          <w:sz w:val="20"/>
          <w:szCs w:val="20"/>
        </w:rPr>
        <w:tab/>
      </w:r>
      <w:r w:rsidRPr="006E4939">
        <w:rPr>
          <w:sz w:val="20"/>
          <w:szCs w:val="20"/>
        </w:rPr>
        <w:tab/>
      </w:r>
      <w:r w:rsidRPr="006E4939">
        <w:rPr>
          <w:sz w:val="20"/>
          <w:szCs w:val="20"/>
        </w:rPr>
        <w:tab/>
        <w:t>Dipl.-Betriebswirt Jürgen Cajetan Kracht,</w:t>
      </w:r>
      <w:r w:rsidRPr="00380AEE">
        <w:rPr>
          <w:sz w:val="20"/>
        </w:rPr>
        <w:t xml:space="preserve"> jednatel </w:t>
      </w:r>
      <w:r w:rsidRPr="006E4939">
        <w:rPr>
          <w:sz w:val="20"/>
          <w:szCs w:val="20"/>
        </w:rPr>
        <w:t>společnosti.</w:t>
      </w:r>
    </w:p>
    <w:p w14:paraId="05B41730" w14:textId="77777777" w:rsidR="004A1BFF" w:rsidRPr="00380AEE" w:rsidRDefault="004A1BFF" w:rsidP="004C0B46">
      <w:pPr>
        <w:ind w:left="360"/>
        <w:rPr>
          <w:sz w:val="20"/>
        </w:rPr>
      </w:pPr>
    </w:p>
    <w:p w14:paraId="68EA4010" w14:textId="535A950C" w:rsidR="004C0B46" w:rsidRPr="00380AEE" w:rsidRDefault="004C0B46" w:rsidP="00092C85">
      <w:pPr>
        <w:ind w:left="1134" w:hanging="774"/>
        <w:rPr>
          <w:sz w:val="20"/>
        </w:rPr>
      </w:pPr>
      <w:r w:rsidRPr="00380AEE">
        <w:rPr>
          <w:sz w:val="20"/>
        </w:rPr>
        <w:t xml:space="preserve">Pracovník pověřený jednat ve věcech této </w:t>
      </w:r>
      <w:r w:rsidR="0044550E" w:rsidRPr="00380AEE">
        <w:rPr>
          <w:sz w:val="20"/>
        </w:rPr>
        <w:t>smlouvy: Ing.</w:t>
      </w:r>
      <w:r w:rsidRPr="00380AEE">
        <w:rPr>
          <w:sz w:val="20"/>
        </w:rPr>
        <w:t xml:space="preserve"> Robert Beneš, vedoucí servisu,</w:t>
      </w:r>
      <w:r w:rsidR="00092C85" w:rsidRPr="00380AEE">
        <w:rPr>
          <w:sz w:val="20"/>
        </w:rPr>
        <w:t xml:space="preserve"> </w:t>
      </w:r>
      <w:r w:rsidR="009525AB" w:rsidRPr="00380AEE">
        <w:rPr>
          <w:sz w:val="20"/>
        </w:rPr>
        <w:t>t</w:t>
      </w:r>
      <w:r w:rsidRPr="00380AEE">
        <w:rPr>
          <w:sz w:val="20"/>
        </w:rPr>
        <w:t xml:space="preserve">el.:  + </w:t>
      </w:r>
      <w:r w:rsidR="006401ED">
        <w:rPr>
          <w:sz w:val="20"/>
        </w:rPr>
        <w:t>xxxx</w:t>
      </w:r>
    </w:p>
    <w:p w14:paraId="7DA8856B" w14:textId="1A37D8DA" w:rsidR="006E59C9" w:rsidRPr="00380AEE" w:rsidRDefault="009525AB" w:rsidP="006401ED">
      <w:pPr>
        <w:ind w:left="2552" w:hanging="2192"/>
        <w:rPr>
          <w:sz w:val="20"/>
        </w:rPr>
      </w:pPr>
      <w:r w:rsidRPr="00380AEE">
        <w:rPr>
          <w:sz w:val="20"/>
        </w:rPr>
        <w:t>Oprávnění pracovníci:</w:t>
      </w:r>
      <w:r w:rsidR="00F42786" w:rsidRPr="00380AEE">
        <w:rPr>
          <w:sz w:val="20"/>
        </w:rPr>
        <w:t xml:space="preserve"> </w:t>
      </w:r>
      <w:r w:rsidR="006E59C9" w:rsidRPr="00380AEE">
        <w:rPr>
          <w:sz w:val="20"/>
        </w:rPr>
        <w:t>Ing. Vojtěch Duda</w:t>
      </w:r>
      <w:r w:rsidRPr="00380AEE">
        <w:rPr>
          <w:sz w:val="20"/>
        </w:rPr>
        <w:t>,</w:t>
      </w:r>
      <w:r w:rsidR="006E59C9" w:rsidRPr="00380AEE">
        <w:rPr>
          <w:sz w:val="20"/>
        </w:rPr>
        <w:t xml:space="preserve"> obchodně technický zástupce servisu, tel</w:t>
      </w:r>
      <w:r w:rsidR="006401ED">
        <w:rPr>
          <w:sz w:val="20"/>
        </w:rPr>
        <w:t>xxxx</w:t>
      </w:r>
    </w:p>
    <w:p w14:paraId="45135162" w14:textId="62A3E099" w:rsidR="00092C85" w:rsidRPr="00380AEE" w:rsidRDefault="00092C85" w:rsidP="00092C85">
      <w:pPr>
        <w:ind w:left="2552"/>
        <w:rPr>
          <w:sz w:val="20"/>
        </w:rPr>
      </w:pPr>
      <w:r w:rsidRPr="00380AEE">
        <w:rPr>
          <w:sz w:val="20"/>
        </w:rPr>
        <w:t xml:space="preserve">Ing. Robert Beneš, vedoucí servisu, tel.:  + </w:t>
      </w:r>
      <w:r w:rsidR="006401ED">
        <w:rPr>
          <w:sz w:val="20"/>
        </w:rPr>
        <w:t>xxxxx</w:t>
      </w:r>
    </w:p>
    <w:p w14:paraId="1125EBA7" w14:textId="77777777" w:rsidR="00092C85" w:rsidRPr="00380AEE" w:rsidRDefault="00092C85" w:rsidP="004C0B46">
      <w:pPr>
        <w:ind w:left="360"/>
        <w:rPr>
          <w:sz w:val="20"/>
        </w:rPr>
      </w:pPr>
    </w:p>
    <w:p w14:paraId="76CE3158" w14:textId="77777777" w:rsidR="004C0B46" w:rsidRPr="00380AEE" w:rsidRDefault="004C0B46" w:rsidP="004C0B46">
      <w:pPr>
        <w:ind w:left="360"/>
        <w:rPr>
          <w:sz w:val="20"/>
        </w:rPr>
      </w:pPr>
      <w:r w:rsidRPr="00380AEE">
        <w:rPr>
          <w:sz w:val="20"/>
        </w:rPr>
        <w:t xml:space="preserve">(dále jen </w:t>
      </w:r>
      <w:r w:rsidR="000B05D3" w:rsidRPr="00380AEE">
        <w:rPr>
          <w:sz w:val="20"/>
        </w:rPr>
        <w:t>„</w:t>
      </w:r>
      <w:r w:rsidR="000B05D3" w:rsidRPr="00380AEE">
        <w:rPr>
          <w:b/>
          <w:sz w:val="20"/>
        </w:rPr>
        <w:t>Z</w:t>
      </w:r>
      <w:r w:rsidRPr="00380AEE">
        <w:rPr>
          <w:b/>
          <w:sz w:val="20"/>
        </w:rPr>
        <w:t>hotovitel</w:t>
      </w:r>
      <w:r w:rsidR="000B05D3" w:rsidRPr="00380AEE">
        <w:rPr>
          <w:sz w:val="20"/>
        </w:rPr>
        <w:t>“</w:t>
      </w:r>
      <w:r w:rsidRPr="00380AEE">
        <w:rPr>
          <w:sz w:val="20"/>
        </w:rPr>
        <w:t>)</w:t>
      </w:r>
    </w:p>
    <w:p w14:paraId="5F47E857" w14:textId="77777777" w:rsidR="00092C85" w:rsidRPr="00380AEE" w:rsidRDefault="00092C85" w:rsidP="004C0B46">
      <w:pPr>
        <w:ind w:left="360"/>
        <w:rPr>
          <w:sz w:val="20"/>
        </w:rPr>
      </w:pPr>
    </w:p>
    <w:p w14:paraId="64A936AF" w14:textId="77777777" w:rsidR="004C0B46" w:rsidRPr="00380AEE" w:rsidRDefault="00E03F6E" w:rsidP="004C0B46">
      <w:pPr>
        <w:ind w:left="360"/>
        <w:rPr>
          <w:sz w:val="20"/>
        </w:rPr>
      </w:pPr>
      <w:r w:rsidRPr="00380AEE">
        <w:rPr>
          <w:sz w:val="20"/>
        </w:rPr>
        <w:t>a</w:t>
      </w:r>
    </w:p>
    <w:p w14:paraId="4AA3B2B0" w14:textId="77777777" w:rsidR="004C0B46" w:rsidRPr="00380AEE" w:rsidRDefault="004C0B46" w:rsidP="004C0B46">
      <w:pPr>
        <w:ind w:left="360"/>
        <w:rPr>
          <w:sz w:val="20"/>
        </w:rPr>
      </w:pPr>
    </w:p>
    <w:p w14:paraId="050ADEFC" w14:textId="77777777" w:rsidR="004C0B46" w:rsidRPr="00380AEE" w:rsidRDefault="000C413E" w:rsidP="004C0B46">
      <w:pPr>
        <w:ind w:left="360"/>
        <w:rPr>
          <w:b/>
          <w:sz w:val="20"/>
        </w:rPr>
      </w:pPr>
      <w:r w:rsidRPr="00380AEE">
        <w:rPr>
          <w:b/>
          <w:sz w:val="20"/>
        </w:rPr>
        <w:t>Národní divadlo</w:t>
      </w:r>
    </w:p>
    <w:p w14:paraId="0D19233F" w14:textId="77777777" w:rsidR="004C0B46" w:rsidRPr="00380AEE" w:rsidRDefault="004C0B46" w:rsidP="004F7B43">
      <w:pPr>
        <w:ind w:left="2552" w:hanging="2192"/>
        <w:rPr>
          <w:sz w:val="20"/>
        </w:rPr>
      </w:pPr>
      <w:r w:rsidRPr="00380AEE">
        <w:rPr>
          <w:sz w:val="20"/>
        </w:rPr>
        <w:t>IČ</w:t>
      </w:r>
      <w:r w:rsidR="000B05D3" w:rsidRPr="00380AEE">
        <w:rPr>
          <w:sz w:val="20"/>
        </w:rPr>
        <w:t>O</w:t>
      </w:r>
      <w:r w:rsidRPr="00380AEE">
        <w:rPr>
          <w:sz w:val="20"/>
        </w:rPr>
        <w:t xml:space="preserve">: </w:t>
      </w:r>
      <w:r w:rsidR="000C413E" w:rsidRPr="00380AEE">
        <w:rPr>
          <w:sz w:val="20"/>
        </w:rPr>
        <w:t>000 23 337</w:t>
      </w:r>
    </w:p>
    <w:p w14:paraId="1869D61F" w14:textId="1AFBAB8D" w:rsidR="004C0B46" w:rsidRPr="00380AEE" w:rsidRDefault="004C0B46" w:rsidP="004F7B43">
      <w:pPr>
        <w:ind w:left="2552" w:hanging="2192"/>
        <w:rPr>
          <w:sz w:val="20"/>
        </w:rPr>
      </w:pPr>
      <w:r w:rsidRPr="00380AEE">
        <w:rPr>
          <w:sz w:val="20"/>
        </w:rPr>
        <w:t xml:space="preserve">DIČ: </w:t>
      </w:r>
      <w:r w:rsidR="000C413E" w:rsidRPr="00380AEE">
        <w:rPr>
          <w:sz w:val="20"/>
        </w:rPr>
        <w:t>CZ 000 23</w:t>
      </w:r>
      <w:r w:rsidR="00A82213" w:rsidRPr="00380AEE">
        <w:rPr>
          <w:sz w:val="20"/>
        </w:rPr>
        <w:t> </w:t>
      </w:r>
      <w:r w:rsidR="000C413E" w:rsidRPr="00380AEE">
        <w:rPr>
          <w:sz w:val="20"/>
        </w:rPr>
        <w:t>337</w:t>
      </w:r>
    </w:p>
    <w:p w14:paraId="2F481983" w14:textId="75FC6DC2" w:rsidR="00A82213" w:rsidRPr="00380AEE" w:rsidRDefault="00A82213" w:rsidP="004F7B43">
      <w:pPr>
        <w:ind w:left="2552" w:hanging="2192"/>
        <w:rPr>
          <w:sz w:val="20"/>
        </w:rPr>
      </w:pPr>
      <w:r w:rsidRPr="00380AEE">
        <w:rPr>
          <w:sz w:val="20"/>
        </w:rPr>
        <w:t>Se sídlem:</w:t>
      </w:r>
      <w:r w:rsidR="006E16C5" w:rsidRPr="00380AEE">
        <w:rPr>
          <w:sz w:val="20"/>
        </w:rPr>
        <w:t xml:space="preserve"> </w:t>
      </w:r>
      <w:r w:rsidR="001B1D4A" w:rsidRPr="006E4939">
        <w:rPr>
          <w:sz w:val="20"/>
          <w:szCs w:val="20"/>
        </w:rPr>
        <w:t>Ostrovní 225/1, Nové Město (Praha 1), 110 00 Praha</w:t>
      </w:r>
    </w:p>
    <w:p w14:paraId="7C077D8B" w14:textId="77777777" w:rsidR="004C0B46" w:rsidRPr="00380AEE" w:rsidRDefault="000C413E" w:rsidP="004F7B43">
      <w:pPr>
        <w:ind w:left="2552" w:hanging="2192"/>
        <w:rPr>
          <w:sz w:val="20"/>
        </w:rPr>
      </w:pPr>
      <w:r w:rsidRPr="00380AEE">
        <w:rPr>
          <w:sz w:val="20"/>
        </w:rPr>
        <w:t>Zastoupené</w:t>
      </w:r>
      <w:r w:rsidR="00D74510">
        <w:rPr>
          <w:sz w:val="20"/>
          <w:szCs w:val="20"/>
        </w:rPr>
        <w:t>:</w:t>
      </w:r>
      <w:r w:rsidR="004C0B46" w:rsidRPr="00380AEE">
        <w:rPr>
          <w:sz w:val="20"/>
        </w:rPr>
        <w:t xml:space="preserve"> </w:t>
      </w:r>
      <w:r w:rsidRPr="00380AEE">
        <w:rPr>
          <w:sz w:val="20"/>
        </w:rPr>
        <w:t>prof. MgA. Janem Burianem, generálním ředitelem ND</w:t>
      </w:r>
    </w:p>
    <w:p w14:paraId="46683E39" w14:textId="4C01AA4E" w:rsidR="000C413E" w:rsidRPr="00380AEE" w:rsidRDefault="000C413E" w:rsidP="00092C85">
      <w:pPr>
        <w:ind w:left="2552" w:hanging="2192"/>
        <w:rPr>
          <w:sz w:val="20"/>
        </w:rPr>
      </w:pPr>
      <w:r w:rsidRPr="00380AEE">
        <w:rPr>
          <w:sz w:val="20"/>
        </w:rPr>
        <w:t>Kontaktní osoby ve věcech technických a organizačních:</w:t>
      </w:r>
      <w:r w:rsidR="00E03F6E" w:rsidRPr="00380AEE">
        <w:rPr>
          <w:sz w:val="20"/>
        </w:rPr>
        <w:t xml:space="preserve"> </w:t>
      </w:r>
      <w:r w:rsidRPr="00380AEE">
        <w:rPr>
          <w:sz w:val="20"/>
        </w:rPr>
        <w:t>Pavel Caska</w:t>
      </w:r>
      <w:r w:rsidR="007C001A" w:rsidRPr="00380AEE">
        <w:rPr>
          <w:sz w:val="20"/>
        </w:rPr>
        <w:t xml:space="preserve">, vedoucí THS SO, tel.: </w:t>
      </w:r>
      <w:r w:rsidR="00FE6E47">
        <w:rPr>
          <w:sz w:val="20"/>
        </w:rPr>
        <w:t>xxxxx</w:t>
      </w:r>
    </w:p>
    <w:p w14:paraId="2827ECF2" w14:textId="40CC6989" w:rsidR="007C001A" w:rsidRPr="00380AEE" w:rsidRDefault="007C001A" w:rsidP="00092C85">
      <w:pPr>
        <w:ind w:left="2552" w:hanging="2192"/>
        <w:rPr>
          <w:sz w:val="20"/>
        </w:rPr>
      </w:pPr>
      <w:r w:rsidRPr="00380AEE">
        <w:rPr>
          <w:sz w:val="20"/>
        </w:rPr>
        <w:t xml:space="preserve">Ing. Jan Míka, zástupce ředitele TPS ND, tel.: </w:t>
      </w:r>
      <w:r w:rsidR="00FE6E47">
        <w:rPr>
          <w:sz w:val="20"/>
        </w:rPr>
        <w:t>xxxx</w:t>
      </w:r>
    </w:p>
    <w:p w14:paraId="1EB9CA65" w14:textId="77777777" w:rsidR="004C0B46" w:rsidRPr="00380AEE" w:rsidRDefault="004C0B46" w:rsidP="004C0B46">
      <w:pPr>
        <w:ind w:left="360"/>
        <w:rPr>
          <w:sz w:val="20"/>
        </w:rPr>
      </w:pPr>
    </w:p>
    <w:p w14:paraId="58964D4C" w14:textId="77777777" w:rsidR="004C0B46" w:rsidRPr="00380AEE" w:rsidRDefault="004C0B46" w:rsidP="004C0B46">
      <w:pPr>
        <w:ind w:left="360"/>
        <w:rPr>
          <w:sz w:val="20"/>
        </w:rPr>
      </w:pPr>
      <w:r w:rsidRPr="00380AEE">
        <w:rPr>
          <w:sz w:val="20"/>
        </w:rPr>
        <w:t xml:space="preserve">(dále </w:t>
      </w:r>
      <w:r w:rsidR="000B05D3" w:rsidRPr="00380AEE">
        <w:rPr>
          <w:sz w:val="20"/>
        </w:rPr>
        <w:t>„</w:t>
      </w:r>
      <w:r w:rsidR="000B05D3" w:rsidRPr="00380AEE">
        <w:rPr>
          <w:b/>
          <w:sz w:val="20"/>
        </w:rPr>
        <w:t>O</w:t>
      </w:r>
      <w:r w:rsidRPr="00380AEE">
        <w:rPr>
          <w:b/>
          <w:sz w:val="20"/>
        </w:rPr>
        <w:t>bjednatel</w:t>
      </w:r>
      <w:r w:rsidR="000B05D3" w:rsidRPr="00380AEE">
        <w:rPr>
          <w:sz w:val="20"/>
        </w:rPr>
        <w:t>“</w:t>
      </w:r>
      <w:r w:rsidRPr="00380AEE">
        <w:rPr>
          <w:sz w:val="20"/>
        </w:rPr>
        <w:t>)</w:t>
      </w:r>
    </w:p>
    <w:p w14:paraId="192036D3" w14:textId="77777777" w:rsidR="00F14030" w:rsidRPr="00380AEE" w:rsidRDefault="00F14030" w:rsidP="00F14030">
      <w:pPr>
        <w:tabs>
          <w:tab w:val="left" w:pos="284"/>
        </w:tabs>
        <w:rPr>
          <w:sz w:val="16"/>
        </w:rPr>
      </w:pPr>
    </w:p>
    <w:p w14:paraId="03E40ACE" w14:textId="77777777" w:rsidR="006E59C9" w:rsidRPr="00380AEE" w:rsidRDefault="00D74510" w:rsidP="00F14030">
      <w:pPr>
        <w:tabs>
          <w:tab w:val="left" w:pos="284"/>
        </w:tabs>
        <w:rPr>
          <w:sz w:val="20"/>
        </w:rPr>
      </w:pPr>
      <w:r>
        <w:rPr>
          <w:sz w:val="20"/>
          <w:szCs w:val="20"/>
        </w:rPr>
        <w:tab/>
      </w:r>
      <w:r w:rsidR="00BA485B" w:rsidRPr="00380AEE">
        <w:rPr>
          <w:sz w:val="20"/>
        </w:rPr>
        <w:t>Společně také jako („</w:t>
      </w:r>
      <w:r w:rsidR="00BA485B" w:rsidRPr="00380AEE">
        <w:rPr>
          <w:b/>
          <w:sz w:val="20"/>
        </w:rPr>
        <w:t>smluvní</w:t>
      </w:r>
      <w:r w:rsidR="00BA485B" w:rsidRPr="00380AEE">
        <w:rPr>
          <w:sz w:val="20"/>
        </w:rPr>
        <w:t xml:space="preserve"> </w:t>
      </w:r>
      <w:r w:rsidR="00BA485B" w:rsidRPr="00380AEE">
        <w:rPr>
          <w:b/>
          <w:sz w:val="20"/>
        </w:rPr>
        <w:t>strany</w:t>
      </w:r>
      <w:r w:rsidR="00BA485B" w:rsidRPr="00380AEE">
        <w:rPr>
          <w:sz w:val="20"/>
        </w:rPr>
        <w:t>“)</w:t>
      </w:r>
    </w:p>
    <w:p w14:paraId="5E7F459E" w14:textId="77777777" w:rsidR="006E59C9" w:rsidRPr="00510188" w:rsidRDefault="006E59C9" w:rsidP="00F14030">
      <w:pPr>
        <w:tabs>
          <w:tab w:val="left" w:pos="284"/>
        </w:tabs>
        <w:rPr>
          <w:sz w:val="22"/>
          <w:szCs w:val="22"/>
        </w:rPr>
      </w:pPr>
    </w:p>
    <w:p w14:paraId="539EB4DC" w14:textId="77777777" w:rsidR="006E59C9" w:rsidRDefault="006E59C9" w:rsidP="00F14030">
      <w:pPr>
        <w:tabs>
          <w:tab w:val="left" w:pos="284"/>
        </w:tabs>
        <w:rPr>
          <w:sz w:val="20"/>
          <w:szCs w:val="20"/>
        </w:rPr>
      </w:pPr>
    </w:p>
    <w:p w14:paraId="0A8D3C6F" w14:textId="77777777" w:rsidR="006E59C9" w:rsidRDefault="006E59C9" w:rsidP="00F14030">
      <w:pPr>
        <w:tabs>
          <w:tab w:val="left" w:pos="284"/>
        </w:tabs>
        <w:rPr>
          <w:sz w:val="20"/>
          <w:szCs w:val="20"/>
        </w:rPr>
      </w:pPr>
    </w:p>
    <w:p w14:paraId="67542000" w14:textId="77777777" w:rsidR="007262B7" w:rsidRPr="008653EB" w:rsidRDefault="007262B7" w:rsidP="00F97B0A">
      <w:pPr>
        <w:jc w:val="center"/>
        <w:outlineLvl w:val="0"/>
        <w:rPr>
          <w:b/>
          <w:bCs/>
          <w:sz w:val="20"/>
          <w:szCs w:val="20"/>
        </w:rPr>
      </w:pPr>
      <w:r w:rsidRPr="008653EB">
        <w:rPr>
          <w:b/>
          <w:bCs/>
          <w:sz w:val="20"/>
          <w:szCs w:val="20"/>
        </w:rPr>
        <w:t>I.</w:t>
      </w:r>
    </w:p>
    <w:p w14:paraId="215C8A40" w14:textId="77777777" w:rsidR="007262B7" w:rsidRPr="008653EB" w:rsidRDefault="007262B7" w:rsidP="006241E1">
      <w:pPr>
        <w:jc w:val="center"/>
        <w:rPr>
          <w:b/>
          <w:bCs/>
          <w:sz w:val="20"/>
          <w:szCs w:val="20"/>
        </w:rPr>
      </w:pPr>
      <w:r w:rsidRPr="008653EB">
        <w:rPr>
          <w:b/>
          <w:bCs/>
          <w:sz w:val="20"/>
          <w:szCs w:val="20"/>
        </w:rPr>
        <w:t>Předmět Smlouvy</w:t>
      </w:r>
    </w:p>
    <w:p w14:paraId="76308274" w14:textId="77777777" w:rsidR="007262B7" w:rsidRPr="008653EB" w:rsidRDefault="007262B7" w:rsidP="006241E1">
      <w:pPr>
        <w:jc w:val="center"/>
        <w:rPr>
          <w:b/>
          <w:bCs/>
          <w:sz w:val="20"/>
          <w:szCs w:val="20"/>
        </w:rPr>
      </w:pPr>
    </w:p>
    <w:p w14:paraId="3E0987BD" w14:textId="5C476398" w:rsidR="00FB0154" w:rsidRPr="004C0B46" w:rsidRDefault="006E59C9" w:rsidP="00DD055E">
      <w:pPr>
        <w:numPr>
          <w:ilvl w:val="0"/>
          <w:numId w:val="7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polečnost </w:t>
      </w:r>
      <w:r w:rsidR="004C0B46">
        <w:rPr>
          <w:sz w:val="20"/>
          <w:szCs w:val="20"/>
        </w:rPr>
        <w:t>Zhotovitel</w:t>
      </w:r>
      <w:r w:rsidR="00F42786">
        <w:rPr>
          <w:sz w:val="20"/>
          <w:szCs w:val="20"/>
        </w:rPr>
        <w:t>e</w:t>
      </w:r>
      <w:r w:rsidR="007262B7" w:rsidRPr="008653EB">
        <w:rPr>
          <w:sz w:val="20"/>
          <w:szCs w:val="20"/>
        </w:rPr>
        <w:t xml:space="preserve"> se touto Smlouvou za</w:t>
      </w:r>
      <w:r w:rsidR="004C0B46">
        <w:rPr>
          <w:sz w:val="20"/>
          <w:szCs w:val="20"/>
        </w:rPr>
        <w:t>vazuje provádět pro</w:t>
      </w:r>
      <w:r w:rsidR="00AC6CCA">
        <w:rPr>
          <w:sz w:val="20"/>
          <w:szCs w:val="20"/>
        </w:rPr>
        <w:t xml:space="preserve"> O</w:t>
      </w:r>
      <w:r w:rsidR="004C0B46">
        <w:rPr>
          <w:sz w:val="20"/>
          <w:szCs w:val="20"/>
        </w:rPr>
        <w:t>bjednatele</w:t>
      </w:r>
      <w:r w:rsidR="009416E9" w:rsidRPr="00E66D32">
        <w:rPr>
          <w:sz w:val="20"/>
          <w:szCs w:val="20"/>
        </w:rPr>
        <w:t xml:space="preserve"> </w:t>
      </w:r>
      <w:r w:rsidR="001D3655">
        <w:rPr>
          <w:b/>
          <w:bCs/>
          <w:sz w:val="20"/>
          <w:szCs w:val="20"/>
        </w:rPr>
        <w:t>servisní</w:t>
      </w:r>
      <w:r w:rsidR="00F42786" w:rsidRPr="00F42786">
        <w:rPr>
          <w:b/>
          <w:bCs/>
          <w:sz w:val="20"/>
          <w:szCs w:val="20"/>
        </w:rPr>
        <w:t xml:space="preserve"> a revizní činnost</w:t>
      </w:r>
      <w:r w:rsidR="00F42786">
        <w:rPr>
          <w:sz w:val="20"/>
          <w:szCs w:val="20"/>
        </w:rPr>
        <w:t xml:space="preserve"> na protipožárních zkrápěných roletách</w:t>
      </w:r>
      <w:r w:rsidR="00977D34">
        <w:rPr>
          <w:sz w:val="20"/>
          <w:szCs w:val="20"/>
        </w:rPr>
        <w:t xml:space="preserve"> (2 ks)</w:t>
      </w:r>
      <w:r w:rsidR="00F42786">
        <w:rPr>
          <w:sz w:val="20"/>
          <w:szCs w:val="20"/>
        </w:rPr>
        <w:t xml:space="preserve">, jež jsou součásti </w:t>
      </w:r>
      <w:r w:rsidR="006A59F7">
        <w:rPr>
          <w:sz w:val="20"/>
          <w:szCs w:val="20"/>
        </w:rPr>
        <w:t>t</w:t>
      </w:r>
      <w:r w:rsidR="00F42786">
        <w:rPr>
          <w:sz w:val="20"/>
          <w:szCs w:val="20"/>
        </w:rPr>
        <w:t>ransportní</w:t>
      </w:r>
      <w:r w:rsidR="00B30E7B">
        <w:rPr>
          <w:sz w:val="20"/>
          <w:szCs w:val="20"/>
        </w:rPr>
        <w:t>ho</w:t>
      </w:r>
      <w:r w:rsidR="00F42786">
        <w:rPr>
          <w:sz w:val="20"/>
          <w:szCs w:val="20"/>
        </w:rPr>
        <w:t xml:space="preserve"> výtahu kulis skladového hospodářství v budově Státní Opery (dále jen „</w:t>
      </w:r>
      <w:r w:rsidR="00664017" w:rsidRPr="004A1BFF">
        <w:rPr>
          <w:b/>
          <w:bCs/>
          <w:sz w:val="20"/>
          <w:szCs w:val="20"/>
        </w:rPr>
        <w:t>Z</w:t>
      </w:r>
      <w:r w:rsidR="00F42786" w:rsidRPr="004A1BFF">
        <w:rPr>
          <w:b/>
          <w:bCs/>
          <w:sz w:val="20"/>
          <w:szCs w:val="20"/>
        </w:rPr>
        <w:t>ařízení</w:t>
      </w:r>
      <w:r w:rsidR="00F42786">
        <w:rPr>
          <w:sz w:val="20"/>
          <w:szCs w:val="20"/>
        </w:rPr>
        <w:t xml:space="preserve">“). </w:t>
      </w:r>
      <w:r w:rsidR="004C0B46" w:rsidRPr="004C0B46">
        <w:rPr>
          <w:sz w:val="20"/>
          <w:szCs w:val="20"/>
        </w:rPr>
        <w:t xml:space="preserve">Jedná </w:t>
      </w:r>
      <w:r w:rsidR="00CD7469" w:rsidRPr="004C0B46">
        <w:rPr>
          <w:sz w:val="20"/>
          <w:szCs w:val="20"/>
        </w:rPr>
        <w:t>se o:</w:t>
      </w:r>
    </w:p>
    <w:p w14:paraId="0EA93135" w14:textId="77777777" w:rsidR="004C0B46" w:rsidRPr="004C0B46" w:rsidRDefault="004C0B46" w:rsidP="007C1F86">
      <w:pPr>
        <w:ind w:left="720"/>
        <w:jc w:val="both"/>
        <w:rPr>
          <w:color w:val="FF0000"/>
          <w:sz w:val="20"/>
          <w:szCs w:val="20"/>
        </w:rPr>
      </w:pPr>
    </w:p>
    <w:p w14:paraId="0BD1860A" w14:textId="4D77D8F0" w:rsidR="004C0B46" w:rsidRPr="004C0B46" w:rsidRDefault="004C0B46" w:rsidP="00DD055E">
      <w:pPr>
        <w:numPr>
          <w:ilvl w:val="0"/>
          <w:numId w:val="8"/>
        </w:numPr>
        <w:jc w:val="both"/>
        <w:rPr>
          <w:color w:val="FF0000"/>
          <w:sz w:val="20"/>
          <w:szCs w:val="20"/>
        </w:rPr>
      </w:pPr>
      <w:r w:rsidRPr="004C0B46">
        <w:rPr>
          <w:sz w:val="20"/>
          <w:szCs w:val="20"/>
        </w:rPr>
        <w:t xml:space="preserve">Pravidelné </w:t>
      </w:r>
      <w:r w:rsidR="00F42786">
        <w:rPr>
          <w:sz w:val="20"/>
          <w:szCs w:val="20"/>
        </w:rPr>
        <w:t xml:space="preserve">revizní </w:t>
      </w:r>
      <w:r w:rsidRPr="004C0B46">
        <w:rPr>
          <w:sz w:val="20"/>
          <w:szCs w:val="20"/>
        </w:rPr>
        <w:t xml:space="preserve">prohlídky </w:t>
      </w:r>
      <w:r w:rsidR="00B30E7B">
        <w:rPr>
          <w:sz w:val="20"/>
          <w:szCs w:val="20"/>
        </w:rPr>
        <w:t>Z</w:t>
      </w:r>
      <w:r w:rsidRPr="004C0B46">
        <w:rPr>
          <w:sz w:val="20"/>
          <w:szCs w:val="20"/>
        </w:rPr>
        <w:t xml:space="preserve">ařízení </w:t>
      </w:r>
      <w:r w:rsidR="00CD7469">
        <w:rPr>
          <w:sz w:val="20"/>
          <w:szCs w:val="20"/>
        </w:rPr>
        <w:t xml:space="preserve">v rozsahu blíže stanoveném v článku </w:t>
      </w:r>
      <w:r w:rsidRPr="004C0B46">
        <w:rPr>
          <w:sz w:val="20"/>
          <w:szCs w:val="20"/>
        </w:rPr>
        <w:t>II</w:t>
      </w:r>
      <w:r w:rsidR="00CD7469">
        <w:rPr>
          <w:sz w:val="20"/>
          <w:szCs w:val="20"/>
        </w:rPr>
        <w:t>.</w:t>
      </w:r>
      <w:r w:rsidRPr="004C0B46">
        <w:rPr>
          <w:sz w:val="20"/>
          <w:szCs w:val="20"/>
        </w:rPr>
        <w:t xml:space="preserve"> této Smlouvy a v příloze </w:t>
      </w:r>
      <w:r w:rsidR="00D25621">
        <w:rPr>
          <w:sz w:val="20"/>
          <w:szCs w:val="20"/>
        </w:rPr>
        <w:t>č. 1</w:t>
      </w:r>
      <w:r w:rsidR="00CD7469" w:rsidRPr="004C0B46">
        <w:rPr>
          <w:sz w:val="20"/>
          <w:szCs w:val="20"/>
        </w:rPr>
        <w:t xml:space="preserve"> k této</w:t>
      </w:r>
      <w:r w:rsidRPr="004C0B46">
        <w:rPr>
          <w:sz w:val="20"/>
          <w:szCs w:val="20"/>
        </w:rPr>
        <w:t xml:space="preserve"> </w:t>
      </w:r>
      <w:r w:rsidR="000B05D3">
        <w:rPr>
          <w:sz w:val="20"/>
          <w:szCs w:val="20"/>
        </w:rPr>
        <w:t>S</w:t>
      </w:r>
      <w:r w:rsidRPr="004C0B46">
        <w:rPr>
          <w:sz w:val="20"/>
          <w:szCs w:val="20"/>
        </w:rPr>
        <w:t>mlouvě</w:t>
      </w:r>
      <w:r w:rsidR="006E59C9">
        <w:rPr>
          <w:sz w:val="20"/>
          <w:szCs w:val="20"/>
        </w:rPr>
        <w:t>, dle odsouhlaseného časového harmonogramu</w:t>
      </w:r>
      <w:r w:rsidR="00602EC6">
        <w:rPr>
          <w:sz w:val="20"/>
          <w:szCs w:val="20"/>
        </w:rPr>
        <w:t xml:space="preserve"> (dále také jen „</w:t>
      </w:r>
      <w:r w:rsidR="00602EC6" w:rsidRPr="006E4939">
        <w:rPr>
          <w:b/>
          <w:bCs/>
          <w:sz w:val="20"/>
          <w:szCs w:val="20"/>
        </w:rPr>
        <w:t>Revize</w:t>
      </w:r>
      <w:r w:rsidR="00602EC6">
        <w:rPr>
          <w:sz w:val="20"/>
          <w:szCs w:val="20"/>
        </w:rPr>
        <w:t>“)</w:t>
      </w:r>
      <w:r w:rsidR="00CD7469">
        <w:rPr>
          <w:sz w:val="20"/>
          <w:szCs w:val="20"/>
        </w:rPr>
        <w:t>.</w:t>
      </w:r>
    </w:p>
    <w:p w14:paraId="000FE190" w14:textId="77777777" w:rsidR="004C0B46" w:rsidRPr="00B42046" w:rsidRDefault="004C0B46" w:rsidP="00DD055E">
      <w:pPr>
        <w:numPr>
          <w:ilvl w:val="0"/>
          <w:numId w:val="8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pravy poškození</w:t>
      </w:r>
      <w:r w:rsidR="006E59C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ávad </w:t>
      </w:r>
      <w:r w:rsidR="006E59C9">
        <w:rPr>
          <w:sz w:val="20"/>
          <w:szCs w:val="20"/>
        </w:rPr>
        <w:t xml:space="preserve">a </w:t>
      </w:r>
      <w:r w:rsidR="00927DFC">
        <w:rPr>
          <w:sz w:val="20"/>
          <w:szCs w:val="20"/>
        </w:rPr>
        <w:t>havárií</w:t>
      </w:r>
      <w:r w:rsidR="005B40B0">
        <w:rPr>
          <w:sz w:val="20"/>
          <w:szCs w:val="20"/>
        </w:rPr>
        <w:t xml:space="preserve"> (dále také jen „</w:t>
      </w:r>
      <w:r w:rsidR="005B40B0" w:rsidRPr="006E4939">
        <w:rPr>
          <w:b/>
          <w:bCs/>
          <w:sz w:val="20"/>
          <w:szCs w:val="20"/>
        </w:rPr>
        <w:t>Oprava</w:t>
      </w:r>
      <w:r w:rsidR="005B40B0">
        <w:rPr>
          <w:sz w:val="20"/>
          <w:szCs w:val="20"/>
        </w:rPr>
        <w:t>“)</w:t>
      </w:r>
      <w:r w:rsidR="006E59C9">
        <w:rPr>
          <w:sz w:val="20"/>
          <w:szCs w:val="20"/>
        </w:rPr>
        <w:t xml:space="preserve"> </w:t>
      </w:r>
      <w:r w:rsidR="00B30E7B">
        <w:rPr>
          <w:sz w:val="20"/>
          <w:szCs w:val="20"/>
        </w:rPr>
        <w:t>Z</w:t>
      </w:r>
      <w:r>
        <w:rPr>
          <w:sz w:val="20"/>
          <w:szCs w:val="20"/>
        </w:rPr>
        <w:t xml:space="preserve">ařízení </w:t>
      </w:r>
      <w:r w:rsidR="007C1F86">
        <w:rPr>
          <w:sz w:val="20"/>
          <w:szCs w:val="20"/>
        </w:rPr>
        <w:t>z</w:t>
      </w:r>
      <w:r w:rsidR="00CD7469">
        <w:rPr>
          <w:sz w:val="20"/>
          <w:szCs w:val="20"/>
        </w:rPr>
        <w:t xml:space="preserve">a podmínek specifikovaných v článku </w:t>
      </w:r>
      <w:r w:rsidR="007C1F86">
        <w:rPr>
          <w:sz w:val="20"/>
          <w:szCs w:val="20"/>
        </w:rPr>
        <w:t>IV</w:t>
      </w:r>
      <w:r w:rsidR="00CD7469">
        <w:rPr>
          <w:sz w:val="20"/>
          <w:szCs w:val="20"/>
        </w:rPr>
        <w:t>.</w:t>
      </w:r>
      <w:r w:rsidR="007C1F86">
        <w:rPr>
          <w:sz w:val="20"/>
          <w:szCs w:val="20"/>
        </w:rPr>
        <w:t xml:space="preserve"> této </w:t>
      </w:r>
      <w:r w:rsidR="000B05D3">
        <w:rPr>
          <w:sz w:val="20"/>
          <w:szCs w:val="20"/>
        </w:rPr>
        <w:t>S</w:t>
      </w:r>
      <w:r w:rsidR="007C1F86">
        <w:rPr>
          <w:sz w:val="20"/>
          <w:szCs w:val="20"/>
        </w:rPr>
        <w:t>mlouvy</w:t>
      </w:r>
      <w:r w:rsidR="00CD7469">
        <w:rPr>
          <w:sz w:val="20"/>
          <w:szCs w:val="20"/>
        </w:rPr>
        <w:t>.</w:t>
      </w:r>
    </w:p>
    <w:p w14:paraId="7C4D0010" w14:textId="77777777" w:rsidR="00B42046" w:rsidRPr="008D416F" w:rsidRDefault="00B42046" w:rsidP="008D416F">
      <w:pPr>
        <w:ind w:left="720"/>
        <w:jc w:val="both"/>
        <w:rPr>
          <w:sz w:val="20"/>
        </w:rPr>
      </w:pPr>
    </w:p>
    <w:p w14:paraId="31087334" w14:textId="77777777" w:rsidR="00B42046" w:rsidRPr="008D416F" w:rsidRDefault="00B42046" w:rsidP="00B42046">
      <w:pPr>
        <w:ind w:left="720"/>
        <w:jc w:val="both"/>
        <w:rPr>
          <w:color w:val="000000" w:themeColor="text1"/>
          <w:sz w:val="20"/>
          <w:szCs w:val="20"/>
        </w:rPr>
      </w:pPr>
      <w:r w:rsidRPr="008D416F">
        <w:rPr>
          <w:color w:val="000000" w:themeColor="text1"/>
          <w:sz w:val="20"/>
          <w:szCs w:val="20"/>
        </w:rPr>
        <w:t xml:space="preserve">Dále </w:t>
      </w:r>
      <w:r w:rsidR="0026312C" w:rsidRPr="008D416F">
        <w:rPr>
          <w:color w:val="000000" w:themeColor="text1"/>
          <w:sz w:val="20"/>
          <w:szCs w:val="20"/>
        </w:rPr>
        <w:t xml:space="preserve">souhrnně </w:t>
      </w:r>
      <w:r w:rsidR="007615B0" w:rsidRPr="008D416F">
        <w:rPr>
          <w:color w:val="000000" w:themeColor="text1"/>
          <w:sz w:val="20"/>
          <w:szCs w:val="20"/>
        </w:rPr>
        <w:t xml:space="preserve">také </w:t>
      </w:r>
      <w:r w:rsidRPr="008D416F">
        <w:rPr>
          <w:color w:val="000000" w:themeColor="text1"/>
          <w:sz w:val="20"/>
          <w:szCs w:val="20"/>
        </w:rPr>
        <w:t>jen „</w:t>
      </w:r>
      <w:r w:rsidRPr="008D416F">
        <w:rPr>
          <w:b/>
          <w:bCs/>
          <w:color w:val="000000" w:themeColor="text1"/>
          <w:sz w:val="20"/>
          <w:szCs w:val="20"/>
        </w:rPr>
        <w:t>Dílo</w:t>
      </w:r>
      <w:r w:rsidRPr="008D416F">
        <w:rPr>
          <w:color w:val="000000" w:themeColor="text1"/>
          <w:sz w:val="20"/>
          <w:szCs w:val="20"/>
        </w:rPr>
        <w:t>“.</w:t>
      </w:r>
    </w:p>
    <w:p w14:paraId="2C387014" w14:textId="77777777" w:rsidR="00CD7469" w:rsidRPr="007C1F86" w:rsidRDefault="00CD7469" w:rsidP="00CD7469">
      <w:pPr>
        <w:ind w:left="1080"/>
        <w:jc w:val="both"/>
        <w:rPr>
          <w:color w:val="FF0000"/>
          <w:sz w:val="20"/>
          <w:szCs w:val="20"/>
        </w:rPr>
      </w:pPr>
    </w:p>
    <w:p w14:paraId="0C306F1C" w14:textId="7638B3DA" w:rsidR="00AC7A6D" w:rsidRPr="004E14EA" w:rsidRDefault="000B05D3" w:rsidP="004E14EA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6E59C9" w:rsidRPr="008653EB">
        <w:rPr>
          <w:sz w:val="20"/>
          <w:szCs w:val="20"/>
        </w:rPr>
        <w:t xml:space="preserve">bjednatel se touto Smlouvou zavazuje </w:t>
      </w:r>
      <w:r w:rsidR="00317C80">
        <w:rPr>
          <w:sz w:val="20"/>
          <w:szCs w:val="20"/>
        </w:rPr>
        <w:t>za</w:t>
      </w:r>
      <w:r w:rsidR="006E59C9" w:rsidRPr="008653EB">
        <w:rPr>
          <w:sz w:val="20"/>
          <w:szCs w:val="20"/>
        </w:rPr>
        <w:t xml:space="preserve">platit společnosti </w:t>
      </w:r>
      <w:r w:rsidR="006E59C9">
        <w:rPr>
          <w:sz w:val="20"/>
          <w:szCs w:val="20"/>
        </w:rPr>
        <w:t>Zhotovitel</w:t>
      </w:r>
      <w:r w:rsidR="006E59C9" w:rsidRPr="008653EB">
        <w:rPr>
          <w:sz w:val="20"/>
          <w:szCs w:val="20"/>
        </w:rPr>
        <w:t>e za prováděn</w:t>
      </w:r>
      <w:r w:rsidR="006E59C9">
        <w:rPr>
          <w:sz w:val="20"/>
          <w:szCs w:val="20"/>
        </w:rPr>
        <w:t xml:space="preserve">í </w:t>
      </w:r>
      <w:r w:rsidR="00B36AD4">
        <w:rPr>
          <w:sz w:val="20"/>
          <w:szCs w:val="20"/>
        </w:rPr>
        <w:t xml:space="preserve">Revizí a za provádění </w:t>
      </w:r>
      <w:r w:rsidR="007832D9">
        <w:rPr>
          <w:sz w:val="20"/>
          <w:szCs w:val="20"/>
        </w:rPr>
        <w:t>Oprav</w:t>
      </w:r>
      <w:r w:rsidR="006E59C9">
        <w:rPr>
          <w:sz w:val="20"/>
          <w:szCs w:val="20"/>
        </w:rPr>
        <w:t xml:space="preserve"> </w:t>
      </w:r>
      <w:r w:rsidR="00B30E7B">
        <w:rPr>
          <w:sz w:val="20"/>
          <w:szCs w:val="20"/>
        </w:rPr>
        <w:t>Z</w:t>
      </w:r>
      <w:r w:rsidR="006E59C9" w:rsidRPr="008653EB">
        <w:rPr>
          <w:sz w:val="20"/>
          <w:szCs w:val="20"/>
        </w:rPr>
        <w:t>ařízení</w:t>
      </w:r>
      <w:r w:rsidR="006E59C9">
        <w:rPr>
          <w:sz w:val="20"/>
          <w:szCs w:val="20"/>
        </w:rPr>
        <w:t>, kter</w:t>
      </w:r>
      <w:r w:rsidR="00B36AD4">
        <w:rPr>
          <w:sz w:val="20"/>
          <w:szCs w:val="20"/>
        </w:rPr>
        <w:t>ý</w:t>
      </w:r>
      <w:r w:rsidR="006E59C9">
        <w:rPr>
          <w:sz w:val="20"/>
          <w:szCs w:val="20"/>
        </w:rPr>
        <w:t xml:space="preserve"> </w:t>
      </w:r>
      <w:r w:rsidR="00B36AD4">
        <w:rPr>
          <w:sz w:val="20"/>
          <w:szCs w:val="20"/>
        </w:rPr>
        <w:t>není</w:t>
      </w:r>
      <w:r w:rsidR="006E59C9">
        <w:rPr>
          <w:sz w:val="20"/>
          <w:szCs w:val="20"/>
        </w:rPr>
        <w:t xml:space="preserve"> předmětem </w:t>
      </w:r>
      <w:r w:rsidR="00A82213">
        <w:rPr>
          <w:sz w:val="20"/>
          <w:szCs w:val="20"/>
        </w:rPr>
        <w:t>oprávněné a uznané reklamace ze záruky za jakost nebo odpovědnosti za vady dle této Smlouvy</w:t>
      </w:r>
      <w:r w:rsidR="00B30E7B">
        <w:rPr>
          <w:sz w:val="20"/>
          <w:szCs w:val="20"/>
        </w:rPr>
        <w:t>,</w:t>
      </w:r>
      <w:r w:rsidR="006E59C9" w:rsidRPr="008653EB">
        <w:rPr>
          <w:sz w:val="20"/>
          <w:szCs w:val="20"/>
        </w:rPr>
        <w:t xml:space="preserve"> sjednanou odměnu blíže vymezenou v této Smlouvě</w:t>
      </w:r>
      <w:r w:rsidR="00636B86">
        <w:rPr>
          <w:sz w:val="20"/>
          <w:szCs w:val="20"/>
        </w:rPr>
        <w:t xml:space="preserve"> nebo nabídce</w:t>
      </w:r>
      <w:r w:rsidR="00D74510">
        <w:rPr>
          <w:sz w:val="20"/>
          <w:szCs w:val="20"/>
        </w:rPr>
        <w:t>, která je přílohou č. 4</w:t>
      </w:r>
      <w:r w:rsidR="00636B86">
        <w:rPr>
          <w:sz w:val="20"/>
          <w:szCs w:val="20"/>
        </w:rPr>
        <w:t xml:space="preserve"> této Smlouvy.</w:t>
      </w:r>
    </w:p>
    <w:p w14:paraId="39232F5B" w14:textId="77777777" w:rsidR="007262B7" w:rsidRPr="008653EB" w:rsidRDefault="007262B7" w:rsidP="006241E1">
      <w:pPr>
        <w:ind w:left="720" w:hanging="720"/>
        <w:jc w:val="both"/>
        <w:rPr>
          <w:sz w:val="20"/>
          <w:szCs w:val="20"/>
        </w:rPr>
      </w:pPr>
    </w:p>
    <w:p w14:paraId="15DC9A04" w14:textId="77777777" w:rsidR="007262B7" w:rsidRDefault="007262B7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8653EB">
        <w:rPr>
          <w:b/>
          <w:bCs/>
          <w:sz w:val="20"/>
          <w:szCs w:val="20"/>
        </w:rPr>
        <w:t>II.</w:t>
      </w:r>
    </w:p>
    <w:p w14:paraId="4B0D4AC4" w14:textId="77777777" w:rsidR="00F14030" w:rsidRPr="008653EB" w:rsidRDefault="00F14030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</w:p>
    <w:p w14:paraId="57FA2DB3" w14:textId="77777777" w:rsidR="007262B7" w:rsidRDefault="007C1F86" w:rsidP="006241E1">
      <w:pPr>
        <w:ind w:left="720" w:hanging="720"/>
        <w:jc w:val="center"/>
        <w:rPr>
          <w:b/>
          <w:bCs/>
          <w:sz w:val="20"/>
          <w:szCs w:val="20"/>
        </w:rPr>
      </w:pPr>
      <w:r w:rsidRPr="008D416F">
        <w:rPr>
          <w:b/>
          <w:sz w:val="20"/>
        </w:rPr>
        <w:t xml:space="preserve">Pravidelné </w:t>
      </w:r>
      <w:r w:rsidR="0026312C" w:rsidRPr="008D416F">
        <w:rPr>
          <w:b/>
          <w:sz w:val="20"/>
        </w:rPr>
        <w:t xml:space="preserve">revizní </w:t>
      </w:r>
      <w:r w:rsidRPr="008D416F">
        <w:rPr>
          <w:b/>
          <w:sz w:val="20"/>
        </w:rPr>
        <w:t>prohlídky</w:t>
      </w:r>
      <w:r w:rsidRPr="00937240">
        <w:rPr>
          <w:b/>
          <w:bCs/>
          <w:sz w:val="20"/>
          <w:szCs w:val="20"/>
        </w:rPr>
        <w:t xml:space="preserve"> </w:t>
      </w:r>
      <w:r w:rsidR="00B809A0">
        <w:rPr>
          <w:b/>
          <w:bCs/>
          <w:sz w:val="20"/>
          <w:szCs w:val="20"/>
        </w:rPr>
        <w:t>Zařízení</w:t>
      </w:r>
    </w:p>
    <w:p w14:paraId="33B80678" w14:textId="77777777" w:rsidR="00B37FF9" w:rsidRPr="00937240" w:rsidRDefault="00B37FF9" w:rsidP="006241E1">
      <w:pPr>
        <w:ind w:left="720" w:hanging="720"/>
        <w:jc w:val="center"/>
        <w:rPr>
          <w:b/>
          <w:bCs/>
          <w:sz w:val="20"/>
          <w:szCs w:val="20"/>
        </w:rPr>
      </w:pPr>
    </w:p>
    <w:p w14:paraId="35DCE649" w14:textId="1FDEE3DD" w:rsidR="007C1F86" w:rsidRPr="00B37FF9" w:rsidRDefault="0026312C" w:rsidP="008D416F">
      <w:pPr>
        <w:numPr>
          <w:ilvl w:val="0"/>
          <w:numId w:val="9"/>
        </w:numPr>
        <w:ind w:left="709" w:hanging="425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evize</w:t>
      </w:r>
      <w:r w:rsidR="00FB5A26" w:rsidRPr="00B37FF9">
        <w:rPr>
          <w:bCs/>
          <w:sz w:val="20"/>
          <w:szCs w:val="20"/>
        </w:rPr>
        <w:t xml:space="preserve"> 2ks </w:t>
      </w:r>
      <w:r w:rsidR="004E14EA" w:rsidRPr="00B37FF9">
        <w:rPr>
          <w:bCs/>
          <w:sz w:val="20"/>
          <w:szCs w:val="20"/>
        </w:rPr>
        <w:t>protipožárních</w:t>
      </w:r>
      <w:r w:rsidR="00FB5A26" w:rsidRPr="00B37FF9">
        <w:rPr>
          <w:bCs/>
          <w:sz w:val="20"/>
          <w:szCs w:val="20"/>
        </w:rPr>
        <w:t xml:space="preserve"> zkrápěných rolet transportního výtahu kulis, </w:t>
      </w:r>
      <w:r w:rsidR="004F7B43" w:rsidRPr="00B37FF9">
        <w:rPr>
          <w:bCs/>
          <w:sz w:val="20"/>
          <w:szCs w:val="20"/>
        </w:rPr>
        <w:t xml:space="preserve">se </w:t>
      </w:r>
      <w:r w:rsidR="00AC7A6D" w:rsidRPr="00B37FF9">
        <w:rPr>
          <w:bCs/>
          <w:sz w:val="20"/>
          <w:szCs w:val="20"/>
        </w:rPr>
        <w:t xml:space="preserve">zavazuje </w:t>
      </w:r>
      <w:r w:rsidR="00E55D7F">
        <w:rPr>
          <w:bCs/>
          <w:sz w:val="20"/>
          <w:szCs w:val="20"/>
        </w:rPr>
        <w:t>Z</w:t>
      </w:r>
      <w:r w:rsidR="007C1F86" w:rsidRPr="00B37FF9">
        <w:rPr>
          <w:bCs/>
          <w:sz w:val="20"/>
          <w:szCs w:val="20"/>
        </w:rPr>
        <w:t>hotovitel provádět</w:t>
      </w:r>
      <w:r w:rsidR="00AC7A6D" w:rsidRPr="00B37FF9">
        <w:rPr>
          <w:bCs/>
          <w:sz w:val="20"/>
          <w:szCs w:val="20"/>
        </w:rPr>
        <w:t xml:space="preserve"> </w:t>
      </w:r>
      <w:r w:rsidR="00E55D7F">
        <w:rPr>
          <w:bCs/>
          <w:sz w:val="20"/>
          <w:szCs w:val="20"/>
        </w:rPr>
        <w:t>v souladu s přílohou č. 1 Smlouvy (tj. 1x za 6 měsíců), platnými předpisy</w:t>
      </w:r>
      <w:r w:rsidR="00745846">
        <w:rPr>
          <w:bCs/>
          <w:sz w:val="20"/>
          <w:szCs w:val="20"/>
        </w:rPr>
        <w:t>,</w:t>
      </w:r>
      <w:r w:rsidR="00E55D7F">
        <w:rPr>
          <w:bCs/>
          <w:sz w:val="20"/>
          <w:szCs w:val="20"/>
        </w:rPr>
        <w:t xml:space="preserve"> normami a požadavky výrobce rolet</w:t>
      </w:r>
      <w:r w:rsidR="00AC7A6D" w:rsidRPr="00B37FF9">
        <w:rPr>
          <w:bCs/>
          <w:sz w:val="20"/>
          <w:szCs w:val="20"/>
        </w:rPr>
        <w:t xml:space="preserve">. </w:t>
      </w:r>
      <w:r w:rsidR="00C02277" w:rsidRPr="00B37FF9">
        <w:rPr>
          <w:bCs/>
          <w:sz w:val="20"/>
          <w:szCs w:val="20"/>
        </w:rPr>
        <w:t xml:space="preserve">Dodržení termínů </w:t>
      </w:r>
      <w:r>
        <w:rPr>
          <w:bCs/>
          <w:sz w:val="20"/>
          <w:szCs w:val="20"/>
        </w:rPr>
        <w:t>Revizí</w:t>
      </w:r>
      <w:r w:rsidR="00C02277" w:rsidRPr="00B37FF9">
        <w:rPr>
          <w:bCs/>
          <w:sz w:val="20"/>
          <w:szCs w:val="20"/>
        </w:rPr>
        <w:t xml:space="preserve"> sleduje </w:t>
      </w:r>
      <w:r w:rsidR="00AD40F3">
        <w:rPr>
          <w:bCs/>
          <w:sz w:val="20"/>
          <w:szCs w:val="20"/>
        </w:rPr>
        <w:t>Objednatel</w:t>
      </w:r>
      <w:r w:rsidR="00C02277" w:rsidRPr="00B37FF9">
        <w:rPr>
          <w:bCs/>
          <w:sz w:val="20"/>
          <w:szCs w:val="20"/>
        </w:rPr>
        <w:t>, který</w:t>
      </w:r>
      <w:r w:rsidR="00E03F6E">
        <w:rPr>
          <w:bCs/>
          <w:sz w:val="20"/>
          <w:szCs w:val="20"/>
        </w:rPr>
        <w:t xml:space="preserve"> </w:t>
      </w:r>
      <w:r w:rsidR="00745846">
        <w:rPr>
          <w:bCs/>
          <w:sz w:val="20"/>
          <w:szCs w:val="20"/>
        </w:rPr>
        <w:t xml:space="preserve">se </w:t>
      </w:r>
      <w:r w:rsidR="00C02277" w:rsidRPr="00B37FF9">
        <w:rPr>
          <w:bCs/>
          <w:sz w:val="20"/>
          <w:szCs w:val="20"/>
        </w:rPr>
        <w:t>v dostatečném předstihu dohodne s</w:t>
      </w:r>
      <w:r w:rsidR="00AD40F3">
        <w:rPr>
          <w:bCs/>
          <w:sz w:val="20"/>
          <w:szCs w:val="20"/>
        </w:rPr>
        <w:t>e Zhotovitelem na termínu</w:t>
      </w:r>
      <w:r w:rsidR="00C02277" w:rsidRPr="00B37FF9">
        <w:rPr>
          <w:bCs/>
          <w:sz w:val="20"/>
          <w:szCs w:val="20"/>
        </w:rPr>
        <w:t xml:space="preserve"> provedení </w:t>
      </w:r>
      <w:r w:rsidR="00AE5553">
        <w:rPr>
          <w:bCs/>
          <w:sz w:val="20"/>
          <w:szCs w:val="20"/>
        </w:rPr>
        <w:t>Revize</w:t>
      </w:r>
      <w:r w:rsidR="00C02277" w:rsidRPr="00B37FF9">
        <w:rPr>
          <w:bCs/>
          <w:sz w:val="20"/>
          <w:szCs w:val="20"/>
        </w:rPr>
        <w:t>, a to vždy nejpozději 10 pracovních dnů před požadovaným datem zahájení takové</w:t>
      </w:r>
      <w:r w:rsidR="00AE5553">
        <w:rPr>
          <w:bCs/>
          <w:sz w:val="20"/>
          <w:szCs w:val="20"/>
        </w:rPr>
        <w:t xml:space="preserve"> Revize</w:t>
      </w:r>
      <w:r w:rsidR="00C02277" w:rsidRPr="00B37FF9">
        <w:rPr>
          <w:bCs/>
          <w:sz w:val="20"/>
          <w:szCs w:val="20"/>
        </w:rPr>
        <w:t xml:space="preserve">. </w:t>
      </w:r>
      <w:r w:rsidR="00937240" w:rsidRPr="00B37FF9">
        <w:rPr>
          <w:bCs/>
          <w:sz w:val="20"/>
          <w:szCs w:val="20"/>
        </w:rPr>
        <w:t xml:space="preserve">Zhotovitel se při stanovení termínu </w:t>
      </w:r>
      <w:r w:rsidR="00AE5553">
        <w:rPr>
          <w:bCs/>
          <w:sz w:val="20"/>
          <w:szCs w:val="20"/>
        </w:rPr>
        <w:t>Revize</w:t>
      </w:r>
      <w:r w:rsidR="00AE5553" w:rsidRPr="00B37FF9">
        <w:rPr>
          <w:bCs/>
          <w:sz w:val="20"/>
          <w:szCs w:val="20"/>
        </w:rPr>
        <w:t xml:space="preserve"> </w:t>
      </w:r>
      <w:r w:rsidR="00937240" w:rsidRPr="00B37FF9">
        <w:rPr>
          <w:bCs/>
          <w:sz w:val="20"/>
          <w:szCs w:val="20"/>
        </w:rPr>
        <w:t>bude snažit v maximální míře respektovat aktuální potřeby Objednatele.</w:t>
      </w:r>
      <w:r w:rsidR="00FD5803">
        <w:rPr>
          <w:bCs/>
          <w:sz w:val="20"/>
          <w:szCs w:val="20"/>
        </w:rPr>
        <w:t xml:space="preserve"> Zhotovitel nesmí při své činnosti ohrozit nebo bez předchozí vzájemné dohody omezit provoz areálu </w:t>
      </w:r>
      <w:r w:rsidR="00C565AD">
        <w:rPr>
          <w:bCs/>
          <w:sz w:val="20"/>
          <w:szCs w:val="20"/>
        </w:rPr>
        <w:t>Státní opery nebo jeho části</w:t>
      </w:r>
      <w:r w:rsidR="00AD40F3">
        <w:rPr>
          <w:bCs/>
          <w:sz w:val="20"/>
          <w:szCs w:val="20"/>
        </w:rPr>
        <w:t xml:space="preserve">. Objednatel poskytne zhotoviteli plán provozu Státní Opery na dohodnutý termín </w:t>
      </w:r>
      <w:r>
        <w:rPr>
          <w:bCs/>
          <w:sz w:val="20"/>
          <w:szCs w:val="20"/>
        </w:rPr>
        <w:t>Revize</w:t>
      </w:r>
      <w:r w:rsidR="00AD40F3">
        <w:rPr>
          <w:bCs/>
          <w:sz w:val="20"/>
          <w:szCs w:val="20"/>
        </w:rPr>
        <w:t xml:space="preserve">. </w:t>
      </w:r>
    </w:p>
    <w:p w14:paraId="767B5D4D" w14:textId="77777777" w:rsidR="00CA66FE" w:rsidRDefault="00CA66FE" w:rsidP="008D416F">
      <w:pPr>
        <w:ind w:left="709" w:hanging="425"/>
        <w:rPr>
          <w:bCs/>
          <w:sz w:val="20"/>
          <w:szCs w:val="20"/>
        </w:rPr>
      </w:pPr>
    </w:p>
    <w:p w14:paraId="75B74A8E" w14:textId="13ED444D" w:rsidR="00C02277" w:rsidRDefault="00C02277" w:rsidP="008D416F">
      <w:pPr>
        <w:numPr>
          <w:ilvl w:val="0"/>
          <w:numId w:val="9"/>
        </w:numPr>
        <w:ind w:left="709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hotovitel</w:t>
      </w:r>
      <w:r w:rsidR="00C365F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vyhotoví písemný protokol o </w:t>
      </w:r>
      <w:r w:rsidR="00AC7A6D">
        <w:rPr>
          <w:bCs/>
          <w:sz w:val="20"/>
          <w:szCs w:val="20"/>
        </w:rPr>
        <w:t xml:space="preserve">provedené </w:t>
      </w:r>
      <w:r w:rsidR="0026312C">
        <w:rPr>
          <w:bCs/>
          <w:sz w:val="20"/>
          <w:szCs w:val="20"/>
        </w:rPr>
        <w:t xml:space="preserve">Revizi </w:t>
      </w:r>
      <w:r w:rsidR="00A82213">
        <w:rPr>
          <w:bCs/>
          <w:sz w:val="20"/>
          <w:szCs w:val="20"/>
        </w:rPr>
        <w:t>Z</w:t>
      </w:r>
      <w:r w:rsidR="00AC7A6D">
        <w:rPr>
          <w:bCs/>
          <w:sz w:val="20"/>
          <w:szCs w:val="20"/>
        </w:rPr>
        <w:t xml:space="preserve">ařízení </w:t>
      </w:r>
      <w:r w:rsidR="00A82213">
        <w:rPr>
          <w:bCs/>
          <w:sz w:val="20"/>
          <w:szCs w:val="20"/>
        </w:rPr>
        <w:t xml:space="preserve">dle čl. II odst. 1 této Smlouvy, </w:t>
      </w:r>
      <w:r w:rsidR="009D49E7">
        <w:rPr>
          <w:bCs/>
          <w:sz w:val="20"/>
          <w:szCs w:val="20"/>
        </w:rPr>
        <w:t>a</w:t>
      </w:r>
      <w:r w:rsidR="00D74510">
        <w:rPr>
          <w:bCs/>
          <w:sz w:val="20"/>
          <w:szCs w:val="20"/>
        </w:rPr>
        <w:t> </w:t>
      </w:r>
      <w:r w:rsidR="009D49E7">
        <w:rPr>
          <w:bCs/>
          <w:sz w:val="20"/>
          <w:szCs w:val="20"/>
        </w:rPr>
        <w:t xml:space="preserve">ten předá nejpozději do </w:t>
      </w:r>
      <w:r w:rsidR="00AD40F3">
        <w:rPr>
          <w:bCs/>
          <w:sz w:val="20"/>
          <w:szCs w:val="20"/>
        </w:rPr>
        <w:t>10</w:t>
      </w:r>
      <w:r w:rsidR="006230C8">
        <w:rPr>
          <w:bCs/>
          <w:sz w:val="20"/>
          <w:szCs w:val="20"/>
        </w:rPr>
        <w:t xml:space="preserve"> </w:t>
      </w:r>
      <w:r w:rsidR="00AC7A6D">
        <w:rPr>
          <w:bCs/>
          <w:sz w:val="20"/>
          <w:szCs w:val="20"/>
        </w:rPr>
        <w:t>pracovních</w:t>
      </w:r>
      <w:r w:rsidR="009D49E7">
        <w:rPr>
          <w:bCs/>
          <w:sz w:val="20"/>
          <w:szCs w:val="20"/>
        </w:rPr>
        <w:t xml:space="preserve"> dnů po skončení </w:t>
      </w:r>
      <w:r w:rsidR="00AE5553">
        <w:rPr>
          <w:bCs/>
          <w:sz w:val="20"/>
          <w:szCs w:val="20"/>
        </w:rPr>
        <w:t xml:space="preserve">Revize </w:t>
      </w:r>
      <w:r w:rsidR="000B05D3">
        <w:rPr>
          <w:bCs/>
          <w:sz w:val="20"/>
          <w:szCs w:val="20"/>
        </w:rPr>
        <w:t>O</w:t>
      </w:r>
      <w:r w:rsidR="009D49E7">
        <w:rPr>
          <w:bCs/>
          <w:sz w:val="20"/>
          <w:szCs w:val="20"/>
        </w:rPr>
        <w:t xml:space="preserve">bjednateli. V protokolu </w:t>
      </w:r>
      <w:r w:rsidR="000B05D3">
        <w:rPr>
          <w:bCs/>
          <w:sz w:val="20"/>
          <w:szCs w:val="20"/>
        </w:rPr>
        <w:t>Z</w:t>
      </w:r>
      <w:r w:rsidR="009D49E7">
        <w:rPr>
          <w:bCs/>
          <w:sz w:val="20"/>
          <w:szCs w:val="20"/>
        </w:rPr>
        <w:t xml:space="preserve">hotovitel uvede, jaké konkrétní kontrolní úkony byly na příslušném </w:t>
      </w:r>
      <w:r w:rsidR="001B2805">
        <w:rPr>
          <w:bCs/>
          <w:sz w:val="20"/>
          <w:szCs w:val="20"/>
        </w:rPr>
        <w:t>Z</w:t>
      </w:r>
      <w:r w:rsidR="00AC7A6D">
        <w:rPr>
          <w:bCs/>
          <w:sz w:val="20"/>
          <w:szCs w:val="20"/>
        </w:rPr>
        <w:t xml:space="preserve">ařízení </w:t>
      </w:r>
      <w:r w:rsidR="009D49E7">
        <w:rPr>
          <w:bCs/>
          <w:sz w:val="20"/>
          <w:szCs w:val="20"/>
        </w:rPr>
        <w:t>p</w:t>
      </w:r>
      <w:r w:rsidR="00AC7A6D">
        <w:rPr>
          <w:bCs/>
          <w:sz w:val="20"/>
          <w:szCs w:val="20"/>
        </w:rPr>
        <w:t>rovedeny, jaký je zjištěný</w:t>
      </w:r>
      <w:r w:rsidR="009D49E7">
        <w:rPr>
          <w:bCs/>
          <w:sz w:val="20"/>
          <w:szCs w:val="20"/>
        </w:rPr>
        <w:t xml:space="preserve"> stav</w:t>
      </w:r>
      <w:r w:rsidR="006E59C9">
        <w:rPr>
          <w:bCs/>
          <w:sz w:val="20"/>
          <w:szCs w:val="20"/>
        </w:rPr>
        <w:t xml:space="preserve"> </w:t>
      </w:r>
      <w:r w:rsidR="001B2805">
        <w:rPr>
          <w:bCs/>
          <w:sz w:val="20"/>
          <w:szCs w:val="20"/>
        </w:rPr>
        <w:t>Z</w:t>
      </w:r>
      <w:r w:rsidR="006E59C9">
        <w:rPr>
          <w:bCs/>
          <w:sz w:val="20"/>
          <w:szCs w:val="20"/>
        </w:rPr>
        <w:t>ařízení,</w:t>
      </w:r>
      <w:r w:rsidR="009D49E7">
        <w:rPr>
          <w:bCs/>
          <w:sz w:val="20"/>
          <w:szCs w:val="20"/>
        </w:rPr>
        <w:t xml:space="preserve"> a </w:t>
      </w:r>
      <w:r w:rsidR="00AC7A6D">
        <w:rPr>
          <w:bCs/>
          <w:sz w:val="20"/>
          <w:szCs w:val="20"/>
        </w:rPr>
        <w:t xml:space="preserve">jaké byly </w:t>
      </w:r>
      <w:r w:rsidR="006E59C9">
        <w:rPr>
          <w:bCs/>
          <w:sz w:val="20"/>
          <w:szCs w:val="20"/>
        </w:rPr>
        <w:t>zjištěné vady</w:t>
      </w:r>
      <w:r w:rsidR="00A82213">
        <w:rPr>
          <w:bCs/>
          <w:sz w:val="20"/>
          <w:szCs w:val="20"/>
        </w:rPr>
        <w:t>,</w:t>
      </w:r>
      <w:r w:rsidR="006E59C9">
        <w:rPr>
          <w:bCs/>
          <w:sz w:val="20"/>
          <w:szCs w:val="20"/>
        </w:rPr>
        <w:t xml:space="preserve"> případně</w:t>
      </w:r>
      <w:r w:rsidR="009D49E7">
        <w:rPr>
          <w:bCs/>
          <w:sz w:val="20"/>
          <w:szCs w:val="20"/>
        </w:rPr>
        <w:t xml:space="preserve"> poruchy. Pokud je k řádnému provozu </w:t>
      </w:r>
      <w:r w:rsidR="001B2805">
        <w:rPr>
          <w:bCs/>
          <w:sz w:val="20"/>
          <w:szCs w:val="20"/>
        </w:rPr>
        <w:t>Z</w:t>
      </w:r>
      <w:r w:rsidR="009D49E7">
        <w:rPr>
          <w:bCs/>
          <w:sz w:val="20"/>
          <w:szCs w:val="20"/>
        </w:rPr>
        <w:t xml:space="preserve">ařízení </w:t>
      </w:r>
      <w:r w:rsidR="00CA66FE">
        <w:rPr>
          <w:bCs/>
          <w:sz w:val="20"/>
          <w:szCs w:val="20"/>
        </w:rPr>
        <w:t xml:space="preserve">nezbytné </w:t>
      </w:r>
      <w:r w:rsidR="005B40B0">
        <w:rPr>
          <w:bCs/>
          <w:sz w:val="20"/>
          <w:szCs w:val="20"/>
        </w:rPr>
        <w:t>odstranit závady Zařízení</w:t>
      </w:r>
      <w:r w:rsidR="00CA66FE">
        <w:rPr>
          <w:bCs/>
          <w:sz w:val="20"/>
          <w:szCs w:val="20"/>
        </w:rPr>
        <w:t xml:space="preserve">, </w:t>
      </w:r>
      <w:r w:rsidR="006920A4">
        <w:rPr>
          <w:bCs/>
          <w:sz w:val="20"/>
          <w:szCs w:val="20"/>
        </w:rPr>
        <w:t>které Zhotovitel v době provádění</w:t>
      </w:r>
      <w:r w:rsidR="005B40B0">
        <w:rPr>
          <w:bCs/>
          <w:sz w:val="20"/>
          <w:szCs w:val="20"/>
        </w:rPr>
        <w:t xml:space="preserve"> Revize</w:t>
      </w:r>
      <w:r w:rsidR="004A1BFF">
        <w:rPr>
          <w:bCs/>
          <w:sz w:val="20"/>
          <w:szCs w:val="20"/>
        </w:rPr>
        <w:t xml:space="preserve">, </w:t>
      </w:r>
      <w:r w:rsidR="006920A4">
        <w:rPr>
          <w:bCs/>
          <w:sz w:val="20"/>
          <w:szCs w:val="20"/>
        </w:rPr>
        <w:t xml:space="preserve">s vynaložením přiměřeného úsilí mohl zjistit, </w:t>
      </w:r>
      <w:r w:rsidR="00CA66FE">
        <w:rPr>
          <w:bCs/>
          <w:sz w:val="20"/>
          <w:szCs w:val="20"/>
        </w:rPr>
        <w:t xml:space="preserve">upozorní </w:t>
      </w:r>
      <w:r w:rsidR="000B05D3">
        <w:rPr>
          <w:bCs/>
          <w:sz w:val="20"/>
          <w:szCs w:val="20"/>
        </w:rPr>
        <w:t>Z</w:t>
      </w:r>
      <w:r w:rsidR="00CA66FE">
        <w:rPr>
          <w:bCs/>
          <w:sz w:val="20"/>
          <w:szCs w:val="20"/>
        </w:rPr>
        <w:t xml:space="preserve">hotovitel </w:t>
      </w:r>
      <w:r w:rsidR="000B05D3">
        <w:rPr>
          <w:bCs/>
          <w:sz w:val="20"/>
          <w:szCs w:val="20"/>
        </w:rPr>
        <w:t>O</w:t>
      </w:r>
      <w:r w:rsidR="00CA66FE">
        <w:rPr>
          <w:bCs/>
          <w:sz w:val="20"/>
          <w:szCs w:val="20"/>
        </w:rPr>
        <w:t>bjednatele na potřebu</w:t>
      </w:r>
      <w:r w:rsidR="005B40B0">
        <w:rPr>
          <w:bCs/>
          <w:sz w:val="20"/>
          <w:szCs w:val="20"/>
        </w:rPr>
        <w:t xml:space="preserve"> odstranění</w:t>
      </w:r>
      <w:r w:rsidR="00CA66FE">
        <w:rPr>
          <w:bCs/>
          <w:sz w:val="20"/>
          <w:szCs w:val="20"/>
        </w:rPr>
        <w:t xml:space="preserve"> takových </w:t>
      </w:r>
      <w:r w:rsidR="005B40B0">
        <w:rPr>
          <w:bCs/>
          <w:sz w:val="20"/>
          <w:szCs w:val="20"/>
        </w:rPr>
        <w:t>závad</w:t>
      </w:r>
      <w:r w:rsidR="00CA66FE">
        <w:rPr>
          <w:bCs/>
          <w:sz w:val="20"/>
          <w:szCs w:val="20"/>
        </w:rPr>
        <w:t xml:space="preserve"> v písemném protokolu.</w:t>
      </w:r>
      <w:r w:rsidR="00A34187">
        <w:rPr>
          <w:bCs/>
          <w:sz w:val="20"/>
          <w:szCs w:val="20"/>
        </w:rPr>
        <w:t xml:space="preserve"> Za protokol </w:t>
      </w:r>
      <w:r w:rsidR="001B2805">
        <w:rPr>
          <w:bCs/>
          <w:sz w:val="20"/>
          <w:szCs w:val="20"/>
        </w:rPr>
        <w:t xml:space="preserve">dle věty předcházející </w:t>
      </w:r>
      <w:r w:rsidR="00A34187">
        <w:rPr>
          <w:bCs/>
          <w:sz w:val="20"/>
          <w:szCs w:val="20"/>
        </w:rPr>
        <w:t>lze považovat</w:t>
      </w:r>
      <w:r w:rsidR="00944E35">
        <w:rPr>
          <w:bCs/>
          <w:sz w:val="20"/>
          <w:szCs w:val="20"/>
        </w:rPr>
        <w:t xml:space="preserve"> i</w:t>
      </w:r>
      <w:r w:rsidR="00A34187">
        <w:rPr>
          <w:bCs/>
          <w:sz w:val="20"/>
          <w:szCs w:val="20"/>
        </w:rPr>
        <w:t xml:space="preserve"> servisní výkaz.</w:t>
      </w:r>
      <w:r w:rsidR="001D3655">
        <w:rPr>
          <w:bCs/>
          <w:sz w:val="20"/>
          <w:szCs w:val="20"/>
        </w:rPr>
        <w:t xml:space="preserve"> Na provedení </w:t>
      </w:r>
      <w:r w:rsidR="005B40B0">
        <w:rPr>
          <w:bCs/>
          <w:sz w:val="20"/>
          <w:szCs w:val="20"/>
        </w:rPr>
        <w:t xml:space="preserve">Opravy </w:t>
      </w:r>
      <w:r w:rsidR="00A00E60">
        <w:rPr>
          <w:bCs/>
          <w:sz w:val="20"/>
          <w:szCs w:val="20"/>
        </w:rPr>
        <w:t>Z</w:t>
      </w:r>
      <w:r w:rsidR="001D3655">
        <w:rPr>
          <w:bCs/>
          <w:sz w:val="20"/>
          <w:szCs w:val="20"/>
        </w:rPr>
        <w:t>hotovitel vypracuje řádnou cenovou nabídku</w:t>
      </w:r>
      <w:r w:rsidR="001B2805">
        <w:rPr>
          <w:bCs/>
          <w:sz w:val="20"/>
          <w:szCs w:val="20"/>
        </w:rPr>
        <w:t>, kterou předloží v písemné formě Objednateli,</w:t>
      </w:r>
      <w:r w:rsidR="001D3655">
        <w:rPr>
          <w:bCs/>
          <w:sz w:val="20"/>
          <w:szCs w:val="20"/>
        </w:rPr>
        <w:t xml:space="preserve"> </w:t>
      </w:r>
      <w:r w:rsidR="001B2805">
        <w:rPr>
          <w:bCs/>
          <w:sz w:val="20"/>
          <w:szCs w:val="20"/>
        </w:rPr>
        <w:t>r</w:t>
      </w:r>
      <w:r w:rsidR="001D3655">
        <w:rPr>
          <w:bCs/>
          <w:sz w:val="20"/>
          <w:szCs w:val="20"/>
        </w:rPr>
        <w:t xml:space="preserve">ealizace </w:t>
      </w:r>
      <w:r w:rsidR="00D61DA4">
        <w:rPr>
          <w:bCs/>
          <w:sz w:val="20"/>
          <w:szCs w:val="20"/>
        </w:rPr>
        <w:t>Oprav</w:t>
      </w:r>
      <w:r w:rsidR="001D3655">
        <w:rPr>
          <w:bCs/>
          <w:sz w:val="20"/>
          <w:szCs w:val="20"/>
        </w:rPr>
        <w:t xml:space="preserve"> je možná až </w:t>
      </w:r>
      <w:r w:rsidR="00E03F6E">
        <w:rPr>
          <w:bCs/>
          <w:sz w:val="20"/>
          <w:szCs w:val="20"/>
        </w:rPr>
        <w:t xml:space="preserve">po </w:t>
      </w:r>
      <w:r w:rsidR="001D3655">
        <w:rPr>
          <w:bCs/>
          <w:sz w:val="20"/>
          <w:szCs w:val="20"/>
        </w:rPr>
        <w:t>písemné</w:t>
      </w:r>
      <w:r w:rsidR="001B2805">
        <w:rPr>
          <w:bCs/>
          <w:sz w:val="20"/>
          <w:szCs w:val="20"/>
        </w:rPr>
        <w:t xml:space="preserve"> akceptaci nabídky </w:t>
      </w:r>
      <w:r w:rsidR="00A00E60">
        <w:rPr>
          <w:bCs/>
          <w:sz w:val="20"/>
          <w:szCs w:val="20"/>
        </w:rPr>
        <w:t>O</w:t>
      </w:r>
      <w:r w:rsidR="001D3655">
        <w:rPr>
          <w:bCs/>
          <w:sz w:val="20"/>
          <w:szCs w:val="20"/>
        </w:rPr>
        <w:t>bjednatelem</w:t>
      </w:r>
      <w:r w:rsidR="001B2805">
        <w:rPr>
          <w:bCs/>
          <w:sz w:val="20"/>
          <w:szCs w:val="20"/>
        </w:rPr>
        <w:t>, kterou provede bez zbytečného odkladu</w:t>
      </w:r>
      <w:r w:rsidR="001D3655">
        <w:rPr>
          <w:bCs/>
          <w:sz w:val="20"/>
          <w:szCs w:val="20"/>
        </w:rPr>
        <w:t xml:space="preserve">. </w:t>
      </w:r>
    </w:p>
    <w:p w14:paraId="13B425E5" w14:textId="77777777" w:rsidR="00CA66FE" w:rsidRDefault="00CA66FE" w:rsidP="008D416F">
      <w:pPr>
        <w:ind w:left="709" w:hanging="425"/>
        <w:rPr>
          <w:bCs/>
          <w:sz w:val="20"/>
          <w:szCs w:val="20"/>
        </w:rPr>
      </w:pPr>
    </w:p>
    <w:p w14:paraId="011E82DC" w14:textId="6487F930" w:rsidR="00CA66FE" w:rsidRDefault="00CA66FE" w:rsidP="008D416F">
      <w:pPr>
        <w:numPr>
          <w:ilvl w:val="0"/>
          <w:numId w:val="9"/>
        </w:numPr>
        <w:ind w:left="709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bjednatel poskytne k provedení </w:t>
      </w:r>
      <w:r w:rsidR="00AE5553">
        <w:rPr>
          <w:bCs/>
          <w:sz w:val="20"/>
          <w:szCs w:val="20"/>
        </w:rPr>
        <w:t xml:space="preserve">Revize </w:t>
      </w:r>
      <w:r>
        <w:rPr>
          <w:bCs/>
          <w:sz w:val="20"/>
          <w:szCs w:val="20"/>
        </w:rPr>
        <w:t>nezbytnou součinnost včetně nutné provozní odstávky</w:t>
      </w:r>
      <w:r w:rsidR="00B23CF8">
        <w:rPr>
          <w:bCs/>
          <w:sz w:val="20"/>
          <w:szCs w:val="20"/>
        </w:rPr>
        <w:t xml:space="preserve"> </w:t>
      </w:r>
      <w:r w:rsidR="00AE5553">
        <w:rPr>
          <w:bCs/>
          <w:sz w:val="20"/>
          <w:szCs w:val="20"/>
        </w:rPr>
        <w:t xml:space="preserve">Zařízení </w:t>
      </w:r>
      <w:r w:rsidR="00B23CF8">
        <w:rPr>
          <w:bCs/>
          <w:sz w:val="20"/>
          <w:szCs w:val="20"/>
        </w:rPr>
        <w:t>a transportního výtahu kulis</w:t>
      </w:r>
      <w:r>
        <w:rPr>
          <w:bCs/>
          <w:sz w:val="20"/>
          <w:szCs w:val="20"/>
        </w:rPr>
        <w:t xml:space="preserve"> v termínu dle vzájemné domluvy</w:t>
      </w:r>
      <w:r w:rsidR="001B2805">
        <w:rPr>
          <w:bCs/>
          <w:sz w:val="20"/>
          <w:szCs w:val="20"/>
        </w:rPr>
        <w:t xml:space="preserve"> a veškerou potřebnou součinnost, kterou lze spravedlivě požadovat, k provádění činností dle této Smlouvy.</w:t>
      </w:r>
    </w:p>
    <w:p w14:paraId="0A8EDC09" w14:textId="77777777" w:rsidR="0059365B" w:rsidRDefault="0059365B" w:rsidP="0059365B">
      <w:pPr>
        <w:ind w:left="720"/>
        <w:rPr>
          <w:bCs/>
          <w:sz w:val="20"/>
          <w:szCs w:val="20"/>
        </w:rPr>
      </w:pPr>
    </w:p>
    <w:p w14:paraId="259BFBE5" w14:textId="77777777" w:rsidR="007C1F86" w:rsidRDefault="007C1F86" w:rsidP="006241E1">
      <w:pPr>
        <w:ind w:left="720" w:hanging="720"/>
        <w:jc w:val="center"/>
        <w:rPr>
          <w:b/>
          <w:bCs/>
          <w:sz w:val="20"/>
          <w:szCs w:val="20"/>
        </w:rPr>
      </w:pPr>
    </w:p>
    <w:p w14:paraId="6C1B4F20" w14:textId="77777777" w:rsidR="007262B7" w:rsidRDefault="007262B7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8653EB">
        <w:rPr>
          <w:b/>
          <w:bCs/>
          <w:sz w:val="20"/>
          <w:szCs w:val="20"/>
        </w:rPr>
        <w:t>III.</w:t>
      </w:r>
    </w:p>
    <w:p w14:paraId="6EB77964" w14:textId="77777777" w:rsidR="00A67C9C" w:rsidRPr="008653EB" w:rsidRDefault="00A67C9C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</w:p>
    <w:p w14:paraId="0FB8F62E" w14:textId="77777777" w:rsidR="007262B7" w:rsidRPr="008653EB" w:rsidRDefault="00003172" w:rsidP="00A67C9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ýměna částí podléhajících opotřebení</w:t>
      </w:r>
    </w:p>
    <w:p w14:paraId="45C8F823" w14:textId="77777777" w:rsidR="007262B7" w:rsidRPr="008653EB" w:rsidRDefault="007262B7" w:rsidP="0052452B">
      <w:pPr>
        <w:ind w:left="720" w:hanging="720"/>
        <w:jc w:val="center"/>
        <w:rPr>
          <w:b/>
          <w:bCs/>
          <w:sz w:val="20"/>
          <w:szCs w:val="20"/>
        </w:rPr>
      </w:pPr>
    </w:p>
    <w:p w14:paraId="49E41DBF" w14:textId="4CBB7E1D" w:rsidR="007262B7" w:rsidRDefault="004E14EA" w:rsidP="00E03F6E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kud bud</w:t>
      </w:r>
      <w:r w:rsidR="00201BFE">
        <w:rPr>
          <w:sz w:val="20"/>
          <w:szCs w:val="20"/>
        </w:rPr>
        <w:t>e</w:t>
      </w:r>
      <w:r>
        <w:rPr>
          <w:sz w:val="20"/>
          <w:szCs w:val="20"/>
        </w:rPr>
        <w:t xml:space="preserve"> na základě </w:t>
      </w:r>
      <w:r w:rsidR="00806327">
        <w:rPr>
          <w:sz w:val="20"/>
          <w:szCs w:val="20"/>
        </w:rPr>
        <w:t>Revize</w:t>
      </w:r>
      <w:r>
        <w:rPr>
          <w:sz w:val="20"/>
          <w:szCs w:val="20"/>
        </w:rPr>
        <w:t xml:space="preserve"> zjištěno </w:t>
      </w:r>
      <w:r w:rsidR="00FF6BB5">
        <w:rPr>
          <w:sz w:val="20"/>
          <w:szCs w:val="20"/>
        </w:rPr>
        <w:t>poškození protipožárních</w:t>
      </w:r>
      <w:r w:rsidR="00AD40F3">
        <w:rPr>
          <w:sz w:val="20"/>
          <w:szCs w:val="20"/>
        </w:rPr>
        <w:t xml:space="preserve"> látek</w:t>
      </w:r>
      <w:r w:rsidR="00745846">
        <w:rPr>
          <w:sz w:val="20"/>
          <w:szCs w:val="20"/>
        </w:rPr>
        <w:t>, nebo</w:t>
      </w:r>
      <w:r w:rsidR="00AD40F3">
        <w:rPr>
          <w:sz w:val="20"/>
          <w:szCs w:val="20"/>
        </w:rPr>
        <w:t xml:space="preserve"> navíjecích hřídelí látek</w:t>
      </w:r>
      <w:r w:rsidR="007458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řízení podléhající provoznímu opotřebení, provede </w:t>
      </w:r>
      <w:r w:rsidR="00003172" w:rsidRPr="0000317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jejich včasnou výměnu </w:t>
      </w:r>
      <w:r w:rsidR="00F62302">
        <w:rPr>
          <w:sz w:val="20"/>
          <w:szCs w:val="20"/>
        </w:rPr>
        <w:t xml:space="preserve">nebo opravu </w:t>
      </w:r>
      <w:r>
        <w:rPr>
          <w:sz w:val="20"/>
          <w:szCs w:val="20"/>
        </w:rPr>
        <w:t>na vlastní náklady</w:t>
      </w:r>
      <w:r w:rsidR="001B2805">
        <w:rPr>
          <w:sz w:val="20"/>
          <w:szCs w:val="20"/>
        </w:rPr>
        <w:t xml:space="preserve"> v souladu s čl. VIII této Smlouvy</w:t>
      </w:r>
      <w:r w:rsidR="00A67C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03172" w:rsidRPr="00003172">
        <w:rPr>
          <w:sz w:val="20"/>
          <w:szCs w:val="20"/>
        </w:rPr>
        <w:t>Výměn</w:t>
      </w:r>
      <w:r>
        <w:rPr>
          <w:sz w:val="20"/>
          <w:szCs w:val="20"/>
        </w:rPr>
        <w:t>u</w:t>
      </w:r>
      <w:r w:rsidR="00003172" w:rsidRPr="00003172">
        <w:rPr>
          <w:sz w:val="20"/>
          <w:szCs w:val="20"/>
        </w:rPr>
        <w:t xml:space="preserve"> bude </w:t>
      </w:r>
      <w:r w:rsidR="000B05D3">
        <w:rPr>
          <w:sz w:val="20"/>
          <w:szCs w:val="20"/>
        </w:rPr>
        <w:t>Z</w:t>
      </w:r>
      <w:r w:rsidR="00003172" w:rsidRPr="00003172">
        <w:rPr>
          <w:sz w:val="20"/>
          <w:szCs w:val="20"/>
        </w:rPr>
        <w:t xml:space="preserve">hotovitel provádět tak, aby nebyl přerušen řádný provoz </w:t>
      </w:r>
      <w:r w:rsidR="001B2805">
        <w:rPr>
          <w:sz w:val="20"/>
          <w:szCs w:val="20"/>
        </w:rPr>
        <w:t>Z</w:t>
      </w:r>
      <w:r w:rsidR="00003172" w:rsidRPr="00003172">
        <w:rPr>
          <w:sz w:val="20"/>
          <w:szCs w:val="20"/>
        </w:rPr>
        <w:t>ařízení</w:t>
      </w:r>
      <w:r w:rsidR="006920A4">
        <w:rPr>
          <w:sz w:val="20"/>
          <w:szCs w:val="20"/>
        </w:rPr>
        <w:t>, pokud je to možné</w:t>
      </w:r>
      <w:r w:rsidR="00003172" w:rsidRPr="0000317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 případě poškození jiných částí tohoto Zařízení, nebo v případě prokázání poškození jiným </w:t>
      </w:r>
      <w:r w:rsidR="00D44AAA">
        <w:rPr>
          <w:sz w:val="20"/>
          <w:szCs w:val="20"/>
        </w:rPr>
        <w:t>způsobem</w:t>
      </w:r>
      <w:r>
        <w:rPr>
          <w:sz w:val="20"/>
          <w:szCs w:val="20"/>
        </w:rPr>
        <w:t xml:space="preserve"> než provozním opotřebení</w:t>
      </w:r>
      <w:r w:rsidR="00AD40F3">
        <w:rPr>
          <w:sz w:val="20"/>
          <w:szCs w:val="20"/>
        </w:rPr>
        <w:t>m</w:t>
      </w:r>
      <w:r>
        <w:rPr>
          <w:sz w:val="20"/>
          <w:szCs w:val="20"/>
        </w:rPr>
        <w:t>,</w:t>
      </w:r>
      <w:r w:rsidR="001B2805">
        <w:rPr>
          <w:sz w:val="20"/>
          <w:szCs w:val="20"/>
        </w:rPr>
        <w:t xml:space="preserve"> zejména z důvodů vyloučení záruky za jakost dle čl. VIII této Smlouvy</w:t>
      </w:r>
      <w:r>
        <w:rPr>
          <w:sz w:val="20"/>
          <w:szCs w:val="20"/>
        </w:rPr>
        <w:t xml:space="preserve"> p</w:t>
      </w:r>
      <w:r w:rsidR="009F354E">
        <w:rPr>
          <w:sz w:val="20"/>
          <w:szCs w:val="20"/>
        </w:rPr>
        <w:t xml:space="preserve">řed samotnou výměnou </w:t>
      </w:r>
      <w:r>
        <w:rPr>
          <w:sz w:val="20"/>
          <w:szCs w:val="20"/>
        </w:rPr>
        <w:t xml:space="preserve">poškozených </w:t>
      </w:r>
      <w:r w:rsidR="009F354E">
        <w:rPr>
          <w:sz w:val="20"/>
          <w:szCs w:val="20"/>
        </w:rPr>
        <w:t>dílů</w:t>
      </w:r>
      <w:r>
        <w:rPr>
          <w:sz w:val="20"/>
          <w:szCs w:val="20"/>
        </w:rPr>
        <w:t>,</w:t>
      </w:r>
      <w:r w:rsidR="009F354E">
        <w:rPr>
          <w:sz w:val="20"/>
          <w:szCs w:val="20"/>
        </w:rPr>
        <w:t xml:space="preserve"> bude vždy </w:t>
      </w:r>
      <w:r w:rsidR="000B05D3">
        <w:rPr>
          <w:sz w:val="20"/>
          <w:szCs w:val="20"/>
        </w:rPr>
        <w:t>O</w:t>
      </w:r>
      <w:r w:rsidR="009F354E">
        <w:rPr>
          <w:sz w:val="20"/>
          <w:szCs w:val="20"/>
        </w:rPr>
        <w:t>bjednatel informován písemně o ceně těchto náhradních dílů</w:t>
      </w:r>
      <w:r w:rsidR="00937240">
        <w:rPr>
          <w:sz w:val="20"/>
          <w:szCs w:val="20"/>
        </w:rPr>
        <w:t xml:space="preserve"> formou cenové nabídky</w:t>
      </w:r>
      <w:r w:rsidR="009F354E">
        <w:rPr>
          <w:sz w:val="20"/>
          <w:szCs w:val="20"/>
        </w:rPr>
        <w:t xml:space="preserve">. Výměna bude provedena až na základě </w:t>
      </w:r>
      <w:r w:rsidR="001B2805">
        <w:rPr>
          <w:sz w:val="20"/>
          <w:szCs w:val="20"/>
        </w:rPr>
        <w:t>akceptace takové nabídky</w:t>
      </w:r>
      <w:r w:rsidR="009F354E">
        <w:rPr>
          <w:sz w:val="20"/>
          <w:szCs w:val="20"/>
        </w:rPr>
        <w:t xml:space="preserve"> </w:t>
      </w:r>
      <w:r w:rsidR="000B05D3">
        <w:rPr>
          <w:sz w:val="20"/>
          <w:szCs w:val="20"/>
        </w:rPr>
        <w:t>O</w:t>
      </w:r>
      <w:r w:rsidR="009F354E">
        <w:rPr>
          <w:sz w:val="20"/>
          <w:szCs w:val="20"/>
        </w:rPr>
        <w:t>bjednatelem</w:t>
      </w:r>
      <w:r w:rsidR="000B05D3">
        <w:rPr>
          <w:sz w:val="20"/>
          <w:szCs w:val="20"/>
        </w:rPr>
        <w:t xml:space="preserve">, </w:t>
      </w:r>
      <w:r w:rsidR="0090339F">
        <w:rPr>
          <w:sz w:val="20"/>
          <w:szCs w:val="20"/>
        </w:rPr>
        <w:t>to</w:t>
      </w:r>
      <w:r w:rsidR="000B05D3">
        <w:rPr>
          <w:sz w:val="20"/>
          <w:szCs w:val="20"/>
        </w:rPr>
        <w:t xml:space="preserve"> bude učiněno bez zbytečného odkladu</w:t>
      </w:r>
      <w:r w:rsidR="009F354E">
        <w:rPr>
          <w:sz w:val="20"/>
          <w:szCs w:val="20"/>
        </w:rPr>
        <w:t xml:space="preserve">. </w:t>
      </w:r>
      <w:r w:rsidR="00003172" w:rsidRPr="00003172">
        <w:rPr>
          <w:sz w:val="20"/>
          <w:szCs w:val="20"/>
        </w:rPr>
        <w:t>Objednatel k tomu poskytne nezbytnou součinnost</w:t>
      </w:r>
      <w:r w:rsidR="00D55C47">
        <w:rPr>
          <w:sz w:val="20"/>
          <w:szCs w:val="20"/>
        </w:rPr>
        <w:t>, to neplatí, pokud by důvody k neplnění dle čl. VIII této Smlouvy byly zjištěny v průběhu provádění prací.</w:t>
      </w:r>
    </w:p>
    <w:p w14:paraId="4F5609B8" w14:textId="77777777" w:rsidR="00AD40F3" w:rsidRDefault="00AD40F3" w:rsidP="00510188">
      <w:pPr>
        <w:jc w:val="both"/>
        <w:rPr>
          <w:sz w:val="20"/>
          <w:szCs w:val="20"/>
        </w:rPr>
      </w:pPr>
    </w:p>
    <w:p w14:paraId="32BFAFD0" w14:textId="77777777" w:rsidR="007262B7" w:rsidRPr="0059365B" w:rsidRDefault="007262B7" w:rsidP="008C7C7A">
      <w:pPr>
        <w:jc w:val="both"/>
        <w:rPr>
          <w:sz w:val="20"/>
          <w:szCs w:val="20"/>
          <w:highlight w:val="yellow"/>
        </w:rPr>
      </w:pPr>
    </w:p>
    <w:p w14:paraId="7EC87B7A" w14:textId="77777777" w:rsidR="007262B7" w:rsidRPr="00B80530" w:rsidRDefault="00C91766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B80530">
        <w:rPr>
          <w:b/>
          <w:bCs/>
          <w:sz w:val="20"/>
          <w:szCs w:val="20"/>
        </w:rPr>
        <w:t>I</w:t>
      </w:r>
      <w:r w:rsidR="007262B7" w:rsidRPr="00B80530">
        <w:rPr>
          <w:b/>
          <w:bCs/>
          <w:sz w:val="20"/>
          <w:szCs w:val="20"/>
        </w:rPr>
        <w:t>V.</w:t>
      </w:r>
    </w:p>
    <w:p w14:paraId="6C35EB02" w14:textId="77777777" w:rsidR="007262B7" w:rsidRPr="00B80530" w:rsidRDefault="00B80530" w:rsidP="00420138">
      <w:pPr>
        <w:ind w:left="720" w:hanging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ravy poškození a závad</w:t>
      </w:r>
    </w:p>
    <w:p w14:paraId="6B8596F2" w14:textId="77777777" w:rsidR="007262B7" w:rsidRPr="0059365B" w:rsidRDefault="007262B7" w:rsidP="00420138">
      <w:pPr>
        <w:ind w:left="720" w:hanging="720"/>
        <w:jc w:val="center"/>
        <w:rPr>
          <w:b/>
          <w:bCs/>
          <w:sz w:val="20"/>
          <w:szCs w:val="20"/>
          <w:highlight w:val="yellow"/>
        </w:rPr>
      </w:pPr>
    </w:p>
    <w:p w14:paraId="7EFCBF6A" w14:textId="77777777" w:rsidR="00342165" w:rsidRDefault="00B80530" w:rsidP="00114E96">
      <w:pPr>
        <w:numPr>
          <w:ilvl w:val="0"/>
          <w:numId w:val="10"/>
        </w:numPr>
        <w:ind w:left="709" w:hanging="425"/>
        <w:jc w:val="both"/>
        <w:rPr>
          <w:sz w:val="20"/>
          <w:szCs w:val="20"/>
        </w:rPr>
      </w:pPr>
      <w:r w:rsidRPr="00B80530">
        <w:rPr>
          <w:sz w:val="20"/>
          <w:szCs w:val="20"/>
        </w:rPr>
        <w:t>V případě vzniku závady nebo poškození</w:t>
      </w:r>
      <w:r>
        <w:rPr>
          <w:sz w:val="20"/>
          <w:szCs w:val="20"/>
        </w:rPr>
        <w:t xml:space="preserve"> </w:t>
      </w:r>
      <w:r w:rsidR="004E14EA">
        <w:rPr>
          <w:sz w:val="20"/>
          <w:szCs w:val="20"/>
        </w:rPr>
        <w:t>Z</w:t>
      </w:r>
      <w:r>
        <w:rPr>
          <w:sz w:val="20"/>
          <w:szCs w:val="20"/>
        </w:rPr>
        <w:t xml:space="preserve">ařízení zajistí </w:t>
      </w:r>
      <w:r w:rsidR="00E13C67">
        <w:rPr>
          <w:sz w:val="20"/>
          <w:szCs w:val="20"/>
        </w:rPr>
        <w:t>Z</w:t>
      </w:r>
      <w:r>
        <w:rPr>
          <w:sz w:val="20"/>
          <w:szCs w:val="20"/>
        </w:rPr>
        <w:t>hotovitel prohlídku zařízení prostřednictvím svého servisního technika</w:t>
      </w:r>
      <w:r w:rsidR="00342165">
        <w:rPr>
          <w:sz w:val="20"/>
          <w:szCs w:val="20"/>
        </w:rPr>
        <w:t>, a to:</w:t>
      </w:r>
    </w:p>
    <w:p w14:paraId="41484F4D" w14:textId="77777777" w:rsidR="00342165" w:rsidRDefault="00342165" w:rsidP="00342165">
      <w:pPr>
        <w:jc w:val="both"/>
        <w:rPr>
          <w:sz w:val="20"/>
          <w:szCs w:val="20"/>
        </w:rPr>
      </w:pPr>
    </w:p>
    <w:p w14:paraId="0E171850" w14:textId="1B7065C3" w:rsidR="007262B7" w:rsidRDefault="00342165" w:rsidP="008D416F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ní spojení na </w:t>
      </w:r>
      <w:r w:rsidR="001F1538">
        <w:rPr>
          <w:sz w:val="20"/>
          <w:szCs w:val="20"/>
        </w:rPr>
        <w:t>Z</w:t>
      </w:r>
      <w:r>
        <w:rPr>
          <w:sz w:val="20"/>
          <w:szCs w:val="20"/>
        </w:rPr>
        <w:t xml:space="preserve">hotovitele pro případy havárií: </w:t>
      </w:r>
      <w:r w:rsidR="007262B7" w:rsidRPr="00342165">
        <w:rPr>
          <w:sz w:val="20"/>
          <w:szCs w:val="20"/>
        </w:rPr>
        <w:t>tel:</w:t>
      </w:r>
      <w:r w:rsidR="00FE6E47">
        <w:rPr>
          <w:sz w:val="20"/>
          <w:szCs w:val="20"/>
        </w:rPr>
        <w:t>xxx</w:t>
      </w:r>
      <w:r w:rsidR="00114E96">
        <w:rPr>
          <w:sz w:val="20"/>
          <w:szCs w:val="20"/>
        </w:rPr>
        <w:t xml:space="preserve">pevná linka pro hlášení havárií v pracovní době, tel.: </w:t>
      </w:r>
      <w:r w:rsidR="00FE6E47">
        <w:rPr>
          <w:sz w:val="20"/>
          <w:szCs w:val="20"/>
        </w:rPr>
        <w:t>xxx</w:t>
      </w:r>
      <w:r w:rsidR="00114E96">
        <w:rPr>
          <w:sz w:val="20"/>
          <w:szCs w:val="20"/>
        </w:rPr>
        <w:t>,</w:t>
      </w:r>
      <w:r>
        <w:rPr>
          <w:sz w:val="20"/>
          <w:szCs w:val="20"/>
        </w:rPr>
        <w:t xml:space="preserve"> e</w:t>
      </w:r>
      <w:r w:rsidR="007262B7" w:rsidRPr="00342165">
        <w:rPr>
          <w:sz w:val="20"/>
          <w:szCs w:val="20"/>
        </w:rPr>
        <w:t xml:space="preserve">mail: </w:t>
      </w:r>
      <w:hyperlink r:id="rId12" w:history="1">
        <w:r w:rsidR="00FE6E47">
          <w:rPr>
            <w:rStyle w:val="Hypertextovodkaz"/>
            <w:sz w:val="20"/>
            <w:szCs w:val="20"/>
          </w:rPr>
          <w:t>xxx</w:t>
        </w:r>
      </w:hyperlink>
      <w:r w:rsidR="00F42786">
        <w:rPr>
          <w:sz w:val="20"/>
          <w:szCs w:val="20"/>
        </w:rPr>
        <w:t xml:space="preserve"> a kontakt na oprávněné pracovník</w:t>
      </w:r>
      <w:r w:rsidR="00AD40F3">
        <w:rPr>
          <w:sz w:val="20"/>
          <w:szCs w:val="20"/>
        </w:rPr>
        <w:t>y</w:t>
      </w:r>
      <w:r w:rsidR="00F42786">
        <w:rPr>
          <w:sz w:val="20"/>
          <w:szCs w:val="20"/>
        </w:rPr>
        <w:t xml:space="preserve"> viz výše.</w:t>
      </w:r>
    </w:p>
    <w:p w14:paraId="270C78A6" w14:textId="77777777" w:rsidR="009525AB" w:rsidRDefault="009525AB" w:rsidP="009525AB">
      <w:pPr>
        <w:ind w:left="426" w:firstLine="283"/>
        <w:jc w:val="both"/>
        <w:rPr>
          <w:sz w:val="20"/>
          <w:szCs w:val="20"/>
        </w:rPr>
      </w:pPr>
    </w:p>
    <w:p w14:paraId="247D4C00" w14:textId="77777777" w:rsidR="0028759D" w:rsidRDefault="0028759D" w:rsidP="009525AB">
      <w:pPr>
        <w:ind w:firstLine="709"/>
        <w:jc w:val="both"/>
        <w:rPr>
          <w:sz w:val="20"/>
          <w:szCs w:val="20"/>
        </w:rPr>
      </w:pPr>
      <w:r w:rsidRPr="0047253E">
        <w:rPr>
          <w:sz w:val="20"/>
          <w:szCs w:val="20"/>
          <w:u w:val="single"/>
        </w:rPr>
        <w:t xml:space="preserve">Osoby pověřené </w:t>
      </w:r>
      <w:r w:rsidR="001F1538">
        <w:rPr>
          <w:sz w:val="20"/>
          <w:szCs w:val="20"/>
          <w:u w:val="single"/>
        </w:rPr>
        <w:t>O</w:t>
      </w:r>
      <w:r w:rsidRPr="0047253E">
        <w:rPr>
          <w:sz w:val="20"/>
          <w:szCs w:val="20"/>
          <w:u w:val="single"/>
        </w:rPr>
        <w:t xml:space="preserve">bjednatelem pro nahlášení </w:t>
      </w:r>
      <w:r w:rsidR="009525AB" w:rsidRPr="0047253E">
        <w:rPr>
          <w:sz w:val="20"/>
          <w:szCs w:val="20"/>
          <w:u w:val="single"/>
        </w:rPr>
        <w:t>závad</w:t>
      </w:r>
      <w:r w:rsidR="009525AB">
        <w:rPr>
          <w:sz w:val="20"/>
          <w:szCs w:val="20"/>
        </w:rPr>
        <w:t>:</w:t>
      </w:r>
    </w:p>
    <w:p w14:paraId="75D971B7" w14:textId="77777777" w:rsidR="0047253E" w:rsidRDefault="0047253E" w:rsidP="009525AB">
      <w:pPr>
        <w:ind w:firstLine="709"/>
        <w:jc w:val="both"/>
        <w:rPr>
          <w:sz w:val="20"/>
          <w:szCs w:val="20"/>
        </w:rPr>
      </w:pPr>
    </w:p>
    <w:p w14:paraId="31EC71E4" w14:textId="46C70CC7" w:rsidR="0028759D" w:rsidRPr="008D416F" w:rsidRDefault="00F97AE6" w:rsidP="00DD055E">
      <w:pPr>
        <w:numPr>
          <w:ilvl w:val="0"/>
          <w:numId w:val="11"/>
        </w:numPr>
        <w:jc w:val="both"/>
        <w:rPr>
          <w:sz w:val="20"/>
          <w:szCs w:val="20"/>
        </w:rPr>
      </w:pPr>
      <w:r w:rsidRPr="008D416F">
        <w:rPr>
          <w:sz w:val="20"/>
          <w:szCs w:val="20"/>
        </w:rPr>
        <w:t>Pavel Caska</w:t>
      </w:r>
      <w:r w:rsidR="00AD717B" w:rsidRPr="008D416F">
        <w:rPr>
          <w:sz w:val="20"/>
          <w:szCs w:val="20"/>
        </w:rPr>
        <w:t xml:space="preserve">, tel: </w:t>
      </w:r>
      <w:r w:rsidR="00FE6E47">
        <w:rPr>
          <w:sz w:val="20"/>
          <w:szCs w:val="20"/>
        </w:rPr>
        <w:t>xxxx</w:t>
      </w:r>
    </w:p>
    <w:p w14:paraId="100BB561" w14:textId="40A615DE" w:rsidR="008D416F" w:rsidRPr="008D416F" w:rsidRDefault="00E36615" w:rsidP="008D416F">
      <w:pPr>
        <w:numPr>
          <w:ilvl w:val="0"/>
          <w:numId w:val="11"/>
        </w:numPr>
        <w:jc w:val="both"/>
        <w:rPr>
          <w:sz w:val="20"/>
          <w:szCs w:val="20"/>
        </w:rPr>
      </w:pPr>
      <w:r w:rsidRPr="008D416F">
        <w:rPr>
          <w:sz w:val="20"/>
          <w:szCs w:val="20"/>
        </w:rPr>
        <w:lastRenderedPageBreak/>
        <w:t xml:space="preserve">Miroslav Fabián, tel.: </w:t>
      </w:r>
      <w:r w:rsidR="00FE6E47">
        <w:rPr>
          <w:sz w:val="20"/>
          <w:szCs w:val="20"/>
        </w:rPr>
        <w:t>xxxx</w:t>
      </w:r>
    </w:p>
    <w:p w14:paraId="24F9A0F1" w14:textId="659311E3" w:rsidR="002F5869" w:rsidRPr="008D416F" w:rsidRDefault="002F5869" w:rsidP="00EB27BE">
      <w:pPr>
        <w:jc w:val="both"/>
        <w:rPr>
          <w:sz w:val="20"/>
          <w:szCs w:val="20"/>
        </w:rPr>
      </w:pPr>
    </w:p>
    <w:p w14:paraId="2087FBEC" w14:textId="04A7056E" w:rsidR="002F5869" w:rsidRPr="008D416F" w:rsidRDefault="002F5869" w:rsidP="008D416F">
      <w:pPr>
        <w:ind w:left="708"/>
        <w:jc w:val="both"/>
        <w:rPr>
          <w:sz w:val="20"/>
          <w:szCs w:val="20"/>
        </w:rPr>
      </w:pPr>
      <w:r w:rsidRPr="008D416F">
        <w:rPr>
          <w:sz w:val="20"/>
          <w:szCs w:val="20"/>
        </w:rPr>
        <w:t xml:space="preserve">Objednatel je oprávněn pověřené osoby pro nahlášení závad kdykoliv změnit. </w:t>
      </w:r>
      <w:r w:rsidR="0097181E" w:rsidRPr="008D416F">
        <w:rPr>
          <w:sz w:val="20"/>
          <w:szCs w:val="20"/>
        </w:rPr>
        <w:t xml:space="preserve">Tuto změnu písemně oznámí </w:t>
      </w:r>
      <w:r w:rsidR="008A2869" w:rsidRPr="008D416F">
        <w:rPr>
          <w:sz w:val="20"/>
          <w:szCs w:val="20"/>
        </w:rPr>
        <w:t>Zhotoviteli</w:t>
      </w:r>
      <w:r w:rsidR="0097181E" w:rsidRPr="008D416F">
        <w:rPr>
          <w:sz w:val="20"/>
          <w:szCs w:val="20"/>
        </w:rPr>
        <w:t>.</w:t>
      </w:r>
    </w:p>
    <w:p w14:paraId="064F2586" w14:textId="77777777" w:rsidR="00E03F6E" w:rsidRPr="006E59C9" w:rsidRDefault="00E03F6E" w:rsidP="00E03F6E">
      <w:pPr>
        <w:ind w:left="1440"/>
        <w:jc w:val="both"/>
        <w:rPr>
          <w:sz w:val="20"/>
          <w:szCs w:val="20"/>
          <w:highlight w:val="yellow"/>
        </w:rPr>
      </w:pPr>
    </w:p>
    <w:p w14:paraId="255F28D3" w14:textId="7761E868" w:rsidR="00B66E54" w:rsidRPr="00B66E54" w:rsidRDefault="0028759D" w:rsidP="008D416F">
      <w:pPr>
        <w:numPr>
          <w:ilvl w:val="0"/>
          <w:numId w:val="10"/>
        </w:numPr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Zhotovitel sd</w:t>
      </w:r>
      <w:r w:rsidR="001C66E2">
        <w:rPr>
          <w:sz w:val="20"/>
          <w:szCs w:val="20"/>
        </w:rPr>
        <w:t xml:space="preserve">ělí písemně </w:t>
      </w:r>
      <w:r w:rsidR="001F1538">
        <w:rPr>
          <w:sz w:val="20"/>
          <w:szCs w:val="20"/>
        </w:rPr>
        <w:t>O</w:t>
      </w:r>
      <w:r w:rsidR="001C66E2">
        <w:rPr>
          <w:sz w:val="20"/>
          <w:szCs w:val="20"/>
        </w:rPr>
        <w:t xml:space="preserve">bjednateli nejpozději do </w:t>
      </w:r>
      <w:r w:rsidR="00E03F6E">
        <w:rPr>
          <w:sz w:val="20"/>
          <w:szCs w:val="20"/>
        </w:rPr>
        <w:t>10</w:t>
      </w:r>
      <w:r w:rsidR="006E16C5">
        <w:rPr>
          <w:sz w:val="20"/>
          <w:szCs w:val="20"/>
        </w:rPr>
        <w:t xml:space="preserve"> </w:t>
      </w:r>
      <w:r w:rsidR="006E59C9">
        <w:rPr>
          <w:sz w:val="20"/>
          <w:szCs w:val="20"/>
        </w:rPr>
        <w:t>pracovních dní</w:t>
      </w:r>
      <w:r w:rsidR="001C66E2">
        <w:rPr>
          <w:sz w:val="20"/>
          <w:szCs w:val="20"/>
        </w:rPr>
        <w:t xml:space="preserve"> </w:t>
      </w:r>
      <w:r>
        <w:rPr>
          <w:sz w:val="20"/>
          <w:szCs w:val="20"/>
        </w:rPr>
        <w:t>od nahlášení závady či poškození</w:t>
      </w:r>
      <w:r w:rsidR="00B66E54">
        <w:rPr>
          <w:sz w:val="20"/>
          <w:szCs w:val="20"/>
        </w:rPr>
        <w:t xml:space="preserve"> </w:t>
      </w:r>
      <w:r w:rsidR="004E14EA">
        <w:rPr>
          <w:sz w:val="20"/>
          <w:szCs w:val="20"/>
        </w:rPr>
        <w:t>jejich identifikaci a rozsah poškození</w:t>
      </w:r>
      <w:r w:rsidR="00E03F6E">
        <w:rPr>
          <w:sz w:val="20"/>
          <w:szCs w:val="20"/>
        </w:rPr>
        <w:t xml:space="preserve">. Následně </w:t>
      </w:r>
      <w:r w:rsidR="00956B7D">
        <w:rPr>
          <w:sz w:val="20"/>
          <w:szCs w:val="20"/>
        </w:rPr>
        <w:t>zajistí</w:t>
      </w:r>
      <w:r w:rsidR="00E03F6E">
        <w:rPr>
          <w:sz w:val="20"/>
          <w:szCs w:val="20"/>
        </w:rPr>
        <w:t xml:space="preserve">, </w:t>
      </w:r>
      <w:r w:rsidR="001B2805">
        <w:rPr>
          <w:sz w:val="20"/>
          <w:szCs w:val="20"/>
        </w:rPr>
        <w:t>za splnění podmínek této Smlouvy</w:t>
      </w:r>
      <w:r w:rsidR="001B1D4A">
        <w:rPr>
          <w:sz w:val="20"/>
          <w:szCs w:val="20"/>
        </w:rPr>
        <w:t xml:space="preserve">, </w:t>
      </w:r>
      <w:r w:rsidR="00806327">
        <w:rPr>
          <w:sz w:val="20"/>
          <w:szCs w:val="20"/>
        </w:rPr>
        <w:t>O</w:t>
      </w:r>
      <w:r w:rsidR="001B1D4A">
        <w:rPr>
          <w:sz w:val="20"/>
          <w:szCs w:val="20"/>
        </w:rPr>
        <w:t xml:space="preserve">pravu </w:t>
      </w:r>
      <w:r w:rsidR="00AA05BA">
        <w:rPr>
          <w:sz w:val="20"/>
          <w:szCs w:val="20"/>
        </w:rPr>
        <w:t>Z</w:t>
      </w:r>
      <w:r w:rsidR="001B1D4A">
        <w:rPr>
          <w:sz w:val="20"/>
          <w:szCs w:val="20"/>
        </w:rPr>
        <w:t xml:space="preserve">ařízení do 10 pracovních dní, </w:t>
      </w:r>
      <w:r w:rsidR="00AA05BA">
        <w:rPr>
          <w:sz w:val="20"/>
          <w:szCs w:val="20"/>
        </w:rPr>
        <w:t>nedohodnou-li</w:t>
      </w:r>
      <w:r w:rsidR="001B1D4A">
        <w:rPr>
          <w:sz w:val="20"/>
          <w:szCs w:val="20"/>
        </w:rPr>
        <w:t xml:space="preserve"> se </w:t>
      </w:r>
      <w:r w:rsidR="00AA05BA">
        <w:rPr>
          <w:sz w:val="20"/>
          <w:szCs w:val="20"/>
        </w:rPr>
        <w:t xml:space="preserve">smluvní </w:t>
      </w:r>
      <w:r w:rsidR="001B1D4A">
        <w:rPr>
          <w:sz w:val="20"/>
          <w:szCs w:val="20"/>
        </w:rPr>
        <w:t xml:space="preserve">strany jinak. Pokud vznikne poškození na </w:t>
      </w:r>
      <w:r w:rsidR="00AA05BA">
        <w:rPr>
          <w:sz w:val="20"/>
          <w:szCs w:val="20"/>
        </w:rPr>
        <w:t>Zařízení</w:t>
      </w:r>
      <w:r w:rsidR="001B1D4A">
        <w:rPr>
          <w:sz w:val="20"/>
          <w:szCs w:val="20"/>
        </w:rPr>
        <w:t xml:space="preserve"> vinou Objednatele, bude </w:t>
      </w:r>
      <w:r w:rsidR="00806327">
        <w:rPr>
          <w:sz w:val="20"/>
          <w:szCs w:val="20"/>
        </w:rPr>
        <w:t>O</w:t>
      </w:r>
      <w:r w:rsidR="001B1D4A">
        <w:rPr>
          <w:sz w:val="20"/>
          <w:szCs w:val="20"/>
        </w:rPr>
        <w:t xml:space="preserve">prava provedena v termínu na základě oboustranné domluvy. </w:t>
      </w:r>
    </w:p>
    <w:p w14:paraId="4EADE165" w14:textId="77777777" w:rsidR="00D16A9A" w:rsidRPr="008653EB" w:rsidRDefault="00D16A9A" w:rsidP="00D16A9A">
      <w:pPr>
        <w:jc w:val="both"/>
        <w:rPr>
          <w:sz w:val="20"/>
          <w:szCs w:val="20"/>
        </w:rPr>
      </w:pPr>
    </w:p>
    <w:p w14:paraId="7FACC91D" w14:textId="7B35554E" w:rsidR="0098443D" w:rsidRPr="0098443D" w:rsidRDefault="00D16A9A" w:rsidP="0098443D">
      <w:pPr>
        <w:numPr>
          <w:ilvl w:val="0"/>
          <w:numId w:val="10"/>
        </w:numPr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Zhotovitel je povin</w:t>
      </w:r>
      <w:r w:rsidR="001F1538">
        <w:rPr>
          <w:sz w:val="20"/>
          <w:szCs w:val="20"/>
        </w:rPr>
        <w:t>e</w:t>
      </w:r>
      <w:r w:rsidRPr="008653EB">
        <w:rPr>
          <w:sz w:val="20"/>
          <w:szCs w:val="20"/>
        </w:rPr>
        <w:t>n vyhotovit písemný protokol o</w:t>
      </w:r>
      <w:r>
        <w:rPr>
          <w:sz w:val="20"/>
          <w:szCs w:val="20"/>
        </w:rPr>
        <w:t xml:space="preserve"> </w:t>
      </w:r>
      <w:r w:rsidR="00E36305">
        <w:rPr>
          <w:sz w:val="20"/>
          <w:szCs w:val="20"/>
        </w:rPr>
        <w:t xml:space="preserve">každé </w:t>
      </w:r>
      <w:r w:rsidR="00806327">
        <w:rPr>
          <w:sz w:val="20"/>
          <w:szCs w:val="20"/>
        </w:rPr>
        <w:t>Opravě</w:t>
      </w:r>
      <w:r w:rsidR="00E36305">
        <w:rPr>
          <w:sz w:val="20"/>
          <w:szCs w:val="20"/>
        </w:rPr>
        <w:t xml:space="preserve"> dle této Smlouvy</w:t>
      </w:r>
      <w:r>
        <w:rPr>
          <w:sz w:val="20"/>
          <w:szCs w:val="20"/>
        </w:rPr>
        <w:t xml:space="preserve"> </w:t>
      </w:r>
      <w:r w:rsidRPr="008653EB">
        <w:rPr>
          <w:sz w:val="20"/>
          <w:szCs w:val="20"/>
        </w:rPr>
        <w:t xml:space="preserve">a tento protokol </w:t>
      </w:r>
      <w:r w:rsidR="00E36305">
        <w:rPr>
          <w:sz w:val="20"/>
          <w:szCs w:val="20"/>
        </w:rPr>
        <w:t xml:space="preserve">písemně </w:t>
      </w:r>
      <w:r w:rsidRPr="008653EB">
        <w:rPr>
          <w:sz w:val="20"/>
          <w:szCs w:val="20"/>
        </w:rPr>
        <w:t>předat</w:t>
      </w:r>
      <w:r w:rsidR="00745846">
        <w:rPr>
          <w:sz w:val="20"/>
          <w:szCs w:val="20"/>
        </w:rPr>
        <w:t xml:space="preserve"> Objednateli</w:t>
      </w:r>
      <w:r w:rsidRPr="008653EB">
        <w:rPr>
          <w:sz w:val="20"/>
          <w:szCs w:val="20"/>
        </w:rPr>
        <w:t xml:space="preserve"> nejpozději do </w:t>
      </w:r>
      <w:r w:rsidR="00AD40F3">
        <w:rPr>
          <w:sz w:val="20"/>
          <w:szCs w:val="20"/>
        </w:rPr>
        <w:t xml:space="preserve">10 </w:t>
      </w:r>
      <w:r>
        <w:rPr>
          <w:sz w:val="20"/>
          <w:szCs w:val="20"/>
        </w:rPr>
        <w:t xml:space="preserve">pracovních </w:t>
      </w:r>
      <w:r w:rsidRPr="008653EB">
        <w:rPr>
          <w:sz w:val="20"/>
          <w:szCs w:val="20"/>
        </w:rPr>
        <w:t xml:space="preserve">dnů ode dne, kdy </w:t>
      </w:r>
      <w:r>
        <w:rPr>
          <w:sz w:val="20"/>
          <w:szCs w:val="20"/>
        </w:rPr>
        <w:t>byla</w:t>
      </w:r>
      <w:r w:rsidRPr="008653EB">
        <w:rPr>
          <w:sz w:val="20"/>
          <w:szCs w:val="20"/>
        </w:rPr>
        <w:t xml:space="preserve"> </w:t>
      </w:r>
      <w:r w:rsidR="00E36305">
        <w:rPr>
          <w:sz w:val="20"/>
          <w:szCs w:val="20"/>
        </w:rPr>
        <w:t>činnost</w:t>
      </w:r>
      <w:r w:rsidR="00670DC9">
        <w:rPr>
          <w:sz w:val="20"/>
          <w:szCs w:val="20"/>
        </w:rPr>
        <w:t xml:space="preserve"> či servisní zásah</w:t>
      </w:r>
      <w:r w:rsidR="00664017">
        <w:rPr>
          <w:sz w:val="20"/>
          <w:szCs w:val="20"/>
        </w:rPr>
        <w:t xml:space="preserve"> proveden</w:t>
      </w:r>
      <w:r>
        <w:rPr>
          <w:sz w:val="20"/>
          <w:szCs w:val="20"/>
        </w:rPr>
        <w:t>.</w:t>
      </w:r>
      <w:r w:rsidRPr="00865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protokol lze považovat </w:t>
      </w:r>
      <w:r w:rsidR="00664017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Servisní </w:t>
      </w:r>
      <w:r w:rsidR="00664017">
        <w:rPr>
          <w:sz w:val="20"/>
          <w:szCs w:val="20"/>
        </w:rPr>
        <w:t>list.</w:t>
      </w:r>
    </w:p>
    <w:p w14:paraId="22AC4D2E" w14:textId="77777777" w:rsidR="00D16A9A" w:rsidRPr="008653EB" w:rsidRDefault="00D16A9A" w:rsidP="00D16A9A">
      <w:pPr>
        <w:ind w:left="720" w:hanging="720"/>
        <w:jc w:val="both"/>
        <w:rPr>
          <w:sz w:val="20"/>
          <w:szCs w:val="20"/>
        </w:rPr>
      </w:pPr>
    </w:p>
    <w:p w14:paraId="4719AA10" w14:textId="52FA83E4" w:rsidR="00D16A9A" w:rsidRDefault="00D16A9A" w:rsidP="00D16A9A">
      <w:pPr>
        <w:numPr>
          <w:ilvl w:val="0"/>
          <w:numId w:val="10"/>
        </w:numPr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Objednatel poskytne</w:t>
      </w:r>
      <w:r w:rsidRPr="008653EB">
        <w:rPr>
          <w:sz w:val="20"/>
          <w:szCs w:val="20"/>
        </w:rPr>
        <w:t xml:space="preserve"> </w:t>
      </w:r>
      <w:r>
        <w:rPr>
          <w:sz w:val="20"/>
          <w:szCs w:val="20"/>
        </w:rPr>
        <w:t>Zhotovitel</w:t>
      </w:r>
      <w:r w:rsidR="001F1538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8653EB">
        <w:rPr>
          <w:sz w:val="20"/>
          <w:szCs w:val="20"/>
        </w:rPr>
        <w:t xml:space="preserve">součinnost </w:t>
      </w:r>
      <w:r w:rsidR="00E04505">
        <w:rPr>
          <w:sz w:val="20"/>
          <w:szCs w:val="20"/>
        </w:rPr>
        <w:t>nezbytnou k provedení činností dle této Smlouvy</w:t>
      </w:r>
      <w:r>
        <w:rPr>
          <w:sz w:val="20"/>
          <w:szCs w:val="20"/>
        </w:rPr>
        <w:t xml:space="preserve"> řádně</w:t>
      </w:r>
      <w:r w:rsidR="00E04505">
        <w:rPr>
          <w:sz w:val="20"/>
          <w:szCs w:val="20"/>
        </w:rPr>
        <w:t>, v příslušné kvalitě</w:t>
      </w:r>
      <w:r>
        <w:rPr>
          <w:sz w:val="20"/>
          <w:szCs w:val="20"/>
        </w:rPr>
        <w:t xml:space="preserve"> a včas. </w:t>
      </w:r>
      <w:r w:rsidR="00664017">
        <w:rPr>
          <w:sz w:val="20"/>
          <w:szCs w:val="20"/>
        </w:rPr>
        <w:t xml:space="preserve">Za součinnost je považováno </w:t>
      </w:r>
      <w:r w:rsidR="00E36305">
        <w:rPr>
          <w:sz w:val="20"/>
          <w:szCs w:val="20"/>
        </w:rPr>
        <w:t xml:space="preserve">zejména </w:t>
      </w:r>
      <w:r w:rsidR="00664017">
        <w:rPr>
          <w:sz w:val="20"/>
          <w:szCs w:val="20"/>
        </w:rPr>
        <w:t>zajištění provozní odstávky a přístup k</w:t>
      </w:r>
      <w:r w:rsidR="00932751">
        <w:rPr>
          <w:sz w:val="20"/>
          <w:szCs w:val="20"/>
        </w:rPr>
        <w:t> </w:t>
      </w:r>
      <w:r w:rsidR="00664017">
        <w:rPr>
          <w:sz w:val="20"/>
          <w:szCs w:val="20"/>
        </w:rPr>
        <w:t>Zařízení</w:t>
      </w:r>
      <w:r w:rsidR="00932751">
        <w:rPr>
          <w:sz w:val="20"/>
          <w:szCs w:val="20"/>
        </w:rPr>
        <w:t xml:space="preserve"> v dohodnutém </w:t>
      </w:r>
      <w:r w:rsidR="00317C80">
        <w:rPr>
          <w:sz w:val="20"/>
          <w:szCs w:val="20"/>
        </w:rPr>
        <w:t>termínu</w:t>
      </w:r>
      <w:r w:rsidR="00E04505">
        <w:rPr>
          <w:sz w:val="20"/>
          <w:szCs w:val="20"/>
        </w:rPr>
        <w:t>, bezpečné pracovní prostřední pro Zhotovitele</w:t>
      </w:r>
      <w:r w:rsidR="00664017">
        <w:rPr>
          <w:sz w:val="20"/>
          <w:szCs w:val="20"/>
        </w:rPr>
        <w:t xml:space="preserve"> a případné vstupní bezpečnostní školení</w:t>
      </w:r>
      <w:r w:rsidRPr="008653EB">
        <w:rPr>
          <w:sz w:val="20"/>
          <w:szCs w:val="20"/>
        </w:rPr>
        <w:t>.</w:t>
      </w:r>
      <w:r>
        <w:rPr>
          <w:sz w:val="20"/>
          <w:szCs w:val="20"/>
        </w:rPr>
        <w:t xml:space="preserve"> Termín odstavení zařízení</w:t>
      </w:r>
      <w:r w:rsidRPr="008653EB">
        <w:rPr>
          <w:sz w:val="20"/>
          <w:szCs w:val="20"/>
        </w:rPr>
        <w:t xml:space="preserve"> </w:t>
      </w:r>
      <w:r w:rsidR="00317C80">
        <w:rPr>
          <w:sz w:val="20"/>
          <w:szCs w:val="20"/>
        </w:rPr>
        <w:t xml:space="preserve">a provádění činností dle této Smlouvy </w:t>
      </w:r>
      <w:r>
        <w:rPr>
          <w:sz w:val="20"/>
          <w:szCs w:val="20"/>
        </w:rPr>
        <w:t xml:space="preserve">bude určen </w:t>
      </w:r>
      <w:r w:rsidR="00317C80">
        <w:rPr>
          <w:sz w:val="20"/>
          <w:szCs w:val="20"/>
        </w:rPr>
        <w:t xml:space="preserve">dohodou Zhotovitele a </w:t>
      </w:r>
      <w:r>
        <w:rPr>
          <w:sz w:val="20"/>
          <w:szCs w:val="20"/>
        </w:rPr>
        <w:t>Objednatele vzhledem k jeho provozním potřebám.</w:t>
      </w:r>
    </w:p>
    <w:p w14:paraId="3E9E052C" w14:textId="77777777" w:rsidR="007262B7" w:rsidRPr="0059365B" w:rsidRDefault="007262B7" w:rsidP="00F94457">
      <w:pPr>
        <w:ind w:left="720" w:hanging="720"/>
        <w:jc w:val="center"/>
        <w:rPr>
          <w:sz w:val="20"/>
          <w:szCs w:val="20"/>
          <w:highlight w:val="yellow"/>
        </w:rPr>
      </w:pPr>
    </w:p>
    <w:p w14:paraId="4F394F43" w14:textId="77777777" w:rsidR="007262B7" w:rsidRPr="0028759D" w:rsidRDefault="007262B7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28759D">
        <w:rPr>
          <w:b/>
          <w:bCs/>
          <w:sz w:val="20"/>
          <w:szCs w:val="20"/>
        </w:rPr>
        <w:t>V.</w:t>
      </w:r>
    </w:p>
    <w:p w14:paraId="64A294DB" w14:textId="77777777" w:rsidR="007262B7" w:rsidRDefault="0028759D" w:rsidP="00F94457">
      <w:pPr>
        <w:ind w:left="720" w:hanging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zpečnostní podmínky</w:t>
      </w:r>
    </w:p>
    <w:p w14:paraId="4C357564" w14:textId="77777777" w:rsidR="003A4BA7" w:rsidRDefault="003A4BA7" w:rsidP="00F94457">
      <w:pPr>
        <w:ind w:left="720" w:hanging="720"/>
        <w:jc w:val="center"/>
        <w:rPr>
          <w:b/>
          <w:bCs/>
          <w:sz w:val="20"/>
          <w:szCs w:val="20"/>
        </w:rPr>
      </w:pPr>
    </w:p>
    <w:p w14:paraId="39E56362" w14:textId="77777777" w:rsidR="003A4BA7" w:rsidRDefault="003A4BA7" w:rsidP="0047253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3A4BA7">
        <w:rPr>
          <w:bCs/>
          <w:sz w:val="20"/>
          <w:szCs w:val="20"/>
        </w:rPr>
        <w:t>Zhotovitel</w:t>
      </w:r>
      <w:r>
        <w:rPr>
          <w:bCs/>
          <w:sz w:val="20"/>
          <w:szCs w:val="20"/>
        </w:rPr>
        <w:t xml:space="preserve"> </w:t>
      </w:r>
      <w:r w:rsidR="00C04435">
        <w:rPr>
          <w:bCs/>
          <w:sz w:val="20"/>
          <w:szCs w:val="20"/>
        </w:rPr>
        <w:t xml:space="preserve">garantuje </w:t>
      </w:r>
      <w:r w:rsidR="001F1538">
        <w:rPr>
          <w:bCs/>
          <w:sz w:val="20"/>
          <w:szCs w:val="20"/>
        </w:rPr>
        <w:t>O</w:t>
      </w:r>
      <w:r w:rsidR="00C04435">
        <w:rPr>
          <w:bCs/>
          <w:sz w:val="20"/>
          <w:szCs w:val="20"/>
        </w:rPr>
        <w:t xml:space="preserve">bjednateli, že jeho vlastní technické prostředky a elektrická zařízení používaná při provádění prací dle této </w:t>
      </w:r>
      <w:r w:rsidR="001F1538">
        <w:rPr>
          <w:bCs/>
          <w:sz w:val="20"/>
          <w:szCs w:val="20"/>
        </w:rPr>
        <w:t>S</w:t>
      </w:r>
      <w:r w:rsidR="00C04435">
        <w:rPr>
          <w:bCs/>
          <w:sz w:val="20"/>
          <w:szCs w:val="20"/>
        </w:rPr>
        <w:t>mlouvy splň</w:t>
      </w:r>
      <w:r w:rsidR="00C8758B">
        <w:rPr>
          <w:bCs/>
          <w:sz w:val="20"/>
          <w:szCs w:val="20"/>
        </w:rPr>
        <w:t>ují podmínky příslušných norem,</w:t>
      </w:r>
      <w:r w:rsidR="00C04435">
        <w:rPr>
          <w:bCs/>
          <w:sz w:val="20"/>
          <w:szCs w:val="20"/>
        </w:rPr>
        <w:t xml:space="preserve"> mají platnou revizi těchto zařízení a je povinen před započetím prací předložit na vyžádání zástupci </w:t>
      </w:r>
      <w:r w:rsidR="001F1538">
        <w:rPr>
          <w:bCs/>
          <w:sz w:val="20"/>
          <w:szCs w:val="20"/>
        </w:rPr>
        <w:t>O</w:t>
      </w:r>
      <w:r w:rsidR="00C04435">
        <w:rPr>
          <w:bCs/>
          <w:sz w:val="20"/>
          <w:szCs w:val="20"/>
        </w:rPr>
        <w:t>bjednatele platnou revizi používaného zařízení.</w:t>
      </w:r>
    </w:p>
    <w:p w14:paraId="30226937" w14:textId="77777777" w:rsidR="0047253E" w:rsidRDefault="0047253E" w:rsidP="0047253E">
      <w:pPr>
        <w:ind w:left="720"/>
        <w:jc w:val="both"/>
        <w:rPr>
          <w:bCs/>
          <w:sz w:val="20"/>
          <w:szCs w:val="20"/>
        </w:rPr>
      </w:pPr>
    </w:p>
    <w:p w14:paraId="332B28D1" w14:textId="182D6857" w:rsidR="00C04435" w:rsidRDefault="005B6773" w:rsidP="005B6773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5B6773">
        <w:rPr>
          <w:bCs/>
          <w:sz w:val="20"/>
          <w:szCs w:val="20"/>
        </w:rPr>
        <w:t xml:space="preserve">Zhotovitel se zavazuje, že seznámí všechny svoje zaměstnance a další osoby, které se budou podílet na realizaci </w:t>
      </w:r>
      <w:r w:rsidR="00AA05BA">
        <w:rPr>
          <w:bCs/>
          <w:sz w:val="20"/>
          <w:szCs w:val="20"/>
        </w:rPr>
        <w:t>předmětu této Smlouvy</w:t>
      </w:r>
      <w:r w:rsidRPr="005B6773">
        <w:rPr>
          <w:bCs/>
          <w:sz w:val="20"/>
          <w:szCs w:val="20"/>
        </w:rPr>
        <w:t xml:space="preserve"> se vstupní instruktáží o požární ochraně a bezpečnosti práce, která je dostupná na webové stránce:  </w:t>
      </w:r>
      <w:hyperlink r:id="rId13" w:history="1">
        <w:r w:rsidR="00AD40F3" w:rsidRPr="0011670E">
          <w:rPr>
            <w:rStyle w:val="Hypertextovodkaz"/>
            <w:bCs/>
            <w:sz w:val="20"/>
            <w:szCs w:val="20"/>
          </w:rPr>
          <w:t>https://www.narodni-divadlo.cz/cs/dokumenty-o-divadle</w:t>
        </w:r>
      </w:hyperlink>
      <w:r w:rsidRPr="005B6773">
        <w:rPr>
          <w:bCs/>
          <w:sz w:val="20"/>
          <w:szCs w:val="20"/>
        </w:rPr>
        <w:t>.</w:t>
      </w:r>
      <w:r w:rsidR="00AD40F3">
        <w:rPr>
          <w:bCs/>
          <w:sz w:val="20"/>
          <w:szCs w:val="20"/>
        </w:rPr>
        <w:t xml:space="preserve"> Před započetím prací proběhne písemné předání pracoviště ze strany Objednatele</w:t>
      </w:r>
      <w:r w:rsidR="00E36305">
        <w:rPr>
          <w:bCs/>
          <w:sz w:val="20"/>
          <w:szCs w:val="20"/>
        </w:rPr>
        <w:t xml:space="preserve"> Zhotovitel</w:t>
      </w:r>
      <w:r w:rsidR="00317C80">
        <w:rPr>
          <w:bCs/>
          <w:sz w:val="20"/>
          <w:szCs w:val="20"/>
        </w:rPr>
        <w:t>i</w:t>
      </w:r>
      <w:r w:rsidR="00AD40F3">
        <w:rPr>
          <w:bCs/>
          <w:sz w:val="20"/>
          <w:szCs w:val="20"/>
        </w:rPr>
        <w:t>.</w:t>
      </w:r>
    </w:p>
    <w:p w14:paraId="19C9987E" w14:textId="77777777" w:rsidR="0047253E" w:rsidRDefault="0047253E" w:rsidP="0047253E">
      <w:pPr>
        <w:jc w:val="both"/>
        <w:rPr>
          <w:bCs/>
          <w:sz w:val="20"/>
          <w:szCs w:val="20"/>
        </w:rPr>
      </w:pPr>
    </w:p>
    <w:p w14:paraId="65EBE6F3" w14:textId="53347DA0" w:rsidR="00C04435" w:rsidRPr="003A4BA7" w:rsidRDefault="00D25621" w:rsidP="0047253E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bjednatel předá</w:t>
      </w:r>
      <w:r w:rsidR="00C04435">
        <w:rPr>
          <w:bCs/>
          <w:sz w:val="20"/>
          <w:szCs w:val="20"/>
        </w:rPr>
        <w:t xml:space="preserve"> </w:t>
      </w:r>
      <w:r w:rsidR="001F1538">
        <w:rPr>
          <w:bCs/>
          <w:sz w:val="20"/>
          <w:szCs w:val="20"/>
        </w:rPr>
        <w:t>Z</w:t>
      </w:r>
      <w:r w:rsidR="00C04435">
        <w:rPr>
          <w:bCs/>
          <w:sz w:val="20"/>
          <w:szCs w:val="20"/>
        </w:rPr>
        <w:t>hotoviteli analýzu rizik</w:t>
      </w:r>
      <w:r>
        <w:rPr>
          <w:bCs/>
          <w:sz w:val="20"/>
          <w:szCs w:val="20"/>
        </w:rPr>
        <w:t>,</w:t>
      </w:r>
      <w:r w:rsidR="00C04435">
        <w:rPr>
          <w:bCs/>
          <w:sz w:val="20"/>
          <w:szCs w:val="20"/>
        </w:rPr>
        <w:t xml:space="preserve"> </w:t>
      </w:r>
      <w:r w:rsidR="0047253E">
        <w:rPr>
          <w:bCs/>
          <w:sz w:val="20"/>
          <w:szCs w:val="20"/>
        </w:rPr>
        <w:t xml:space="preserve">specifikovanou v příloze č. </w:t>
      </w:r>
      <w:r w:rsidR="00AD40F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,</w:t>
      </w:r>
      <w:r w:rsidR="0047253E">
        <w:rPr>
          <w:bCs/>
          <w:sz w:val="20"/>
          <w:szCs w:val="20"/>
        </w:rPr>
        <w:t xml:space="preserve"> </w:t>
      </w:r>
      <w:r w:rsidR="00C04435">
        <w:rPr>
          <w:bCs/>
          <w:sz w:val="20"/>
          <w:szCs w:val="20"/>
        </w:rPr>
        <w:t>vztahující se k prostorám a</w:t>
      </w:r>
      <w:r w:rsidR="00AA05BA">
        <w:rPr>
          <w:bCs/>
          <w:sz w:val="20"/>
          <w:szCs w:val="20"/>
        </w:rPr>
        <w:t> </w:t>
      </w:r>
      <w:r w:rsidR="00C04435">
        <w:rPr>
          <w:bCs/>
          <w:sz w:val="20"/>
          <w:szCs w:val="20"/>
        </w:rPr>
        <w:t xml:space="preserve">zařízením na kterých bude </w:t>
      </w:r>
      <w:r w:rsidR="001F1538">
        <w:rPr>
          <w:bCs/>
          <w:sz w:val="20"/>
          <w:szCs w:val="20"/>
        </w:rPr>
        <w:t>Z</w:t>
      </w:r>
      <w:r w:rsidR="00C04435">
        <w:rPr>
          <w:bCs/>
          <w:sz w:val="20"/>
          <w:szCs w:val="20"/>
        </w:rPr>
        <w:t xml:space="preserve">hotovitel vykonávat servisní činnost plynoucí z této </w:t>
      </w:r>
      <w:r w:rsidR="001F1538">
        <w:rPr>
          <w:bCs/>
          <w:sz w:val="20"/>
          <w:szCs w:val="20"/>
        </w:rPr>
        <w:t>S</w:t>
      </w:r>
      <w:r w:rsidR="00C04435">
        <w:rPr>
          <w:bCs/>
          <w:sz w:val="20"/>
          <w:szCs w:val="20"/>
        </w:rPr>
        <w:t>mlouvy.</w:t>
      </w:r>
      <w:r w:rsidR="0047253E">
        <w:rPr>
          <w:bCs/>
          <w:sz w:val="20"/>
          <w:szCs w:val="20"/>
        </w:rPr>
        <w:t xml:space="preserve"> Zhotovitel předá </w:t>
      </w:r>
      <w:r w:rsidR="001F1538">
        <w:rPr>
          <w:bCs/>
          <w:sz w:val="20"/>
          <w:szCs w:val="20"/>
        </w:rPr>
        <w:t>O</w:t>
      </w:r>
      <w:r w:rsidR="0047253E">
        <w:rPr>
          <w:bCs/>
          <w:sz w:val="20"/>
          <w:szCs w:val="20"/>
        </w:rPr>
        <w:t>bjednateli analýzu rizik</w:t>
      </w:r>
      <w:r>
        <w:rPr>
          <w:bCs/>
          <w:sz w:val="20"/>
          <w:szCs w:val="20"/>
        </w:rPr>
        <w:t xml:space="preserve">, specifikovanou v příloze č. </w:t>
      </w:r>
      <w:r w:rsidR="00AD40F3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, vztahující</w:t>
      </w:r>
      <w:r w:rsidR="0047253E">
        <w:rPr>
          <w:bCs/>
          <w:sz w:val="20"/>
          <w:szCs w:val="20"/>
        </w:rPr>
        <w:t xml:space="preserve"> se k prováděným činnostem u</w:t>
      </w:r>
      <w:r w:rsidR="00AA05BA">
        <w:rPr>
          <w:bCs/>
          <w:sz w:val="20"/>
          <w:szCs w:val="20"/>
        </w:rPr>
        <w:t> </w:t>
      </w:r>
      <w:r w:rsidR="001F1538">
        <w:rPr>
          <w:bCs/>
          <w:sz w:val="20"/>
          <w:szCs w:val="20"/>
        </w:rPr>
        <w:t>O</w:t>
      </w:r>
      <w:r w:rsidR="0047253E">
        <w:rPr>
          <w:bCs/>
          <w:sz w:val="20"/>
          <w:szCs w:val="20"/>
        </w:rPr>
        <w:t>bjednatele</w:t>
      </w:r>
      <w:r>
        <w:rPr>
          <w:bCs/>
          <w:sz w:val="20"/>
          <w:szCs w:val="20"/>
        </w:rPr>
        <w:t xml:space="preserve"> plynoucích z</w:t>
      </w:r>
      <w:r w:rsidR="0047253E">
        <w:rPr>
          <w:bCs/>
          <w:sz w:val="20"/>
          <w:szCs w:val="20"/>
        </w:rPr>
        <w:t xml:space="preserve"> této </w:t>
      </w:r>
      <w:r w:rsidR="001F1538">
        <w:rPr>
          <w:bCs/>
          <w:sz w:val="20"/>
          <w:szCs w:val="20"/>
        </w:rPr>
        <w:t>S</w:t>
      </w:r>
      <w:r w:rsidR="0047253E">
        <w:rPr>
          <w:bCs/>
          <w:sz w:val="20"/>
          <w:szCs w:val="20"/>
        </w:rPr>
        <w:t>mlouvy</w:t>
      </w:r>
      <w:r w:rsidR="006A06D2">
        <w:rPr>
          <w:bCs/>
          <w:sz w:val="20"/>
          <w:szCs w:val="20"/>
        </w:rPr>
        <w:t>, která bude písemně vyhotovena před zahájením prací</w:t>
      </w:r>
      <w:r>
        <w:rPr>
          <w:bCs/>
          <w:sz w:val="20"/>
          <w:szCs w:val="20"/>
        </w:rPr>
        <w:t>.</w:t>
      </w:r>
    </w:p>
    <w:p w14:paraId="2607D591" w14:textId="77777777" w:rsidR="00422E86" w:rsidRPr="00714E92" w:rsidRDefault="00422E86" w:rsidP="00422E86">
      <w:pPr>
        <w:pStyle w:val="Nadpis1"/>
        <w:keepNext w:val="0"/>
        <w:widowControl w:val="0"/>
        <w:overflowPunct w:val="0"/>
        <w:autoSpaceDE w:val="0"/>
        <w:autoSpaceDN w:val="0"/>
        <w:adjustRightInd w:val="0"/>
        <w:spacing w:before="360" w:after="0"/>
        <w:ind w:left="709" w:hanging="709"/>
        <w:jc w:val="center"/>
        <w:textAlignment w:val="baseline"/>
        <w:rPr>
          <w:rFonts w:ascii="Times New Roman" w:hAnsi="Times New Roman"/>
          <w:sz w:val="20"/>
          <w:szCs w:val="20"/>
          <w:lang w:val="cs-CZ"/>
        </w:rPr>
      </w:pPr>
      <w:r w:rsidRPr="00714E92">
        <w:rPr>
          <w:rFonts w:ascii="Times New Roman" w:hAnsi="Times New Roman"/>
          <w:sz w:val="20"/>
          <w:szCs w:val="20"/>
        </w:rPr>
        <w:t>VI.</w:t>
      </w:r>
    </w:p>
    <w:p w14:paraId="1598D4A0" w14:textId="77777777" w:rsidR="00422E86" w:rsidRPr="00714E92" w:rsidRDefault="0018475C" w:rsidP="0018475C">
      <w:pPr>
        <w:rPr>
          <w:b/>
          <w:sz w:val="20"/>
          <w:szCs w:val="20"/>
          <w:lang w:eastAsia="x-none"/>
        </w:rPr>
      </w:pPr>
      <w:r w:rsidRPr="00714E92">
        <w:rPr>
          <w:lang w:eastAsia="x-none"/>
        </w:rPr>
        <w:tab/>
      </w:r>
      <w:r w:rsidRPr="00714E92">
        <w:rPr>
          <w:lang w:eastAsia="x-none"/>
        </w:rPr>
        <w:tab/>
      </w:r>
      <w:r w:rsidRPr="00714E92">
        <w:rPr>
          <w:lang w:eastAsia="x-none"/>
        </w:rPr>
        <w:tab/>
      </w:r>
      <w:r w:rsidRPr="00714E92">
        <w:rPr>
          <w:lang w:eastAsia="x-none"/>
        </w:rPr>
        <w:tab/>
      </w:r>
      <w:r w:rsidRPr="00714E92">
        <w:rPr>
          <w:lang w:eastAsia="x-none"/>
        </w:rPr>
        <w:tab/>
      </w:r>
      <w:r w:rsidR="00714E92" w:rsidRPr="00714E92">
        <w:rPr>
          <w:b/>
          <w:sz w:val="20"/>
          <w:szCs w:val="20"/>
          <w:lang w:eastAsia="x-none"/>
        </w:rPr>
        <w:t xml:space="preserve">Cena a způsob </w:t>
      </w:r>
      <w:r w:rsidRPr="00714E92">
        <w:rPr>
          <w:b/>
          <w:sz w:val="20"/>
          <w:szCs w:val="20"/>
          <w:lang w:eastAsia="x-none"/>
        </w:rPr>
        <w:t>placení</w:t>
      </w:r>
    </w:p>
    <w:p w14:paraId="2321B367" w14:textId="77777777" w:rsidR="0018475C" w:rsidRPr="0059365B" w:rsidRDefault="0018475C" w:rsidP="0018475C">
      <w:pPr>
        <w:rPr>
          <w:rFonts w:ascii="Cambria" w:hAnsi="Cambria"/>
          <w:b/>
          <w:sz w:val="20"/>
          <w:szCs w:val="20"/>
          <w:highlight w:val="yellow"/>
          <w:lang w:eastAsia="x-none"/>
        </w:rPr>
      </w:pPr>
    </w:p>
    <w:p w14:paraId="5EEC2F83" w14:textId="0C0E2178" w:rsidR="00C45E49" w:rsidRDefault="006E59C9" w:rsidP="00E03F6E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E03F6E">
        <w:rPr>
          <w:bCs/>
          <w:sz w:val="20"/>
          <w:szCs w:val="20"/>
        </w:rPr>
        <w:t xml:space="preserve">Cena za </w:t>
      </w:r>
      <w:r w:rsidR="00806327">
        <w:rPr>
          <w:bCs/>
          <w:sz w:val="20"/>
          <w:szCs w:val="20"/>
        </w:rPr>
        <w:t>Revizi</w:t>
      </w:r>
      <w:r w:rsidR="00714E92" w:rsidRPr="00E03F6E">
        <w:rPr>
          <w:bCs/>
          <w:sz w:val="20"/>
          <w:szCs w:val="20"/>
        </w:rPr>
        <w:t xml:space="preserve"> </w:t>
      </w:r>
      <w:r w:rsidR="00977D34">
        <w:rPr>
          <w:bCs/>
          <w:sz w:val="20"/>
          <w:szCs w:val="20"/>
        </w:rPr>
        <w:t>Zařízení</w:t>
      </w:r>
      <w:r w:rsidR="00A30496" w:rsidRPr="00E03F6E">
        <w:rPr>
          <w:bCs/>
          <w:sz w:val="20"/>
          <w:szCs w:val="20"/>
        </w:rPr>
        <w:t xml:space="preserve"> </w:t>
      </w:r>
      <w:r w:rsidR="001F1538" w:rsidRPr="00E03F6E">
        <w:rPr>
          <w:bCs/>
          <w:sz w:val="20"/>
          <w:szCs w:val="20"/>
        </w:rPr>
        <w:t>Z</w:t>
      </w:r>
      <w:r w:rsidRPr="00E03F6E">
        <w:rPr>
          <w:bCs/>
          <w:sz w:val="20"/>
          <w:szCs w:val="20"/>
        </w:rPr>
        <w:t>hotovitele</w:t>
      </w:r>
      <w:r w:rsidR="00D50CB8">
        <w:rPr>
          <w:bCs/>
          <w:sz w:val="20"/>
          <w:szCs w:val="20"/>
        </w:rPr>
        <w:t>m</w:t>
      </w:r>
      <w:r w:rsidRPr="00E03F6E">
        <w:rPr>
          <w:bCs/>
          <w:sz w:val="20"/>
          <w:szCs w:val="20"/>
        </w:rPr>
        <w:t xml:space="preserve"> dle článku I</w:t>
      </w:r>
      <w:r w:rsidR="00D44AAA" w:rsidRPr="00E03F6E">
        <w:rPr>
          <w:bCs/>
          <w:sz w:val="20"/>
          <w:szCs w:val="20"/>
        </w:rPr>
        <w:t>I</w:t>
      </w:r>
      <w:r w:rsidRPr="00E03F6E">
        <w:rPr>
          <w:bCs/>
          <w:sz w:val="20"/>
          <w:szCs w:val="20"/>
        </w:rPr>
        <w:t xml:space="preserve">. této </w:t>
      </w:r>
      <w:r w:rsidR="00977D34">
        <w:rPr>
          <w:bCs/>
          <w:sz w:val="20"/>
          <w:szCs w:val="20"/>
        </w:rPr>
        <w:t>S</w:t>
      </w:r>
      <w:r w:rsidRPr="00E03F6E">
        <w:rPr>
          <w:bCs/>
          <w:sz w:val="20"/>
          <w:szCs w:val="20"/>
        </w:rPr>
        <w:t>mlouvy činí</w:t>
      </w:r>
      <w:r w:rsidR="00691C17" w:rsidRPr="00E03F6E">
        <w:rPr>
          <w:bCs/>
          <w:sz w:val="20"/>
          <w:szCs w:val="20"/>
        </w:rPr>
        <w:t>:</w:t>
      </w:r>
      <w:r w:rsidRPr="00E03F6E">
        <w:rPr>
          <w:bCs/>
          <w:sz w:val="20"/>
          <w:szCs w:val="20"/>
        </w:rPr>
        <w:t xml:space="preserve"> </w:t>
      </w:r>
      <w:r w:rsidR="00B809A0" w:rsidRPr="00791031">
        <w:rPr>
          <w:b/>
          <w:sz w:val="20"/>
          <w:szCs w:val="20"/>
        </w:rPr>
        <w:t>20.000,00</w:t>
      </w:r>
      <w:r w:rsidRPr="00791031">
        <w:rPr>
          <w:b/>
          <w:sz w:val="20"/>
          <w:szCs w:val="20"/>
        </w:rPr>
        <w:t xml:space="preserve"> Kč</w:t>
      </w:r>
      <w:r w:rsidR="00286B80" w:rsidRPr="00791031">
        <w:rPr>
          <w:b/>
          <w:sz w:val="20"/>
          <w:szCs w:val="20"/>
        </w:rPr>
        <w:t xml:space="preserve"> bez DPH</w:t>
      </w:r>
      <w:r w:rsidR="00A82213" w:rsidRPr="00791031">
        <w:rPr>
          <w:b/>
          <w:sz w:val="20"/>
          <w:szCs w:val="20"/>
        </w:rPr>
        <w:t xml:space="preserve"> za každou jednotlivou </w:t>
      </w:r>
      <w:r w:rsidR="00AE5553" w:rsidRPr="00791031">
        <w:rPr>
          <w:b/>
          <w:sz w:val="20"/>
          <w:szCs w:val="20"/>
        </w:rPr>
        <w:t>Revizi</w:t>
      </w:r>
      <w:r w:rsidR="00AE5553">
        <w:rPr>
          <w:bCs/>
          <w:sz w:val="20"/>
          <w:szCs w:val="20"/>
        </w:rPr>
        <w:t xml:space="preserve"> Zařízení </w:t>
      </w:r>
      <w:r w:rsidR="00691C17" w:rsidRPr="00E03F6E">
        <w:rPr>
          <w:bCs/>
          <w:sz w:val="20"/>
          <w:szCs w:val="20"/>
        </w:rPr>
        <w:t xml:space="preserve">(slovy: </w:t>
      </w:r>
      <w:r w:rsidR="00A82213">
        <w:rPr>
          <w:bCs/>
          <w:sz w:val="20"/>
          <w:szCs w:val="20"/>
        </w:rPr>
        <w:t>d</w:t>
      </w:r>
      <w:r w:rsidR="00691C17" w:rsidRPr="00E03F6E">
        <w:rPr>
          <w:bCs/>
          <w:sz w:val="20"/>
          <w:szCs w:val="20"/>
        </w:rPr>
        <w:t>vacet tisíc korun českých)</w:t>
      </w:r>
      <w:r w:rsidR="00745846" w:rsidRPr="00E03F6E">
        <w:rPr>
          <w:bCs/>
          <w:sz w:val="20"/>
          <w:szCs w:val="20"/>
        </w:rPr>
        <w:t xml:space="preserve">. Cena je kalkulována pro </w:t>
      </w:r>
      <w:r w:rsidR="00AE5553">
        <w:rPr>
          <w:bCs/>
          <w:sz w:val="20"/>
          <w:szCs w:val="20"/>
        </w:rPr>
        <w:t>Revizi</w:t>
      </w:r>
      <w:r w:rsidR="00AE5553" w:rsidRPr="00E03F6E">
        <w:rPr>
          <w:bCs/>
          <w:sz w:val="20"/>
          <w:szCs w:val="20"/>
        </w:rPr>
        <w:t xml:space="preserve"> </w:t>
      </w:r>
      <w:r w:rsidR="00AD40F3" w:rsidRPr="00E03F6E">
        <w:rPr>
          <w:bCs/>
          <w:sz w:val="20"/>
          <w:szCs w:val="20"/>
        </w:rPr>
        <w:t>provedenou ve</w:t>
      </w:r>
      <w:r w:rsidR="00385A1D">
        <w:rPr>
          <w:bCs/>
          <w:sz w:val="20"/>
          <w:szCs w:val="20"/>
        </w:rPr>
        <w:t xml:space="preserve"> </w:t>
      </w:r>
      <w:r w:rsidR="00AD40F3" w:rsidRPr="00E03F6E">
        <w:rPr>
          <w:bCs/>
          <w:sz w:val="20"/>
          <w:szCs w:val="20"/>
        </w:rPr>
        <w:t xml:space="preserve">standardní pracovní době </w:t>
      </w:r>
      <w:r w:rsidR="00385A1D" w:rsidRPr="00E03F6E">
        <w:rPr>
          <w:bCs/>
          <w:sz w:val="20"/>
          <w:szCs w:val="20"/>
        </w:rPr>
        <w:t>Zhotovitele.</w:t>
      </w:r>
      <w:r w:rsidR="00691C17" w:rsidRPr="00E03F6E">
        <w:rPr>
          <w:bCs/>
          <w:sz w:val="20"/>
          <w:szCs w:val="20"/>
        </w:rPr>
        <w:t xml:space="preserve"> </w:t>
      </w:r>
      <w:r w:rsidR="00745846" w:rsidRPr="00E03F6E">
        <w:rPr>
          <w:bCs/>
          <w:sz w:val="20"/>
          <w:szCs w:val="20"/>
        </w:rPr>
        <w:t>Standardní p</w:t>
      </w:r>
      <w:r w:rsidR="00691C17" w:rsidRPr="00E03F6E">
        <w:rPr>
          <w:bCs/>
          <w:sz w:val="20"/>
          <w:szCs w:val="20"/>
        </w:rPr>
        <w:t xml:space="preserve">racovní dobou </w:t>
      </w:r>
      <w:r w:rsidR="00037167" w:rsidRPr="00E03F6E">
        <w:rPr>
          <w:bCs/>
          <w:sz w:val="20"/>
          <w:szCs w:val="20"/>
        </w:rPr>
        <w:t>Z</w:t>
      </w:r>
      <w:r w:rsidR="00691C17" w:rsidRPr="00E03F6E">
        <w:rPr>
          <w:bCs/>
          <w:sz w:val="20"/>
          <w:szCs w:val="20"/>
        </w:rPr>
        <w:t xml:space="preserve">hotovitele se </w:t>
      </w:r>
      <w:r w:rsidR="00A82213">
        <w:rPr>
          <w:bCs/>
          <w:sz w:val="20"/>
          <w:szCs w:val="20"/>
        </w:rPr>
        <w:t xml:space="preserve">dle této Smlouvy </w:t>
      </w:r>
      <w:r w:rsidR="00691C17" w:rsidRPr="00E03F6E">
        <w:rPr>
          <w:bCs/>
          <w:sz w:val="20"/>
          <w:szCs w:val="20"/>
        </w:rPr>
        <w:t>rozumí pondělí–pátek mimo dny pracovního klidu, jak jsou definovány zákonem č. 245/2000</w:t>
      </w:r>
      <w:r w:rsidR="00DE768B">
        <w:rPr>
          <w:bCs/>
          <w:sz w:val="20"/>
          <w:szCs w:val="20"/>
        </w:rPr>
        <w:t xml:space="preserve"> </w:t>
      </w:r>
      <w:r w:rsidR="00691C17" w:rsidRPr="00E03F6E">
        <w:rPr>
          <w:bCs/>
          <w:sz w:val="20"/>
          <w:szCs w:val="20"/>
        </w:rPr>
        <w:t>Sb., o státních svátcích, o ostatních svátcích, o významných dnech a o dnech pracovního klidu, ve znění pozdějších předpisů (dále jen „</w:t>
      </w:r>
      <w:r w:rsidR="00691C17" w:rsidRPr="00B16AB6">
        <w:rPr>
          <w:b/>
          <w:sz w:val="20"/>
          <w:szCs w:val="20"/>
        </w:rPr>
        <w:t>dny pracovního klidu</w:t>
      </w:r>
      <w:r w:rsidR="00691C17" w:rsidRPr="00E03F6E">
        <w:rPr>
          <w:bCs/>
          <w:sz w:val="20"/>
          <w:szCs w:val="20"/>
        </w:rPr>
        <w:t>“), a to od 8:00 – 16:30 hodin</w:t>
      </w:r>
      <w:r w:rsidR="00B809A0" w:rsidRPr="00E03F6E">
        <w:rPr>
          <w:bCs/>
          <w:sz w:val="20"/>
          <w:szCs w:val="20"/>
        </w:rPr>
        <w:t>.</w:t>
      </w:r>
      <w:r w:rsidR="00977D54" w:rsidRPr="00E03F6E">
        <w:rPr>
          <w:bCs/>
          <w:sz w:val="20"/>
          <w:szCs w:val="20"/>
        </w:rPr>
        <w:t xml:space="preserve"> Zhotovitel je povinen naplánovat pravidelnou </w:t>
      </w:r>
      <w:r w:rsidR="00AE5553">
        <w:rPr>
          <w:bCs/>
          <w:sz w:val="20"/>
          <w:szCs w:val="20"/>
        </w:rPr>
        <w:t>Revizi</w:t>
      </w:r>
      <w:r w:rsidR="00977D54" w:rsidRPr="00E03F6E">
        <w:rPr>
          <w:bCs/>
          <w:sz w:val="20"/>
          <w:szCs w:val="20"/>
        </w:rPr>
        <w:t xml:space="preserve"> tak, že bude provedena pouze ve standardní pracovní době </w:t>
      </w:r>
      <w:r w:rsidR="00037167" w:rsidRPr="00E03F6E">
        <w:rPr>
          <w:bCs/>
          <w:sz w:val="20"/>
          <w:szCs w:val="20"/>
        </w:rPr>
        <w:t>Z</w:t>
      </w:r>
      <w:r w:rsidR="00977D54" w:rsidRPr="00E03F6E">
        <w:rPr>
          <w:bCs/>
          <w:sz w:val="20"/>
          <w:szCs w:val="20"/>
        </w:rPr>
        <w:t>hotovitele,</w:t>
      </w:r>
      <w:r w:rsidR="00A82213">
        <w:rPr>
          <w:bCs/>
          <w:sz w:val="20"/>
          <w:szCs w:val="20"/>
        </w:rPr>
        <w:t xml:space="preserve"> Objednatel se zavazuje mu její provedení umožnit,</w:t>
      </w:r>
      <w:r w:rsidR="00977D54" w:rsidRPr="00E03F6E">
        <w:rPr>
          <w:bCs/>
          <w:sz w:val="20"/>
          <w:szCs w:val="20"/>
        </w:rPr>
        <w:t xml:space="preserve"> výjimkou je situace, kdy bude pravidelná </w:t>
      </w:r>
      <w:r w:rsidR="00AE5553">
        <w:rPr>
          <w:bCs/>
          <w:sz w:val="20"/>
          <w:szCs w:val="20"/>
        </w:rPr>
        <w:t>Revize</w:t>
      </w:r>
      <w:r w:rsidR="00977D54" w:rsidRPr="00E03F6E">
        <w:rPr>
          <w:bCs/>
          <w:sz w:val="20"/>
          <w:szCs w:val="20"/>
        </w:rPr>
        <w:t xml:space="preserve"> provedena mimo standardní pracovní dobu </w:t>
      </w:r>
      <w:r w:rsidR="00037167" w:rsidRPr="00E03F6E">
        <w:rPr>
          <w:bCs/>
          <w:sz w:val="20"/>
          <w:szCs w:val="20"/>
        </w:rPr>
        <w:t>Z</w:t>
      </w:r>
      <w:r w:rsidR="00977D54" w:rsidRPr="00E03F6E">
        <w:rPr>
          <w:bCs/>
          <w:sz w:val="20"/>
          <w:szCs w:val="20"/>
        </w:rPr>
        <w:t xml:space="preserve">hotovitele na žádost </w:t>
      </w:r>
      <w:r w:rsidR="004D1C72" w:rsidRPr="00E03F6E">
        <w:rPr>
          <w:bCs/>
          <w:sz w:val="20"/>
          <w:szCs w:val="20"/>
        </w:rPr>
        <w:t xml:space="preserve">pověřených zaměstnanců </w:t>
      </w:r>
      <w:r w:rsidR="00037167" w:rsidRPr="00E03F6E">
        <w:rPr>
          <w:bCs/>
          <w:sz w:val="20"/>
          <w:szCs w:val="20"/>
        </w:rPr>
        <w:t>O</w:t>
      </w:r>
      <w:r w:rsidR="00977D54" w:rsidRPr="00E03F6E">
        <w:rPr>
          <w:bCs/>
          <w:sz w:val="20"/>
          <w:szCs w:val="20"/>
        </w:rPr>
        <w:t>bjednatele.</w:t>
      </w:r>
    </w:p>
    <w:p w14:paraId="25E79E2A" w14:textId="77777777" w:rsidR="00E03F6E" w:rsidRPr="00E03F6E" w:rsidRDefault="00E03F6E" w:rsidP="00E03F6E">
      <w:pPr>
        <w:ind w:left="720"/>
        <w:jc w:val="both"/>
        <w:rPr>
          <w:bCs/>
          <w:sz w:val="20"/>
          <w:szCs w:val="20"/>
        </w:rPr>
      </w:pPr>
    </w:p>
    <w:p w14:paraId="41AB8879" w14:textId="2FBE8CD9" w:rsidR="000D37DC" w:rsidRPr="00E03F6E" w:rsidRDefault="000D37DC" w:rsidP="00E03F6E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E03F6E">
        <w:rPr>
          <w:bCs/>
          <w:sz w:val="20"/>
          <w:szCs w:val="20"/>
        </w:rPr>
        <w:t xml:space="preserve">Zhotovitel je oprávněn vyfakturovat </w:t>
      </w:r>
      <w:r w:rsidR="00E03F6E" w:rsidRPr="00E03F6E">
        <w:rPr>
          <w:bCs/>
          <w:sz w:val="20"/>
          <w:szCs w:val="20"/>
        </w:rPr>
        <w:t>O</w:t>
      </w:r>
      <w:r w:rsidRPr="00E03F6E">
        <w:rPr>
          <w:bCs/>
          <w:sz w:val="20"/>
          <w:szCs w:val="20"/>
        </w:rPr>
        <w:t xml:space="preserve">bjednateli </w:t>
      </w:r>
      <w:r w:rsidR="00E03F6E" w:rsidRPr="00E03F6E">
        <w:rPr>
          <w:bCs/>
          <w:sz w:val="20"/>
          <w:szCs w:val="20"/>
        </w:rPr>
        <w:t>částku</w:t>
      </w:r>
      <w:r w:rsidRPr="00E03F6E">
        <w:rPr>
          <w:bCs/>
          <w:sz w:val="20"/>
          <w:szCs w:val="20"/>
        </w:rPr>
        <w:t xml:space="preserve"> za pohotovostní servisní zásah (pohotovostní servisní zásah = údržba, servis nebo oprava zařízení mimo pravidelnou </w:t>
      </w:r>
      <w:r w:rsidR="004608F5">
        <w:rPr>
          <w:bCs/>
          <w:sz w:val="20"/>
          <w:szCs w:val="20"/>
        </w:rPr>
        <w:t>Revizi</w:t>
      </w:r>
      <w:r w:rsidR="00A82213">
        <w:rPr>
          <w:bCs/>
          <w:sz w:val="20"/>
          <w:szCs w:val="20"/>
        </w:rPr>
        <w:t xml:space="preserve"> dle této Smlouvy</w:t>
      </w:r>
      <w:r w:rsidR="00E03F6E" w:rsidRPr="00E03F6E">
        <w:rPr>
          <w:bCs/>
          <w:sz w:val="20"/>
          <w:szCs w:val="20"/>
        </w:rPr>
        <w:t xml:space="preserve">), </w:t>
      </w:r>
      <w:r w:rsidRPr="00E03F6E">
        <w:rPr>
          <w:bCs/>
          <w:sz w:val="20"/>
          <w:szCs w:val="20"/>
        </w:rPr>
        <w:t>proveden</w:t>
      </w:r>
      <w:r w:rsidR="00E03F6E" w:rsidRPr="00E03F6E">
        <w:rPr>
          <w:bCs/>
          <w:sz w:val="20"/>
          <w:szCs w:val="20"/>
        </w:rPr>
        <w:t>ý</w:t>
      </w:r>
      <w:r w:rsidRPr="00E03F6E">
        <w:rPr>
          <w:bCs/>
          <w:sz w:val="20"/>
          <w:szCs w:val="20"/>
        </w:rPr>
        <w:t xml:space="preserve"> na žádost pověřených zaměstnanců Objednatele v prostorách Objednatele. Cena za pohotovostní servisní zásah </w:t>
      </w:r>
      <w:r w:rsidR="00AD40F3" w:rsidRPr="00E03F6E">
        <w:rPr>
          <w:bCs/>
          <w:sz w:val="20"/>
          <w:szCs w:val="20"/>
        </w:rPr>
        <w:t xml:space="preserve">bude vypočtena na základně platných servisních sazeb společnosti Zhotovitele pro </w:t>
      </w:r>
      <w:r w:rsidR="00933C53">
        <w:rPr>
          <w:bCs/>
          <w:sz w:val="20"/>
          <w:szCs w:val="20"/>
        </w:rPr>
        <w:t>příslušný kalendářní rok</w:t>
      </w:r>
      <w:r w:rsidR="00AD40F3" w:rsidRPr="00E03F6E">
        <w:rPr>
          <w:bCs/>
          <w:sz w:val="20"/>
          <w:szCs w:val="20"/>
        </w:rPr>
        <w:t xml:space="preserve">, v kategorii Servisní technik standard, servisní technik – čas na </w:t>
      </w:r>
      <w:r w:rsidR="00AD40F3" w:rsidRPr="00E03F6E">
        <w:rPr>
          <w:bCs/>
          <w:sz w:val="20"/>
          <w:szCs w:val="20"/>
        </w:rPr>
        <w:lastRenderedPageBreak/>
        <w:t xml:space="preserve">cestě a sazba kilometrovného. Cena bude vykalkulována na základě potvrzeného montážního deníku, nebo servisního výkazu. Platný sazebník cen servisních prací strany Zhotovitele pro rok 2025 </w:t>
      </w:r>
      <w:r w:rsidR="00977D34">
        <w:rPr>
          <w:bCs/>
          <w:sz w:val="20"/>
          <w:szCs w:val="20"/>
        </w:rPr>
        <w:t>tvoří</w:t>
      </w:r>
      <w:r w:rsidR="00AD40F3" w:rsidRPr="00E03F6E">
        <w:rPr>
          <w:bCs/>
          <w:sz w:val="20"/>
          <w:szCs w:val="20"/>
        </w:rPr>
        <w:t xml:space="preserve"> příloh</w:t>
      </w:r>
      <w:r w:rsidR="00977D34">
        <w:rPr>
          <w:bCs/>
          <w:sz w:val="20"/>
          <w:szCs w:val="20"/>
        </w:rPr>
        <w:t>u</w:t>
      </w:r>
      <w:r w:rsidR="00AD40F3" w:rsidRPr="00E03F6E">
        <w:rPr>
          <w:bCs/>
          <w:sz w:val="20"/>
          <w:szCs w:val="20"/>
        </w:rPr>
        <w:t xml:space="preserve"> č. 4</w:t>
      </w:r>
      <w:r w:rsidR="00977D34">
        <w:rPr>
          <w:bCs/>
          <w:sz w:val="20"/>
          <w:szCs w:val="20"/>
        </w:rPr>
        <w:t xml:space="preserve"> této Smlouvy</w:t>
      </w:r>
      <w:r w:rsidR="00B16AB6">
        <w:rPr>
          <w:bCs/>
          <w:sz w:val="20"/>
          <w:szCs w:val="20"/>
        </w:rPr>
        <w:t>.</w:t>
      </w:r>
      <w:r w:rsidR="00A82213">
        <w:rPr>
          <w:bCs/>
          <w:sz w:val="20"/>
          <w:szCs w:val="20"/>
        </w:rPr>
        <w:t xml:space="preserve"> Zhotovitel je oprávněn </w:t>
      </w:r>
      <w:r w:rsidR="00932751">
        <w:rPr>
          <w:bCs/>
          <w:sz w:val="20"/>
          <w:szCs w:val="20"/>
        </w:rPr>
        <w:t xml:space="preserve">kdykoliv </w:t>
      </w:r>
      <w:r w:rsidR="00A82213">
        <w:rPr>
          <w:bCs/>
          <w:sz w:val="20"/>
          <w:szCs w:val="20"/>
        </w:rPr>
        <w:t xml:space="preserve">od roku 2026 tento sazebník bez předchozího upozornění </w:t>
      </w:r>
      <w:r w:rsidR="00932751">
        <w:rPr>
          <w:bCs/>
          <w:sz w:val="20"/>
          <w:szCs w:val="20"/>
        </w:rPr>
        <w:t xml:space="preserve">na příslušné období </w:t>
      </w:r>
      <w:r w:rsidR="00A82213">
        <w:rPr>
          <w:bCs/>
          <w:sz w:val="20"/>
          <w:szCs w:val="20"/>
        </w:rPr>
        <w:t>změnit</w:t>
      </w:r>
      <w:r w:rsidR="00977D34">
        <w:rPr>
          <w:bCs/>
          <w:sz w:val="20"/>
          <w:szCs w:val="20"/>
        </w:rPr>
        <w:t>, ale je povinen ho zaslat Objednateli na adresu kontaktních osob</w:t>
      </w:r>
      <w:r w:rsidR="00932751">
        <w:rPr>
          <w:bCs/>
          <w:sz w:val="20"/>
          <w:szCs w:val="20"/>
        </w:rPr>
        <w:t>.</w:t>
      </w:r>
    </w:p>
    <w:p w14:paraId="6C9F7447" w14:textId="77777777" w:rsidR="000D37DC" w:rsidRPr="000D37DC" w:rsidRDefault="000D37DC" w:rsidP="000D37DC">
      <w:pPr>
        <w:spacing w:before="120" w:line="240" w:lineRule="atLeast"/>
        <w:ind w:left="1080"/>
        <w:jc w:val="both"/>
        <w:rPr>
          <w:sz w:val="20"/>
          <w:szCs w:val="20"/>
        </w:rPr>
      </w:pPr>
    </w:p>
    <w:p w14:paraId="3C3CBE55" w14:textId="77777777" w:rsidR="000D37DC" w:rsidRPr="00E03F6E" w:rsidRDefault="000D37DC" w:rsidP="00E03F6E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E03F6E">
        <w:rPr>
          <w:bCs/>
          <w:sz w:val="20"/>
          <w:szCs w:val="20"/>
        </w:rPr>
        <w:t>Výše uvedené sazby a dopravné za pohotovostn</w:t>
      </w:r>
      <w:r w:rsidR="009A1B42" w:rsidRPr="00E03F6E">
        <w:rPr>
          <w:bCs/>
          <w:sz w:val="20"/>
          <w:szCs w:val="20"/>
        </w:rPr>
        <w:t>í servisní zásah budou Z</w:t>
      </w:r>
      <w:r w:rsidRPr="00E03F6E">
        <w:rPr>
          <w:bCs/>
          <w:sz w:val="20"/>
          <w:szCs w:val="20"/>
        </w:rPr>
        <w:t xml:space="preserve">hotovitelem fakturovány pouze v případě, že se nebude jednat o zásah na </w:t>
      </w:r>
      <w:r w:rsidR="00A82213">
        <w:rPr>
          <w:bCs/>
          <w:sz w:val="20"/>
          <w:szCs w:val="20"/>
        </w:rPr>
        <w:t>Z</w:t>
      </w:r>
      <w:r w:rsidRPr="00E03F6E">
        <w:rPr>
          <w:bCs/>
          <w:sz w:val="20"/>
          <w:szCs w:val="20"/>
        </w:rPr>
        <w:t>ařízeních nebo na jejich částech, na které se vztahuje záruka</w:t>
      </w:r>
      <w:r w:rsidR="00A82213">
        <w:rPr>
          <w:bCs/>
          <w:sz w:val="20"/>
          <w:szCs w:val="20"/>
        </w:rPr>
        <w:t>, pokud byl nárok z ní uplatněn oprávněně.</w:t>
      </w:r>
    </w:p>
    <w:p w14:paraId="015E8425" w14:textId="2C17EF64" w:rsidR="000D37DC" w:rsidRPr="00E03F6E" w:rsidRDefault="000D37DC" w:rsidP="00E03F6E">
      <w:pPr>
        <w:ind w:left="720"/>
        <w:jc w:val="both"/>
        <w:rPr>
          <w:bCs/>
          <w:sz w:val="20"/>
          <w:szCs w:val="20"/>
        </w:rPr>
      </w:pPr>
      <w:r w:rsidRPr="00E03F6E">
        <w:rPr>
          <w:bCs/>
          <w:sz w:val="20"/>
          <w:szCs w:val="20"/>
        </w:rPr>
        <w:t xml:space="preserve">V případě, že se bude jednat o </w:t>
      </w:r>
      <w:r w:rsidR="00806327">
        <w:rPr>
          <w:bCs/>
          <w:sz w:val="20"/>
          <w:szCs w:val="20"/>
        </w:rPr>
        <w:t>Opravu</w:t>
      </w:r>
      <w:r w:rsidRPr="00E03F6E">
        <w:rPr>
          <w:bCs/>
          <w:sz w:val="20"/>
          <w:szCs w:val="20"/>
        </w:rPr>
        <w:t xml:space="preserve"> </w:t>
      </w:r>
      <w:r w:rsidR="00A82213">
        <w:rPr>
          <w:bCs/>
          <w:sz w:val="20"/>
          <w:szCs w:val="20"/>
        </w:rPr>
        <w:t>Z</w:t>
      </w:r>
      <w:r w:rsidRPr="00E03F6E">
        <w:rPr>
          <w:bCs/>
          <w:sz w:val="20"/>
          <w:szCs w:val="20"/>
        </w:rPr>
        <w:t>ařízení, na kter</w:t>
      </w:r>
      <w:r w:rsidR="00E03F6E" w:rsidRPr="00E03F6E">
        <w:rPr>
          <w:bCs/>
          <w:sz w:val="20"/>
          <w:szCs w:val="20"/>
        </w:rPr>
        <w:t>ou</w:t>
      </w:r>
      <w:r w:rsidRPr="00E03F6E">
        <w:rPr>
          <w:bCs/>
          <w:sz w:val="20"/>
          <w:szCs w:val="20"/>
        </w:rPr>
        <w:t xml:space="preserve"> se nevztahuje záruka za jakost </w:t>
      </w:r>
      <w:r w:rsidR="004608F5">
        <w:rPr>
          <w:bCs/>
          <w:sz w:val="20"/>
          <w:szCs w:val="20"/>
        </w:rPr>
        <w:t>D</w:t>
      </w:r>
      <w:r w:rsidRPr="00E03F6E">
        <w:rPr>
          <w:bCs/>
          <w:sz w:val="20"/>
          <w:szCs w:val="20"/>
        </w:rPr>
        <w:t>í</w:t>
      </w:r>
      <w:r w:rsidR="009A1B42" w:rsidRPr="00E03F6E">
        <w:rPr>
          <w:bCs/>
          <w:sz w:val="20"/>
          <w:szCs w:val="20"/>
        </w:rPr>
        <w:t>la, je Z</w:t>
      </w:r>
      <w:r w:rsidRPr="00E03F6E">
        <w:rPr>
          <w:bCs/>
          <w:sz w:val="20"/>
          <w:szCs w:val="20"/>
        </w:rPr>
        <w:t>hotovi</w:t>
      </w:r>
      <w:r w:rsidR="009A1B42" w:rsidRPr="00E03F6E">
        <w:rPr>
          <w:bCs/>
          <w:sz w:val="20"/>
          <w:szCs w:val="20"/>
        </w:rPr>
        <w:t>tel povinen zpracovat a předat O</w:t>
      </w:r>
      <w:r w:rsidRPr="00E03F6E">
        <w:rPr>
          <w:bCs/>
          <w:sz w:val="20"/>
          <w:szCs w:val="20"/>
        </w:rPr>
        <w:t xml:space="preserve">bjednateli cenovou nabídku na </w:t>
      </w:r>
      <w:r w:rsidR="00806327">
        <w:rPr>
          <w:bCs/>
          <w:sz w:val="20"/>
          <w:szCs w:val="20"/>
        </w:rPr>
        <w:t>Opravu Zařízení</w:t>
      </w:r>
      <w:r w:rsidRPr="00E03F6E">
        <w:rPr>
          <w:bCs/>
          <w:sz w:val="20"/>
          <w:szCs w:val="20"/>
        </w:rPr>
        <w:t xml:space="preserve"> do </w:t>
      </w:r>
      <w:r w:rsidR="00AD40F3" w:rsidRPr="00E03F6E">
        <w:rPr>
          <w:bCs/>
          <w:sz w:val="20"/>
          <w:szCs w:val="20"/>
        </w:rPr>
        <w:t>10</w:t>
      </w:r>
      <w:r w:rsidRPr="00E03F6E">
        <w:rPr>
          <w:bCs/>
          <w:sz w:val="20"/>
          <w:szCs w:val="20"/>
        </w:rPr>
        <w:t xml:space="preserve"> </w:t>
      </w:r>
      <w:r w:rsidR="009A1B42" w:rsidRPr="00E03F6E">
        <w:rPr>
          <w:bCs/>
          <w:sz w:val="20"/>
          <w:szCs w:val="20"/>
        </w:rPr>
        <w:t>pracovních dní od data, kdy se Z</w:t>
      </w:r>
      <w:r w:rsidRPr="00E03F6E">
        <w:rPr>
          <w:bCs/>
          <w:sz w:val="20"/>
          <w:szCs w:val="20"/>
        </w:rPr>
        <w:t xml:space="preserve">hotovitel prokazatelně o vadě zařízení dozvěděl. Cena za </w:t>
      </w:r>
      <w:r w:rsidR="00806327">
        <w:rPr>
          <w:bCs/>
          <w:sz w:val="20"/>
          <w:szCs w:val="20"/>
        </w:rPr>
        <w:t>Opravu</w:t>
      </w:r>
      <w:r w:rsidRPr="00E03F6E">
        <w:rPr>
          <w:bCs/>
          <w:sz w:val="20"/>
          <w:szCs w:val="20"/>
        </w:rPr>
        <w:t xml:space="preserve"> bude stanovena dohodou smluvních stran, a to na základě nabídky </w:t>
      </w:r>
      <w:r w:rsidR="009A1B42" w:rsidRPr="00E03F6E">
        <w:rPr>
          <w:bCs/>
          <w:sz w:val="20"/>
          <w:szCs w:val="20"/>
        </w:rPr>
        <w:t>Z</w:t>
      </w:r>
      <w:r w:rsidRPr="00E03F6E">
        <w:rPr>
          <w:bCs/>
          <w:sz w:val="20"/>
          <w:szCs w:val="20"/>
        </w:rPr>
        <w:t>hotovitele, vypracované ve shodě s</w:t>
      </w:r>
      <w:r w:rsidR="00977D34">
        <w:rPr>
          <w:bCs/>
          <w:sz w:val="20"/>
          <w:szCs w:val="20"/>
        </w:rPr>
        <w:t> </w:t>
      </w:r>
      <w:r w:rsidRPr="00E03F6E">
        <w:rPr>
          <w:bCs/>
          <w:sz w:val="20"/>
          <w:szCs w:val="20"/>
        </w:rPr>
        <w:t>charakterem a rozsahem zakázky.</w:t>
      </w:r>
      <w:r w:rsidR="00A82213">
        <w:rPr>
          <w:bCs/>
          <w:sz w:val="20"/>
          <w:szCs w:val="20"/>
        </w:rPr>
        <w:t xml:space="preserve"> </w:t>
      </w:r>
      <w:r w:rsidRPr="00E03F6E">
        <w:rPr>
          <w:bCs/>
          <w:sz w:val="20"/>
          <w:szCs w:val="20"/>
        </w:rPr>
        <w:t xml:space="preserve"> </w:t>
      </w:r>
    </w:p>
    <w:p w14:paraId="22003AF0" w14:textId="3195BB72" w:rsidR="00286B80" w:rsidRPr="00FF6BB5" w:rsidRDefault="006E59C9" w:rsidP="00E03F6E">
      <w:pPr>
        <w:numPr>
          <w:ilvl w:val="0"/>
          <w:numId w:val="23"/>
        </w:numPr>
        <w:spacing w:before="120" w:line="240" w:lineRule="atLeast"/>
        <w:jc w:val="both"/>
        <w:rPr>
          <w:sz w:val="20"/>
          <w:szCs w:val="20"/>
        </w:rPr>
      </w:pPr>
      <w:r w:rsidRPr="00FF6BB5">
        <w:rPr>
          <w:sz w:val="20"/>
          <w:szCs w:val="20"/>
        </w:rPr>
        <w:t xml:space="preserve">Fakturace </w:t>
      </w:r>
      <w:r w:rsidR="00806327">
        <w:rPr>
          <w:sz w:val="20"/>
          <w:szCs w:val="20"/>
        </w:rPr>
        <w:t>Revizí</w:t>
      </w:r>
      <w:r w:rsidR="00AD40F3" w:rsidRPr="00FF6BB5">
        <w:rPr>
          <w:sz w:val="20"/>
          <w:szCs w:val="20"/>
        </w:rPr>
        <w:t xml:space="preserve"> </w:t>
      </w:r>
      <w:r w:rsidRPr="00FF6BB5">
        <w:rPr>
          <w:sz w:val="20"/>
          <w:szCs w:val="20"/>
        </w:rPr>
        <w:t xml:space="preserve">bude </w:t>
      </w:r>
      <w:r w:rsidR="001F1538" w:rsidRPr="00FF6BB5">
        <w:rPr>
          <w:sz w:val="20"/>
          <w:szCs w:val="20"/>
        </w:rPr>
        <w:t>Z</w:t>
      </w:r>
      <w:r w:rsidRPr="00FF6BB5">
        <w:rPr>
          <w:sz w:val="20"/>
          <w:szCs w:val="20"/>
        </w:rPr>
        <w:t xml:space="preserve">hotovitelem prováděna vždy po </w:t>
      </w:r>
      <w:r w:rsidR="00B809A0" w:rsidRPr="00FF6BB5">
        <w:rPr>
          <w:sz w:val="20"/>
          <w:szCs w:val="20"/>
        </w:rPr>
        <w:t>předání revizního protokolu</w:t>
      </w:r>
      <w:r w:rsidR="004E14EA" w:rsidRPr="00FF6BB5">
        <w:rPr>
          <w:sz w:val="20"/>
          <w:szCs w:val="20"/>
        </w:rPr>
        <w:t xml:space="preserve"> </w:t>
      </w:r>
      <w:r w:rsidR="00AD40F3" w:rsidRPr="00FF6BB5">
        <w:rPr>
          <w:sz w:val="20"/>
          <w:szCs w:val="20"/>
        </w:rPr>
        <w:t>(</w:t>
      </w:r>
      <w:r w:rsidR="004E14EA" w:rsidRPr="00FF6BB5">
        <w:rPr>
          <w:sz w:val="20"/>
          <w:szCs w:val="20"/>
        </w:rPr>
        <w:t>servisního listu</w:t>
      </w:r>
      <w:r w:rsidR="00AD40F3" w:rsidRPr="00FF6BB5">
        <w:rPr>
          <w:sz w:val="20"/>
          <w:szCs w:val="20"/>
        </w:rPr>
        <w:t>)</w:t>
      </w:r>
      <w:r w:rsidR="00B809A0" w:rsidRPr="00FF6BB5">
        <w:rPr>
          <w:sz w:val="20"/>
          <w:szCs w:val="20"/>
        </w:rPr>
        <w:t xml:space="preserve"> </w:t>
      </w:r>
      <w:r w:rsidR="00CF3876" w:rsidRPr="00FF6BB5">
        <w:rPr>
          <w:sz w:val="20"/>
          <w:szCs w:val="20"/>
        </w:rPr>
        <w:t xml:space="preserve">nebo předávacího protokolu </w:t>
      </w:r>
      <w:r w:rsidR="00B809A0" w:rsidRPr="00FF6BB5">
        <w:rPr>
          <w:sz w:val="20"/>
          <w:szCs w:val="20"/>
        </w:rPr>
        <w:t>Objednateli</w:t>
      </w:r>
      <w:r w:rsidR="00AD40F3" w:rsidRPr="00FF6BB5">
        <w:rPr>
          <w:sz w:val="20"/>
          <w:szCs w:val="20"/>
        </w:rPr>
        <w:t xml:space="preserve">. Fakturace </w:t>
      </w:r>
      <w:r w:rsidR="00806327">
        <w:rPr>
          <w:sz w:val="20"/>
          <w:szCs w:val="20"/>
        </w:rPr>
        <w:t>Oprav</w:t>
      </w:r>
      <w:r w:rsidR="00AD40F3" w:rsidRPr="00FF6BB5">
        <w:rPr>
          <w:sz w:val="20"/>
          <w:szCs w:val="20"/>
        </w:rPr>
        <w:t xml:space="preserve"> mimo rozsah pravidelných </w:t>
      </w:r>
      <w:r w:rsidR="00083606">
        <w:rPr>
          <w:sz w:val="20"/>
          <w:szCs w:val="20"/>
        </w:rPr>
        <w:t xml:space="preserve">revizních </w:t>
      </w:r>
      <w:r w:rsidR="00AD40F3" w:rsidRPr="00FF6BB5">
        <w:rPr>
          <w:sz w:val="20"/>
          <w:szCs w:val="20"/>
        </w:rPr>
        <w:t>prohlídek bude pro</w:t>
      </w:r>
      <w:r w:rsidR="00745846" w:rsidRPr="00FF6BB5">
        <w:rPr>
          <w:sz w:val="20"/>
          <w:szCs w:val="20"/>
        </w:rPr>
        <w:t>vedena</w:t>
      </w:r>
      <w:r w:rsidR="00AD40F3" w:rsidRPr="00FF6BB5">
        <w:rPr>
          <w:sz w:val="20"/>
          <w:szCs w:val="20"/>
        </w:rPr>
        <w:t xml:space="preserve"> až po odsouhlasení</w:t>
      </w:r>
      <w:r w:rsidR="00745846" w:rsidRPr="00FF6BB5">
        <w:rPr>
          <w:sz w:val="20"/>
          <w:szCs w:val="20"/>
        </w:rPr>
        <w:t xml:space="preserve"> ceny</w:t>
      </w:r>
      <w:r w:rsidR="00E03F6E">
        <w:rPr>
          <w:sz w:val="20"/>
          <w:szCs w:val="20"/>
        </w:rPr>
        <w:t xml:space="preserve"> </w:t>
      </w:r>
      <w:r w:rsidR="00AD40F3" w:rsidRPr="00FF6BB5">
        <w:rPr>
          <w:sz w:val="20"/>
          <w:szCs w:val="20"/>
        </w:rPr>
        <w:t>Objednatelem</w:t>
      </w:r>
      <w:r w:rsidR="005B1889">
        <w:rPr>
          <w:sz w:val="20"/>
          <w:szCs w:val="20"/>
        </w:rPr>
        <w:t xml:space="preserve"> a po dokončení </w:t>
      </w:r>
      <w:r w:rsidR="00806327">
        <w:rPr>
          <w:sz w:val="20"/>
          <w:szCs w:val="20"/>
        </w:rPr>
        <w:t>Oprav</w:t>
      </w:r>
      <w:r w:rsidR="005B1889">
        <w:rPr>
          <w:sz w:val="20"/>
          <w:szCs w:val="20"/>
        </w:rPr>
        <w:t xml:space="preserve">. Úspěšné dokončení </w:t>
      </w:r>
      <w:r w:rsidR="00806327">
        <w:rPr>
          <w:sz w:val="20"/>
          <w:szCs w:val="20"/>
        </w:rPr>
        <w:t>Oprav</w:t>
      </w:r>
      <w:r w:rsidR="005B1889">
        <w:rPr>
          <w:sz w:val="20"/>
          <w:szCs w:val="20"/>
        </w:rPr>
        <w:t xml:space="preserve"> bude doloženo oboustranně podepsaným předávacím nebo servisním protokolem</w:t>
      </w:r>
      <w:r w:rsidR="00AD40F3" w:rsidRPr="00FF6BB5">
        <w:rPr>
          <w:sz w:val="20"/>
          <w:szCs w:val="20"/>
        </w:rPr>
        <w:t>.</w:t>
      </w:r>
    </w:p>
    <w:p w14:paraId="7DE1C534" w14:textId="77777777" w:rsidR="00F3200C" w:rsidRPr="00D25621" w:rsidRDefault="00755405" w:rsidP="00E03F6E">
      <w:pPr>
        <w:numPr>
          <w:ilvl w:val="0"/>
          <w:numId w:val="23"/>
        </w:numPr>
        <w:spacing w:before="120" w:line="240" w:lineRule="atLeast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žadavek na změnu ceny pro </w:t>
      </w:r>
      <w:r w:rsidR="00A7762E">
        <w:rPr>
          <w:sz w:val="20"/>
          <w:szCs w:val="20"/>
        </w:rPr>
        <w:t xml:space="preserve">prováděnou </w:t>
      </w:r>
      <w:r w:rsidR="004E14EA">
        <w:rPr>
          <w:sz w:val="20"/>
          <w:szCs w:val="20"/>
        </w:rPr>
        <w:t>činnost</w:t>
      </w:r>
      <w:r w:rsidR="006E59C9">
        <w:rPr>
          <w:sz w:val="20"/>
          <w:szCs w:val="20"/>
        </w:rPr>
        <w:t>,</w:t>
      </w:r>
      <w:r w:rsidR="00A7762E">
        <w:rPr>
          <w:sz w:val="20"/>
          <w:szCs w:val="20"/>
        </w:rPr>
        <w:t xml:space="preserve"> </w:t>
      </w:r>
      <w:r>
        <w:rPr>
          <w:sz w:val="20"/>
          <w:szCs w:val="20"/>
        </w:rPr>
        <w:t>případně</w:t>
      </w:r>
      <w:r w:rsidR="00A34187">
        <w:rPr>
          <w:sz w:val="20"/>
          <w:szCs w:val="20"/>
        </w:rPr>
        <w:t xml:space="preserve"> změnu</w:t>
      </w:r>
      <w:r>
        <w:rPr>
          <w:sz w:val="20"/>
          <w:szCs w:val="20"/>
        </w:rPr>
        <w:t xml:space="preserve"> podmínek</w:t>
      </w:r>
      <w:r w:rsidR="004E14E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ude realizován formou dodatku k této </w:t>
      </w:r>
      <w:r w:rsidR="001F1538">
        <w:rPr>
          <w:sz w:val="20"/>
          <w:szCs w:val="20"/>
        </w:rPr>
        <w:t>S</w:t>
      </w:r>
      <w:r>
        <w:rPr>
          <w:sz w:val="20"/>
          <w:szCs w:val="20"/>
        </w:rPr>
        <w:t>m</w:t>
      </w:r>
      <w:r w:rsidR="006E59C9">
        <w:rPr>
          <w:sz w:val="20"/>
          <w:szCs w:val="20"/>
        </w:rPr>
        <w:t>louvě po vzájemném odsouhlasení</w:t>
      </w:r>
      <w:r>
        <w:rPr>
          <w:sz w:val="20"/>
          <w:szCs w:val="20"/>
        </w:rPr>
        <w:t xml:space="preserve"> obou smluvních stran.</w:t>
      </w:r>
    </w:p>
    <w:p w14:paraId="59575430" w14:textId="77777777" w:rsidR="00F3200C" w:rsidRPr="00F3200C" w:rsidRDefault="00F3200C" w:rsidP="00E03F6E">
      <w:pPr>
        <w:numPr>
          <w:ilvl w:val="0"/>
          <w:numId w:val="23"/>
        </w:numPr>
        <w:spacing w:before="120" w:line="240" w:lineRule="atLeast"/>
        <w:jc w:val="both"/>
        <w:rPr>
          <w:sz w:val="20"/>
          <w:szCs w:val="20"/>
        </w:rPr>
      </w:pPr>
      <w:r w:rsidRPr="00F3200C">
        <w:rPr>
          <w:sz w:val="20"/>
          <w:szCs w:val="20"/>
        </w:rPr>
        <w:t>K cenám bude připočtena DPH ve výši stanovené právními předpisy.</w:t>
      </w:r>
    </w:p>
    <w:p w14:paraId="06459413" w14:textId="48008893" w:rsidR="00623F44" w:rsidRDefault="00623F44" w:rsidP="00E03F6E">
      <w:pPr>
        <w:numPr>
          <w:ilvl w:val="0"/>
          <w:numId w:val="23"/>
        </w:numPr>
        <w:spacing w:before="120" w:line="240" w:lineRule="atLeast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latnost faktur vystavených </w:t>
      </w:r>
      <w:r w:rsidR="001F1538">
        <w:rPr>
          <w:sz w:val="20"/>
          <w:szCs w:val="20"/>
        </w:rPr>
        <w:t>Z</w:t>
      </w:r>
      <w:r>
        <w:rPr>
          <w:sz w:val="20"/>
          <w:szCs w:val="20"/>
        </w:rPr>
        <w:t xml:space="preserve">hotovitelem nastává po uplynutí 30 dnů ode dne jejich vystavení. Faktury budou hrazeny bezhotovostním převodem na účet </w:t>
      </w:r>
      <w:r w:rsidR="001F1538">
        <w:rPr>
          <w:sz w:val="20"/>
          <w:szCs w:val="20"/>
        </w:rPr>
        <w:t>Z</w:t>
      </w:r>
      <w:r>
        <w:rPr>
          <w:sz w:val="20"/>
          <w:szCs w:val="20"/>
        </w:rPr>
        <w:t>hotovitele, který bude uvedený na</w:t>
      </w:r>
      <w:r w:rsidR="00977D34">
        <w:rPr>
          <w:sz w:val="20"/>
          <w:szCs w:val="20"/>
        </w:rPr>
        <w:t> </w:t>
      </w:r>
      <w:r>
        <w:rPr>
          <w:sz w:val="20"/>
          <w:szCs w:val="20"/>
        </w:rPr>
        <w:t xml:space="preserve">fakturách. </w:t>
      </w:r>
      <w:r w:rsidRPr="00B8476F">
        <w:rPr>
          <w:sz w:val="20"/>
          <w:szCs w:val="20"/>
        </w:rPr>
        <w:t>Právo na zaplacení smluvní ceny předmětu plnění Smlouvy vzniká Zhotoviteli řádným a</w:t>
      </w:r>
      <w:r w:rsidR="00977D34">
        <w:rPr>
          <w:sz w:val="20"/>
          <w:szCs w:val="20"/>
        </w:rPr>
        <w:t> </w:t>
      </w:r>
      <w:r w:rsidRPr="00B8476F">
        <w:rPr>
          <w:sz w:val="20"/>
          <w:szCs w:val="20"/>
        </w:rPr>
        <w:t xml:space="preserve">včasným splněním jeho závazku způsobem určeným ve smlouvě, a v místě plnění v souladu s touto Smlouvou. </w:t>
      </w:r>
    </w:p>
    <w:p w14:paraId="364E6030" w14:textId="77777777" w:rsidR="009E6989" w:rsidRDefault="009E6989" w:rsidP="00E03F6E">
      <w:pPr>
        <w:numPr>
          <w:ilvl w:val="0"/>
          <w:numId w:val="23"/>
        </w:numPr>
        <w:spacing w:before="120" w:line="240" w:lineRule="atLeast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>Každá faktura – daňový doklad, musí obsahovat tyto základní náležitosti:</w:t>
      </w:r>
    </w:p>
    <w:p w14:paraId="77CCEF9F" w14:textId="77777777" w:rsidR="009E6989" w:rsidRDefault="009E6989" w:rsidP="009E6989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označení faktury a její číslo,</w:t>
      </w:r>
    </w:p>
    <w:p w14:paraId="0C118CF8" w14:textId="77777777" w:rsidR="009E6989" w:rsidRDefault="009E6989" w:rsidP="009E6989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název / obchodní firma, sídlo, DIČ, IČ</w:t>
      </w:r>
      <w:r w:rsidR="001F1538">
        <w:rPr>
          <w:sz w:val="20"/>
          <w:szCs w:val="20"/>
        </w:rPr>
        <w:t>O</w:t>
      </w:r>
      <w:r>
        <w:rPr>
          <w:sz w:val="20"/>
          <w:szCs w:val="20"/>
        </w:rPr>
        <w:t xml:space="preserve"> Objednatele</w:t>
      </w:r>
    </w:p>
    <w:p w14:paraId="1859B048" w14:textId="77777777" w:rsidR="009E6989" w:rsidRDefault="009E6989" w:rsidP="009E6989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/ obchodní firma (jméno, název), </w:t>
      </w:r>
      <w:r w:rsidR="00C013E1">
        <w:rPr>
          <w:sz w:val="20"/>
          <w:szCs w:val="20"/>
        </w:rPr>
        <w:t>sídlo,</w:t>
      </w:r>
      <w:r>
        <w:rPr>
          <w:sz w:val="20"/>
          <w:szCs w:val="20"/>
        </w:rPr>
        <w:t xml:space="preserve"> popř. místo podnikání, DIČ, IČ Zhotovitele a jeho bankovní spojení,</w:t>
      </w:r>
    </w:p>
    <w:p w14:paraId="7A3897A6" w14:textId="60008769" w:rsidR="00697A0B" w:rsidRDefault="00697A0B" w:rsidP="009E6989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číslo smlouvy</w:t>
      </w:r>
      <w:r w:rsidR="0031345D">
        <w:rPr>
          <w:sz w:val="20"/>
          <w:szCs w:val="20"/>
        </w:rPr>
        <w:t>,</w:t>
      </w:r>
    </w:p>
    <w:p w14:paraId="43CC77BF" w14:textId="77777777" w:rsidR="00BB14BA" w:rsidRDefault="00BB14BA" w:rsidP="00BB14BA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rozsah a předmět plnění</w:t>
      </w:r>
    </w:p>
    <w:p w14:paraId="161AC011" w14:textId="77777777" w:rsidR="00BB14BA" w:rsidRDefault="00BB14BA" w:rsidP="00BB14BA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fakturovanou částku, skutečně placenou částku včetně DPH,</w:t>
      </w:r>
    </w:p>
    <w:p w14:paraId="1B471250" w14:textId="77777777" w:rsidR="00BB14BA" w:rsidRDefault="00BB14BA" w:rsidP="00BB14BA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další náležitosti daňového dokladu dle platných legislativních předpisů v době uskuteční zdanitelného plnění,</w:t>
      </w:r>
    </w:p>
    <w:p w14:paraId="10963B24" w14:textId="77777777" w:rsidR="00BB14BA" w:rsidRDefault="00BB14BA" w:rsidP="00BB14BA">
      <w:pPr>
        <w:numPr>
          <w:ilvl w:val="0"/>
          <w:numId w:val="11"/>
        </w:numPr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, že se jedná o stavební nebo montážní práce s přenesenou daňovou</w:t>
      </w:r>
      <w:r w:rsidR="00A04814">
        <w:rPr>
          <w:sz w:val="20"/>
          <w:szCs w:val="20"/>
        </w:rPr>
        <w:t xml:space="preserve"> povinností musí být</w:t>
      </w:r>
      <w:r w:rsidR="005F40AF">
        <w:rPr>
          <w:sz w:val="20"/>
          <w:szCs w:val="20"/>
        </w:rPr>
        <w:t xml:space="preserve"> na faktuře uvedeno toto sdělení:</w:t>
      </w:r>
    </w:p>
    <w:p w14:paraId="6E6790C4" w14:textId="77777777" w:rsidR="005F40AF" w:rsidRDefault="00C013E1" w:rsidP="002D4279">
      <w:pPr>
        <w:ind w:left="1434"/>
        <w:jc w:val="both"/>
        <w:rPr>
          <w:sz w:val="20"/>
          <w:szCs w:val="20"/>
        </w:rPr>
      </w:pPr>
      <w:r>
        <w:rPr>
          <w:sz w:val="20"/>
          <w:szCs w:val="20"/>
        </w:rPr>
        <w:t>„Dle</w:t>
      </w:r>
      <w:r w:rsidR="002D4279">
        <w:rPr>
          <w:sz w:val="20"/>
          <w:szCs w:val="20"/>
        </w:rPr>
        <w:t xml:space="preserve"> § 92 písm</w:t>
      </w:r>
      <w:r w:rsidR="00167F17">
        <w:rPr>
          <w:sz w:val="20"/>
          <w:szCs w:val="20"/>
        </w:rPr>
        <w:t>. a</w:t>
      </w:r>
      <w:r w:rsidR="00923BEA">
        <w:rPr>
          <w:sz w:val="20"/>
          <w:szCs w:val="20"/>
        </w:rPr>
        <w:t>) zákona č.235/2004 Sb. Vám dodáváme plnění v režimu přenesení daňové povinnosti na příjemce. Výši daně je povinen doplnit a přiznat plátce, pro kterého je plnění uskutečněno.“</w:t>
      </w:r>
    </w:p>
    <w:p w14:paraId="1629B45B" w14:textId="77777777" w:rsidR="00923BEA" w:rsidRDefault="00923BEA" w:rsidP="00923BEA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vystavení faktury, </w:t>
      </w:r>
    </w:p>
    <w:p w14:paraId="58F8B1FE" w14:textId="77777777" w:rsidR="00923BEA" w:rsidRDefault="00923BEA" w:rsidP="00923BEA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tum uskutečnění zdanitelného plnění,</w:t>
      </w:r>
    </w:p>
    <w:p w14:paraId="57D13A2F" w14:textId="33C7E062" w:rsidR="00923BEA" w:rsidRDefault="00923BEA" w:rsidP="00923BEA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latnost.</w:t>
      </w:r>
    </w:p>
    <w:p w14:paraId="10B1FFE8" w14:textId="71AABA5C" w:rsidR="00923BEA" w:rsidRDefault="00923BEA" w:rsidP="00923BEA">
      <w:pPr>
        <w:spacing w:before="120" w:line="240" w:lineRule="atLeas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u faktury </w:t>
      </w:r>
      <w:r w:rsidR="00E03F6E">
        <w:rPr>
          <w:sz w:val="20"/>
          <w:szCs w:val="20"/>
        </w:rPr>
        <w:t xml:space="preserve">obsahuje </w:t>
      </w:r>
      <w:r>
        <w:rPr>
          <w:sz w:val="20"/>
          <w:szCs w:val="20"/>
        </w:rPr>
        <w:t xml:space="preserve">protokol o předání a převzetí </w:t>
      </w:r>
      <w:r w:rsidR="004608F5">
        <w:rPr>
          <w:sz w:val="20"/>
          <w:szCs w:val="20"/>
        </w:rPr>
        <w:t>D</w:t>
      </w:r>
      <w:r>
        <w:rPr>
          <w:sz w:val="20"/>
          <w:szCs w:val="20"/>
        </w:rPr>
        <w:t>íla</w:t>
      </w:r>
      <w:r w:rsidR="00AD40F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D40F3">
        <w:rPr>
          <w:sz w:val="20"/>
          <w:szCs w:val="20"/>
        </w:rPr>
        <w:t xml:space="preserve">revizní list, nebo </w:t>
      </w:r>
      <w:r>
        <w:rPr>
          <w:sz w:val="20"/>
          <w:szCs w:val="20"/>
        </w:rPr>
        <w:t xml:space="preserve">servisní </w:t>
      </w:r>
      <w:r w:rsidR="00AD40F3">
        <w:rPr>
          <w:sz w:val="20"/>
          <w:szCs w:val="20"/>
        </w:rPr>
        <w:t xml:space="preserve">list, </w:t>
      </w:r>
      <w:r>
        <w:rPr>
          <w:sz w:val="20"/>
          <w:szCs w:val="20"/>
        </w:rPr>
        <w:t>potvrzený Objednatelem.</w:t>
      </w:r>
    </w:p>
    <w:p w14:paraId="17B3312A" w14:textId="77777777" w:rsidR="00923BEA" w:rsidRDefault="00923BEA" w:rsidP="00E03F6E">
      <w:pPr>
        <w:numPr>
          <w:ilvl w:val="0"/>
          <w:numId w:val="23"/>
        </w:numPr>
        <w:spacing w:before="120" w:line="240" w:lineRule="atLeast"/>
        <w:ind w:left="709" w:hanging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, že faktura nebude mít náležitosti stanovené touto </w:t>
      </w:r>
      <w:r w:rsidR="001F1538">
        <w:rPr>
          <w:sz w:val="20"/>
          <w:szCs w:val="20"/>
        </w:rPr>
        <w:t>S</w:t>
      </w:r>
      <w:r>
        <w:rPr>
          <w:sz w:val="20"/>
          <w:szCs w:val="20"/>
        </w:rPr>
        <w:t>mlouvou, má Objednatel právo ji neprodleně vrátit Zhotoviteli k doplnění nebo novému vyhotovení. Splatnost původní faktury bude zastavena ke dni oprávněného vrácení faktury. Nová splatnost začne dnem přijetí nové nebo opravné faktury Objednatelem.</w:t>
      </w:r>
    </w:p>
    <w:p w14:paraId="5071CF7B" w14:textId="77777777" w:rsidR="00923BEA" w:rsidRPr="00BB14BA" w:rsidRDefault="00923BEA" w:rsidP="00563452">
      <w:pPr>
        <w:spacing w:before="120" w:line="240" w:lineRule="atLeast"/>
        <w:ind w:left="709"/>
        <w:jc w:val="both"/>
        <w:rPr>
          <w:sz w:val="20"/>
          <w:szCs w:val="20"/>
        </w:rPr>
      </w:pPr>
    </w:p>
    <w:p w14:paraId="39317681" w14:textId="77777777" w:rsidR="007262B7" w:rsidRPr="004E20D6" w:rsidRDefault="007262B7" w:rsidP="00F97B0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4E20D6">
        <w:rPr>
          <w:b/>
          <w:bCs/>
          <w:sz w:val="20"/>
          <w:szCs w:val="20"/>
        </w:rPr>
        <w:t>VI</w:t>
      </w:r>
      <w:r w:rsidR="00422E86" w:rsidRPr="004E20D6">
        <w:rPr>
          <w:b/>
          <w:bCs/>
          <w:sz w:val="20"/>
          <w:szCs w:val="20"/>
        </w:rPr>
        <w:t>I</w:t>
      </w:r>
      <w:r w:rsidRPr="004E20D6">
        <w:rPr>
          <w:b/>
          <w:bCs/>
          <w:sz w:val="20"/>
          <w:szCs w:val="20"/>
        </w:rPr>
        <w:t>.</w:t>
      </w:r>
    </w:p>
    <w:p w14:paraId="399BFE04" w14:textId="77777777" w:rsidR="007262B7" w:rsidRPr="004E20D6" w:rsidRDefault="007262B7" w:rsidP="00F94457">
      <w:pPr>
        <w:ind w:left="720" w:hanging="720"/>
        <w:jc w:val="center"/>
        <w:rPr>
          <w:b/>
          <w:bCs/>
          <w:sz w:val="20"/>
          <w:szCs w:val="20"/>
        </w:rPr>
      </w:pPr>
      <w:r w:rsidRPr="004E20D6">
        <w:rPr>
          <w:b/>
          <w:bCs/>
          <w:sz w:val="20"/>
          <w:szCs w:val="20"/>
        </w:rPr>
        <w:t>Smluvní pokuty a úroky z prodlení</w:t>
      </w:r>
    </w:p>
    <w:p w14:paraId="306CC069" w14:textId="77777777" w:rsidR="007262B7" w:rsidRPr="0059365B" w:rsidRDefault="007262B7" w:rsidP="00F94457">
      <w:pPr>
        <w:ind w:left="720" w:hanging="720"/>
        <w:jc w:val="center"/>
        <w:rPr>
          <w:b/>
          <w:bCs/>
          <w:sz w:val="20"/>
          <w:szCs w:val="20"/>
          <w:highlight w:val="yellow"/>
        </w:rPr>
      </w:pPr>
    </w:p>
    <w:p w14:paraId="571E57A2" w14:textId="4B991956" w:rsidR="00ED0423" w:rsidRPr="004E20D6" w:rsidRDefault="00E10D7F" w:rsidP="00E10D7F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de-li O</w:t>
      </w:r>
      <w:r w:rsidRPr="00E10D7F">
        <w:rPr>
          <w:sz w:val="20"/>
          <w:szCs w:val="20"/>
        </w:rPr>
        <w:t>bjednatel v prodlení s úhradou ceny</w:t>
      </w:r>
      <w:r w:rsidR="00DF4F1B">
        <w:rPr>
          <w:sz w:val="20"/>
          <w:szCs w:val="20"/>
        </w:rPr>
        <w:t xml:space="preserve"> </w:t>
      </w:r>
      <w:r w:rsidR="004608F5">
        <w:rPr>
          <w:sz w:val="20"/>
          <w:szCs w:val="20"/>
        </w:rPr>
        <w:t>D</w:t>
      </w:r>
      <w:r w:rsidR="00DF4F1B">
        <w:rPr>
          <w:sz w:val="20"/>
          <w:szCs w:val="20"/>
        </w:rPr>
        <w:t xml:space="preserve">íla podle této </w:t>
      </w:r>
      <w:r w:rsidR="00977D34">
        <w:rPr>
          <w:sz w:val="20"/>
          <w:szCs w:val="20"/>
        </w:rPr>
        <w:t>S</w:t>
      </w:r>
      <w:r w:rsidR="00DF4F1B">
        <w:rPr>
          <w:sz w:val="20"/>
          <w:szCs w:val="20"/>
        </w:rPr>
        <w:t>mlouvy, bude Z</w:t>
      </w:r>
      <w:r w:rsidRPr="00E10D7F">
        <w:rPr>
          <w:sz w:val="20"/>
          <w:szCs w:val="20"/>
        </w:rPr>
        <w:t xml:space="preserve">hotovitel účtovat </w:t>
      </w:r>
      <w:r w:rsidR="00DE768B">
        <w:rPr>
          <w:sz w:val="20"/>
          <w:szCs w:val="20"/>
        </w:rPr>
        <w:t xml:space="preserve">zákonný </w:t>
      </w:r>
      <w:r w:rsidRPr="00E10D7F">
        <w:rPr>
          <w:sz w:val="20"/>
          <w:szCs w:val="20"/>
        </w:rPr>
        <w:t>úrok z prodlení.</w:t>
      </w:r>
    </w:p>
    <w:p w14:paraId="4214B360" w14:textId="77777777" w:rsidR="007262B7" w:rsidRPr="004E20D6" w:rsidRDefault="007262B7" w:rsidP="00755405">
      <w:pPr>
        <w:tabs>
          <w:tab w:val="num" w:pos="709"/>
        </w:tabs>
        <w:ind w:hanging="294"/>
        <w:jc w:val="both"/>
        <w:rPr>
          <w:sz w:val="20"/>
          <w:szCs w:val="20"/>
        </w:rPr>
      </w:pPr>
    </w:p>
    <w:p w14:paraId="2F323554" w14:textId="059A6FD8" w:rsidR="00A42185" w:rsidRDefault="007262B7" w:rsidP="00DE768B">
      <w:pPr>
        <w:pStyle w:val="Odstavecseseznamem"/>
        <w:rPr>
          <w:sz w:val="20"/>
          <w:szCs w:val="20"/>
        </w:rPr>
      </w:pPr>
      <w:r w:rsidRPr="00AD40F3">
        <w:rPr>
          <w:sz w:val="20"/>
          <w:szCs w:val="20"/>
        </w:rPr>
        <w:t xml:space="preserve">V případě prodlení společnosti </w:t>
      </w:r>
      <w:r w:rsidR="00ED0423" w:rsidRPr="00AD40F3">
        <w:rPr>
          <w:sz w:val="20"/>
          <w:szCs w:val="20"/>
        </w:rPr>
        <w:t>Z</w:t>
      </w:r>
      <w:r w:rsidRPr="00AD40F3">
        <w:rPr>
          <w:sz w:val="20"/>
          <w:szCs w:val="20"/>
        </w:rPr>
        <w:t>hotovitele se sp</w:t>
      </w:r>
      <w:r w:rsidR="004E20D6" w:rsidRPr="00AD40F3">
        <w:rPr>
          <w:sz w:val="20"/>
          <w:szCs w:val="20"/>
        </w:rPr>
        <w:t>lněním jej</w:t>
      </w:r>
      <w:r w:rsidR="00AD40F3">
        <w:rPr>
          <w:sz w:val="20"/>
          <w:szCs w:val="20"/>
        </w:rPr>
        <w:t>i</w:t>
      </w:r>
      <w:r w:rsidR="00917C11" w:rsidRPr="00AD40F3">
        <w:rPr>
          <w:sz w:val="20"/>
          <w:szCs w:val="20"/>
        </w:rPr>
        <w:t>ch</w:t>
      </w:r>
      <w:r w:rsidR="004E20D6" w:rsidRPr="00AD40F3">
        <w:rPr>
          <w:sz w:val="20"/>
          <w:szCs w:val="20"/>
        </w:rPr>
        <w:t xml:space="preserve"> povinnost</w:t>
      </w:r>
      <w:r w:rsidR="00917C11" w:rsidRPr="00AD40F3">
        <w:rPr>
          <w:sz w:val="20"/>
          <w:szCs w:val="20"/>
        </w:rPr>
        <w:t>í stanovených v</w:t>
      </w:r>
      <w:r w:rsidR="004E20D6" w:rsidRPr="00AD40F3">
        <w:rPr>
          <w:sz w:val="20"/>
          <w:szCs w:val="20"/>
        </w:rPr>
        <w:t xml:space="preserve"> čl. II</w:t>
      </w:r>
      <w:r w:rsidR="00623F44" w:rsidRPr="00AD40F3">
        <w:rPr>
          <w:sz w:val="20"/>
          <w:szCs w:val="20"/>
        </w:rPr>
        <w:t>.,</w:t>
      </w:r>
      <w:r w:rsidR="00126888" w:rsidRPr="00AD40F3">
        <w:rPr>
          <w:sz w:val="20"/>
          <w:szCs w:val="20"/>
        </w:rPr>
        <w:t xml:space="preserve"> IV. a VI. </w:t>
      </w:r>
      <w:r w:rsidR="00623F44" w:rsidRPr="00AD40F3">
        <w:rPr>
          <w:sz w:val="20"/>
          <w:szCs w:val="20"/>
        </w:rPr>
        <w:t xml:space="preserve"> </w:t>
      </w:r>
      <w:r w:rsidR="00917C11" w:rsidRPr="00AD40F3">
        <w:rPr>
          <w:sz w:val="20"/>
          <w:szCs w:val="20"/>
        </w:rPr>
        <w:t>je Zhotovitel povinen uhradit Objednateli</w:t>
      </w:r>
      <w:r w:rsidRPr="00AD40F3">
        <w:rPr>
          <w:sz w:val="20"/>
          <w:szCs w:val="20"/>
        </w:rPr>
        <w:t xml:space="preserve"> smluvní pokutu ve výši </w:t>
      </w:r>
      <w:r w:rsidR="009350F3">
        <w:rPr>
          <w:sz w:val="20"/>
          <w:szCs w:val="20"/>
        </w:rPr>
        <w:t>500</w:t>
      </w:r>
      <w:r w:rsidR="00917C11" w:rsidRPr="00AD40F3">
        <w:rPr>
          <w:sz w:val="20"/>
          <w:szCs w:val="20"/>
        </w:rPr>
        <w:t>,- Kč</w:t>
      </w:r>
      <w:r w:rsidRPr="00AD40F3">
        <w:rPr>
          <w:sz w:val="20"/>
          <w:szCs w:val="20"/>
        </w:rPr>
        <w:t xml:space="preserve"> </w:t>
      </w:r>
      <w:r w:rsidR="00E03F6E">
        <w:rPr>
          <w:sz w:val="20"/>
          <w:szCs w:val="20"/>
        </w:rPr>
        <w:t>za každý započatý den prodlení.</w:t>
      </w:r>
      <w:r w:rsidR="0039198D" w:rsidDel="0039198D">
        <w:rPr>
          <w:sz w:val="20"/>
          <w:szCs w:val="20"/>
        </w:rPr>
        <w:t xml:space="preserve"> </w:t>
      </w:r>
    </w:p>
    <w:p w14:paraId="3434ADFC" w14:textId="77777777" w:rsidR="00E03F6E" w:rsidRDefault="00E03F6E" w:rsidP="00E03F6E">
      <w:pPr>
        <w:pStyle w:val="Odstavecseseznamem"/>
        <w:rPr>
          <w:sz w:val="20"/>
          <w:szCs w:val="20"/>
        </w:rPr>
      </w:pPr>
    </w:p>
    <w:p w14:paraId="6403678C" w14:textId="0C35AF01" w:rsidR="00A42185" w:rsidRDefault="00A42185">
      <w:pPr>
        <w:numPr>
          <w:ilvl w:val="0"/>
          <w:numId w:val="5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</w:rPr>
      </w:pPr>
      <w:r>
        <w:rPr>
          <w:sz w:val="20"/>
          <w:szCs w:val="20"/>
        </w:rPr>
        <w:t>Účastníci sjednávají, že zaplacením smluvní pokuty není dotčen nárok oprávněné smluvní strany na</w:t>
      </w:r>
      <w:r w:rsidR="00977D34">
        <w:rPr>
          <w:sz w:val="20"/>
          <w:szCs w:val="20"/>
        </w:rPr>
        <w:t> </w:t>
      </w:r>
      <w:r>
        <w:rPr>
          <w:sz w:val="20"/>
          <w:szCs w:val="20"/>
        </w:rPr>
        <w:t>náhradu škody v přiměřené výši</w:t>
      </w:r>
      <w:r w:rsidR="00933C53">
        <w:rPr>
          <w:sz w:val="20"/>
          <w:szCs w:val="20"/>
        </w:rPr>
        <w:t>.</w:t>
      </w:r>
    </w:p>
    <w:p w14:paraId="71A85F3E" w14:textId="77777777" w:rsidR="007262B7" w:rsidRPr="0059365B" w:rsidRDefault="007262B7" w:rsidP="00ED0423">
      <w:pPr>
        <w:jc w:val="both"/>
        <w:rPr>
          <w:sz w:val="20"/>
          <w:szCs w:val="20"/>
          <w:highlight w:val="yellow"/>
        </w:rPr>
      </w:pPr>
    </w:p>
    <w:p w14:paraId="635AB140" w14:textId="77777777" w:rsidR="007262B7" w:rsidRPr="004E20D6" w:rsidRDefault="00C91766" w:rsidP="00185608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4E20D6">
        <w:rPr>
          <w:b/>
          <w:bCs/>
          <w:sz w:val="20"/>
          <w:szCs w:val="20"/>
        </w:rPr>
        <w:t>VIII</w:t>
      </w:r>
      <w:r w:rsidR="007262B7" w:rsidRPr="004E20D6">
        <w:rPr>
          <w:b/>
          <w:bCs/>
          <w:sz w:val="20"/>
          <w:szCs w:val="20"/>
        </w:rPr>
        <w:t>.</w:t>
      </w:r>
    </w:p>
    <w:p w14:paraId="294EDB76" w14:textId="5635D1AF" w:rsidR="007262B7" w:rsidRDefault="00923BEA" w:rsidP="00185608">
      <w:pPr>
        <w:ind w:left="720" w:hanging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áruka za jakost </w:t>
      </w:r>
      <w:r w:rsidR="004608F5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íla</w:t>
      </w:r>
    </w:p>
    <w:p w14:paraId="51461755" w14:textId="77777777" w:rsidR="00923BEA" w:rsidRDefault="00923BEA" w:rsidP="00185608">
      <w:pPr>
        <w:ind w:left="720" w:hanging="720"/>
        <w:jc w:val="center"/>
        <w:rPr>
          <w:b/>
          <w:bCs/>
          <w:sz w:val="20"/>
          <w:szCs w:val="20"/>
        </w:rPr>
      </w:pPr>
    </w:p>
    <w:p w14:paraId="08F9ED13" w14:textId="1F9EF174" w:rsidR="00563452" w:rsidRDefault="00563452" w:rsidP="00563452">
      <w:pPr>
        <w:numPr>
          <w:ilvl w:val="0"/>
          <w:numId w:val="4"/>
        </w:numPr>
        <w:tabs>
          <w:tab w:val="clear" w:pos="644"/>
          <w:tab w:val="num" w:pos="720"/>
        </w:tabs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Zhotovitel</w:t>
      </w:r>
      <w:r w:rsidRPr="00185608">
        <w:rPr>
          <w:sz w:val="20"/>
          <w:szCs w:val="20"/>
        </w:rPr>
        <w:t xml:space="preserve"> </w:t>
      </w:r>
      <w:r w:rsidR="00A82213">
        <w:rPr>
          <w:sz w:val="20"/>
          <w:szCs w:val="20"/>
        </w:rPr>
        <w:t xml:space="preserve">poskytuje záruku na činnosti provedené na základě této Smlouvy a na dodané náhradní díly v souvislostí s ní v délce </w:t>
      </w:r>
      <w:r w:rsidR="001B1D4A">
        <w:rPr>
          <w:sz w:val="20"/>
          <w:szCs w:val="20"/>
        </w:rPr>
        <w:t>24</w:t>
      </w:r>
      <w:r w:rsidR="00A82213">
        <w:rPr>
          <w:sz w:val="20"/>
          <w:szCs w:val="20"/>
        </w:rPr>
        <w:t xml:space="preserve"> měsíců ode dne předání předmětu takto prováděného </w:t>
      </w:r>
      <w:r w:rsidR="004608F5">
        <w:rPr>
          <w:sz w:val="20"/>
          <w:szCs w:val="20"/>
        </w:rPr>
        <w:t>D</w:t>
      </w:r>
      <w:r w:rsidR="00A82213">
        <w:rPr>
          <w:sz w:val="20"/>
          <w:szCs w:val="20"/>
        </w:rPr>
        <w:t>íla Objednateli, a</w:t>
      </w:r>
      <w:r w:rsidR="00977D34">
        <w:rPr>
          <w:sz w:val="20"/>
          <w:szCs w:val="20"/>
        </w:rPr>
        <w:t> </w:t>
      </w:r>
      <w:r w:rsidR="00A82213">
        <w:rPr>
          <w:sz w:val="20"/>
          <w:szCs w:val="20"/>
        </w:rPr>
        <w:t xml:space="preserve">to s výjimkou </w:t>
      </w:r>
      <w:r w:rsidR="00F769AB">
        <w:rPr>
          <w:sz w:val="20"/>
          <w:szCs w:val="20"/>
        </w:rPr>
        <w:t>látky a navíjecích hřídelí protipožárních rolet, kde poskytuje záruku za podmínek tohoto článku po dobu trvání této Smlouvy</w:t>
      </w:r>
      <w:r w:rsidR="00A82213">
        <w:rPr>
          <w:sz w:val="20"/>
          <w:szCs w:val="20"/>
        </w:rPr>
        <w:t xml:space="preserve"> (dále jen „</w:t>
      </w:r>
      <w:r w:rsidR="00A82213" w:rsidRPr="00FD5FD2">
        <w:rPr>
          <w:b/>
          <w:bCs/>
          <w:sz w:val="20"/>
          <w:szCs w:val="20"/>
        </w:rPr>
        <w:t>záruční doba</w:t>
      </w:r>
      <w:r w:rsidR="00A82213">
        <w:rPr>
          <w:sz w:val="20"/>
          <w:szCs w:val="20"/>
        </w:rPr>
        <w:t>“)</w:t>
      </w:r>
      <w:r w:rsidR="00FB5A26">
        <w:rPr>
          <w:sz w:val="20"/>
          <w:szCs w:val="20"/>
        </w:rPr>
        <w:t xml:space="preserve">. </w:t>
      </w:r>
    </w:p>
    <w:p w14:paraId="7708B988" w14:textId="77777777" w:rsidR="00563452" w:rsidRDefault="00563452" w:rsidP="00563452">
      <w:pPr>
        <w:ind w:left="360" w:hanging="294"/>
        <w:jc w:val="both"/>
        <w:rPr>
          <w:sz w:val="20"/>
          <w:szCs w:val="20"/>
        </w:rPr>
      </w:pPr>
    </w:p>
    <w:p w14:paraId="24C28920" w14:textId="58CC5F6D" w:rsidR="00563452" w:rsidRDefault="00563452" w:rsidP="00563452">
      <w:pPr>
        <w:numPr>
          <w:ilvl w:val="0"/>
          <w:numId w:val="4"/>
        </w:numPr>
        <w:tabs>
          <w:tab w:val="clear" w:pos="644"/>
          <w:tab w:val="num" w:pos="720"/>
        </w:tabs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Zhotovitel</w:t>
      </w:r>
      <w:r w:rsidRPr="00185608">
        <w:rPr>
          <w:sz w:val="20"/>
          <w:szCs w:val="20"/>
        </w:rPr>
        <w:t xml:space="preserve"> neodpovídá za vady </w:t>
      </w:r>
      <w:r w:rsidR="004608F5">
        <w:rPr>
          <w:sz w:val="20"/>
          <w:szCs w:val="20"/>
        </w:rPr>
        <w:t>D</w:t>
      </w:r>
      <w:r w:rsidRPr="00185608">
        <w:rPr>
          <w:sz w:val="20"/>
          <w:szCs w:val="20"/>
        </w:rPr>
        <w:t xml:space="preserve">íla, jestliže tyto vady byly způsobeny použitím podkladů, materiálů aj., předaných mu ke zpracování </w:t>
      </w:r>
      <w:r>
        <w:rPr>
          <w:sz w:val="20"/>
          <w:szCs w:val="20"/>
        </w:rPr>
        <w:t>O</w:t>
      </w:r>
      <w:r w:rsidRPr="00185608">
        <w:rPr>
          <w:sz w:val="20"/>
          <w:szCs w:val="20"/>
        </w:rPr>
        <w:t xml:space="preserve">bjednatelem v případě, že </w:t>
      </w:r>
      <w:r>
        <w:rPr>
          <w:sz w:val="20"/>
          <w:szCs w:val="20"/>
        </w:rPr>
        <w:t>Z</w:t>
      </w:r>
      <w:r w:rsidRPr="00185608">
        <w:rPr>
          <w:sz w:val="20"/>
          <w:szCs w:val="20"/>
        </w:rPr>
        <w:t xml:space="preserve">hotovitel ani při vynaložení odborné péče nevhodnost těchto věcí nemohl zjistit nebo na ně </w:t>
      </w:r>
      <w:r>
        <w:rPr>
          <w:sz w:val="20"/>
          <w:szCs w:val="20"/>
        </w:rPr>
        <w:t>Objednatel</w:t>
      </w:r>
      <w:r w:rsidRPr="00185608">
        <w:rPr>
          <w:sz w:val="20"/>
          <w:szCs w:val="20"/>
        </w:rPr>
        <w:t xml:space="preserve">e upozornil a </w:t>
      </w:r>
      <w:r>
        <w:rPr>
          <w:sz w:val="20"/>
          <w:szCs w:val="20"/>
        </w:rPr>
        <w:t>Objednatel</w:t>
      </w:r>
      <w:r w:rsidRPr="00185608">
        <w:rPr>
          <w:sz w:val="20"/>
          <w:szCs w:val="20"/>
        </w:rPr>
        <w:t xml:space="preserve"> na jejich použití trval. </w:t>
      </w:r>
      <w:r>
        <w:rPr>
          <w:sz w:val="20"/>
          <w:szCs w:val="20"/>
        </w:rPr>
        <w:t>Zhotovitel</w:t>
      </w:r>
      <w:r w:rsidRPr="00185608">
        <w:rPr>
          <w:sz w:val="20"/>
          <w:szCs w:val="20"/>
        </w:rPr>
        <w:t xml:space="preserve"> rovněž neodpovídá za vady způsobené dodržením nevhodných pokynů daných mu </w:t>
      </w:r>
      <w:r>
        <w:rPr>
          <w:sz w:val="20"/>
          <w:szCs w:val="20"/>
        </w:rPr>
        <w:t>Objednatel</w:t>
      </w:r>
      <w:r w:rsidRPr="00185608">
        <w:rPr>
          <w:sz w:val="20"/>
          <w:szCs w:val="20"/>
        </w:rPr>
        <w:t xml:space="preserve">em, jestliže </w:t>
      </w:r>
      <w:r>
        <w:rPr>
          <w:sz w:val="20"/>
          <w:szCs w:val="20"/>
        </w:rPr>
        <w:t>Zhotovitel</w:t>
      </w:r>
      <w:r w:rsidRPr="00185608">
        <w:rPr>
          <w:sz w:val="20"/>
          <w:szCs w:val="20"/>
        </w:rPr>
        <w:t xml:space="preserve"> na nevhodnost těchto pokynů upozornil a </w:t>
      </w:r>
      <w:r>
        <w:rPr>
          <w:sz w:val="20"/>
          <w:szCs w:val="20"/>
        </w:rPr>
        <w:t>Objednatel</w:t>
      </w:r>
      <w:r w:rsidRPr="00185608">
        <w:rPr>
          <w:sz w:val="20"/>
          <w:szCs w:val="20"/>
        </w:rPr>
        <w:t xml:space="preserve"> na jejich dodržení trval nebo jestliže </w:t>
      </w:r>
      <w:r>
        <w:rPr>
          <w:sz w:val="20"/>
          <w:szCs w:val="20"/>
        </w:rPr>
        <w:t>Zhotovitel</w:t>
      </w:r>
      <w:r w:rsidRPr="00185608">
        <w:rPr>
          <w:sz w:val="20"/>
          <w:szCs w:val="20"/>
        </w:rPr>
        <w:t xml:space="preserve"> tuto nevhodnost nemohl zjistit.</w:t>
      </w:r>
      <w:r w:rsidR="0098443D">
        <w:rPr>
          <w:sz w:val="20"/>
          <w:szCs w:val="20"/>
        </w:rPr>
        <w:t xml:space="preserve"> </w:t>
      </w:r>
    </w:p>
    <w:p w14:paraId="561347B2" w14:textId="77777777" w:rsidR="00563452" w:rsidRDefault="00563452" w:rsidP="00563452">
      <w:pPr>
        <w:ind w:left="360" w:hanging="294"/>
        <w:jc w:val="both"/>
        <w:rPr>
          <w:sz w:val="20"/>
          <w:szCs w:val="20"/>
        </w:rPr>
      </w:pPr>
    </w:p>
    <w:p w14:paraId="3CB264E9" w14:textId="2026FB59" w:rsidR="00563452" w:rsidRDefault="00563452" w:rsidP="00563452">
      <w:pPr>
        <w:numPr>
          <w:ilvl w:val="0"/>
          <w:numId w:val="4"/>
        </w:numPr>
        <w:tabs>
          <w:tab w:val="clear" w:pos="644"/>
          <w:tab w:val="num" w:pos="720"/>
        </w:tabs>
        <w:ind w:left="720" w:hanging="294"/>
        <w:jc w:val="both"/>
        <w:rPr>
          <w:sz w:val="20"/>
          <w:szCs w:val="20"/>
        </w:rPr>
      </w:pPr>
      <w:r w:rsidRPr="00185608">
        <w:rPr>
          <w:sz w:val="20"/>
          <w:szCs w:val="20"/>
        </w:rPr>
        <w:t xml:space="preserve">Záruka </w:t>
      </w:r>
      <w:r w:rsidR="00FD6C72">
        <w:rPr>
          <w:sz w:val="20"/>
          <w:szCs w:val="20"/>
        </w:rPr>
        <w:t xml:space="preserve">ani odpovědnost za vady </w:t>
      </w:r>
      <w:r w:rsidRPr="00185608">
        <w:rPr>
          <w:sz w:val="20"/>
          <w:szCs w:val="20"/>
        </w:rPr>
        <w:t xml:space="preserve">se nevztahuje na vady </w:t>
      </w:r>
      <w:r w:rsidR="004608F5">
        <w:rPr>
          <w:sz w:val="20"/>
          <w:szCs w:val="20"/>
        </w:rPr>
        <w:t>D</w:t>
      </w:r>
      <w:r w:rsidRPr="00185608">
        <w:rPr>
          <w:sz w:val="20"/>
          <w:szCs w:val="20"/>
        </w:rPr>
        <w:t xml:space="preserve">íla způsobené neodborným </w:t>
      </w:r>
      <w:r w:rsidR="00FD6C72">
        <w:rPr>
          <w:sz w:val="20"/>
          <w:szCs w:val="20"/>
        </w:rPr>
        <w:t>nakládáním</w:t>
      </w:r>
      <w:r w:rsidR="00F769AB">
        <w:rPr>
          <w:sz w:val="20"/>
          <w:szCs w:val="20"/>
        </w:rPr>
        <w:t>,</w:t>
      </w:r>
      <w:r w:rsidRPr="00185608">
        <w:rPr>
          <w:sz w:val="20"/>
          <w:szCs w:val="20"/>
        </w:rPr>
        <w:t xml:space="preserve"> na</w:t>
      </w:r>
      <w:r w:rsidR="00977D34">
        <w:rPr>
          <w:sz w:val="20"/>
          <w:szCs w:val="20"/>
        </w:rPr>
        <w:t> </w:t>
      </w:r>
      <w:r w:rsidRPr="00185608">
        <w:rPr>
          <w:sz w:val="20"/>
          <w:szCs w:val="20"/>
        </w:rPr>
        <w:t>vady způsobené prokazatelným nesplněním podmínek stanovených v</w:t>
      </w:r>
      <w:r w:rsidR="00A42185">
        <w:rPr>
          <w:sz w:val="20"/>
          <w:szCs w:val="20"/>
        </w:rPr>
        <w:t> průvodní dokumentaci výrobce, viz příloha č. 1</w:t>
      </w:r>
      <w:r w:rsidR="00A82213">
        <w:rPr>
          <w:sz w:val="20"/>
          <w:szCs w:val="20"/>
        </w:rPr>
        <w:t>, dále pak na vady vzniklé v důsledku porušení předpisů,</w:t>
      </w:r>
      <w:r w:rsidR="0020348A">
        <w:rPr>
          <w:sz w:val="20"/>
          <w:szCs w:val="20"/>
        </w:rPr>
        <w:t xml:space="preserve"> této Smlouvy</w:t>
      </w:r>
      <w:r w:rsidR="00FD6C72">
        <w:rPr>
          <w:sz w:val="20"/>
          <w:szCs w:val="20"/>
        </w:rPr>
        <w:t>,</w:t>
      </w:r>
      <w:r w:rsidR="00A82213">
        <w:rPr>
          <w:sz w:val="20"/>
          <w:szCs w:val="20"/>
        </w:rPr>
        <w:t xml:space="preserve"> </w:t>
      </w:r>
      <w:r w:rsidR="0020348A">
        <w:rPr>
          <w:sz w:val="20"/>
          <w:szCs w:val="20"/>
        </w:rPr>
        <w:t xml:space="preserve">jiné </w:t>
      </w:r>
      <w:r w:rsidR="00A82213">
        <w:rPr>
          <w:sz w:val="20"/>
          <w:szCs w:val="20"/>
        </w:rPr>
        <w:t xml:space="preserve">dokumentace Objednatelem nebo </w:t>
      </w:r>
      <w:r w:rsidR="0020348A">
        <w:rPr>
          <w:sz w:val="20"/>
          <w:szCs w:val="20"/>
        </w:rPr>
        <w:t xml:space="preserve">porušení povinností </w:t>
      </w:r>
      <w:r w:rsidR="00A82213">
        <w:rPr>
          <w:sz w:val="20"/>
          <w:szCs w:val="20"/>
        </w:rPr>
        <w:t>na straně Objednatele</w:t>
      </w:r>
      <w:r w:rsidR="00FD6C72">
        <w:rPr>
          <w:sz w:val="20"/>
          <w:szCs w:val="20"/>
        </w:rPr>
        <w:t>, použitím Zařízení nebo jeho části k jiným účelům, než ke kterým je určené či vhodné, poškození třetí osobou, v případě činnosti prováděné neoprávněnou osobou nebo osobou odlišnou od Zhotovitele</w:t>
      </w:r>
      <w:r w:rsidR="00A42185">
        <w:rPr>
          <w:sz w:val="20"/>
          <w:szCs w:val="20"/>
        </w:rPr>
        <w:t xml:space="preserve">. </w:t>
      </w:r>
      <w:r w:rsidR="0098443D">
        <w:rPr>
          <w:sz w:val="20"/>
          <w:szCs w:val="20"/>
        </w:rPr>
        <w:t xml:space="preserve"> </w:t>
      </w:r>
    </w:p>
    <w:p w14:paraId="22D6120B" w14:textId="77777777" w:rsidR="00563452" w:rsidRDefault="00563452" w:rsidP="00563452">
      <w:pPr>
        <w:ind w:left="360" w:hanging="294"/>
        <w:jc w:val="both"/>
        <w:rPr>
          <w:sz w:val="20"/>
          <w:szCs w:val="20"/>
        </w:rPr>
      </w:pPr>
    </w:p>
    <w:p w14:paraId="097EE9D8" w14:textId="63D37495" w:rsidR="00AE6366" w:rsidRDefault="00F41244" w:rsidP="00E03F6E">
      <w:pPr>
        <w:numPr>
          <w:ilvl w:val="0"/>
          <w:numId w:val="4"/>
        </w:numPr>
        <w:tabs>
          <w:tab w:val="clear" w:pos="644"/>
          <w:tab w:val="num" w:pos="720"/>
        </w:tabs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Zhotovitel odpovídá za vady</w:t>
      </w:r>
      <w:r w:rsidR="00FD6C72">
        <w:rPr>
          <w:sz w:val="20"/>
          <w:szCs w:val="20"/>
        </w:rPr>
        <w:t xml:space="preserve"> v souladu s tímto čl. VIII</w:t>
      </w:r>
      <w:r>
        <w:rPr>
          <w:sz w:val="20"/>
          <w:szCs w:val="20"/>
        </w:rPr>
        <w:t xml:space="preserve">, které má každé dílčí </w:t>
      </w:r>
      <w:r w:rsidR="004608F5">
        <w:rPr>
          <w:sz w:val="20"/>
          <w:szCs w:val="20"/>
        </w:rPr>
        <w:t>D</w:t>
      </w:r>
      <w:r>
        <w:rPr>
          <w:sz w:val="20"/>
          <w:szCs w:val="20"/>
        </w:rPr>
        <w:t>ílo</w:t>
      </w:r>
      <w:r w:rsidR="00A82213">
        <w:rPr>
          <w:sz w:val="20"/>
          <w:szCs w:val="20"/>
        </w:rPr>
        <w:t xml:space="preserve"> prováděné na základě této Smlouvy</w:t>
      </w:r>
      <w:r>
        <w:rPr>
          <w:sz w:val="20"/>
          <w:szCs w:val="20"/>
        </w:rPr>
        <w:t xml:space="preserve">, provedené </w:t>
      </w:r>
      <w:r w:rsidR="00977D34">
        <w:rPr>
          <w:sz w:val="20"/>
          <w:szCs w:val="20"/>
        </w:rPr>
        <w:t xml:space="preserve">v souladu s předmětem Smlouvy </w:t>
      </w:r>
      <w:r>
        <w:rPr>
          <w:sz w:val="20"/>
          <w:szCs w:val="20"/>
        </w:rPr>
        <w:t xml:space="preserve">nebo dodávky, při podepsání protokolu o jeho předání a převzetí, a za vady, které se na něm vyskytnou v záruční době, a které přímo souvisí s činností Zhotovitele na předmětném </w:t>
      </w:r>
      <w:r w:rsidR="004608F5">
        <w:rPr>
          <w:sz w:val="20"/>
          <w:szCs w:val="20"/>
        </w:rPr>
        <w:t>D</w:t>
      </w:r>
      <w:r>
        <w:rPr>
          <w:sz w:val="20"/>
          <w:szCs w:val="20"/>
        </w:rPr>
        <w:t xml:space="preserve">íle. </w:t>
      </w:r>
    </w:p>
    <w:p w14:paraId="64DDBFA2" w14:textId="77777777" w:rsidR="00563452" w:rsidRPr="0086538C" w:rsidRDefault="00563452" w:rsidP="00563452">
      <w:pPr>
        <w:ind w:hanging="294"/>
        <w:jc w:val="both"/>
        <w:rPr>
          <w:sz w:val="20"/>
          <w:szCs w:val="20"/>
        </w:rPr>
      </w:pPr>
    </w:p>
    <w:p w14:paraId="2A0DA496" w14:textId="3E0E006F" w:rsidR="00563452" w:rsidRDefault="00563452" w:rsidP="00563452">
      <w:pPr>
        <w:numPr>
          <w:ilvl w:val="0"/>
          <w:numId w:val="4"/>
        </w:numPr>
        <w:tabs>
          <w:tab w:val="clear" w:pos="644"/>
          <w:tab w:val="num" w:pos="720"/>
        </w:tabs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Objednatel</w:t>
      </w:r>
      <w:r w:rsidRPr="0086538C">
        <w:rPr>
          <w:sz w:val="20"/>
          <w:szCs w:val="20"/>
        </w:rPr>
        <w:t xml:space="preserve"> je povinen případné vady </w:t>
      </w:r>
      <w:r w:rsidR="00A82213">
        <w:rPr>
          <w:sz w:val="20"/>
          <w:szCs w:val="20"/>
        </w:rPr>
        <w:t xml:space="preserve">předmětu </w:t>
      </w:r>
      <w:r w:rsidR="004608F5">
        <w:rPr>
          <w:sz w:val="20"/>
          <w:szCs w:val="20"/>
        </w:rPr>
        <w:t>D</w:t>
      </w:r>
      <w:r w:rsidR="00A82213">
        <w:rPr>
          <w:sz w:val="20"/>
          <w:szCs w:val="20"/>
        </w:rPr>
        <w:t xml:space="preserve">íla </w:t>
      </w:r>
      <w:r w:rsidRPr="0086538C">
        <w:rPr>
          <w:sz w:val="20"/>
          <w:szCs w:val="20"/>
        </w:rPr>
        <w:t xml:space="preserve">písemně reklamovat u </w:t>
      </w:r>
      <w:r>
        <w:rPr>
          <w:sz w:val="20"/>
          <w:szCs w:val="20"/>
        </w:rPr>
        <w:t>Zhotovitel</w:t>
      </w:r>
      <w:r w:rsidRPr="0086538C">
        <w:rPr>
          <w:sz w:val="20"/>
          <w:szCs w:val="20"/>
        </w:rPr>
        <w:t>e bez zbytečného odkladu po jejich zjištění</w:t>
      </w:r>
      <w:r w:rsidR="009F4F75">
        <w:rPr>
          <w:sz w:val="20"/>
          <w:szCs w:val="20"/>
        </w:rPr>
        <w:t>,</w:t>
      </w:r>
      <w:r w:rsidRPr="0086538C">
        <w:rPr>
          <w:sz w:val="20"/>
          <w:szCs w:val="20"/>
        </w:rPr>
        <w:t xml:space="preserve"> </w:t>
      </w:r>
      <w:r>
        <w:rPr>
          <w:sz w:val="20"/>
          <w:szCs w:val="20"/>
        </w:rPr>
        <w:t>Zhotovitel</w:t>
      </w:r>
      <w:r w:rsidRPr="0086538C">
        <w:rPr>
          <w:sz w:val="20"/>
          <w:szCs w:val="20"/>
        </w:rPr>
        <w:t xml:space="preserve"> se zavazuje k odstranění všech oprávněných reklamací, uplatněných </w:t>
      </w:r>
      <w:r>
        <w:rPr>
          <w:sz w:val="20"/>
          <w:szCs w:val="20"/>
        </w:rPr>
        <w:t>Objednatel</w:t>
      </w:r>
      <w:r w:rsidRPr="0086538C">
        <w:rPr>
          <w:sz w:val="20"/>
          <w:szCs w:val="20"/>
        </w:rPr>
        <w:t xml:space="preserve">em </w:t>
      </w:r>
      <w:r w:rsidR="009F4F75">
        <w:rPr>
          <w:sz w:val="20"/>
          <w:szCs w:val="20"/>
        </w:rPr>
        <w:t xml:space="preserve">nejpozději </w:t>
      </w:r>
      <w:r w:rsidRPr="0086538C">
        <w:rPr>
          <w:sz w:val="20"/>
          <w:szCs w:val="20"/>
        </w:rPr>
        <w:t>do konce záruční doby v</w:t>
      </w:r>
      <w:r w:rsidR="001B1D4A">
        <w:rPr>
          <w:sz w:val="20"/>
          <w:szCs w:val="20"/>
        </w:rPr>
        <w:t> </w:t>
      </w:r>
      <w:r w:rsidRPr="0086538C">
        <w:rPr>
          <w:sz w:val="20"/>
          <w:szCs w:val="20"/>
        </w:rPr>
        <w:t>termín</w:t>
      </w:r>
      <w:r w:rsidR="001B1D4A">
        <w:rPr>
          <w:sz w:val="20"/>
          <w:szCs w:val="20"/>
        </w:rPr>
        <w:t>ech dle článku IV.</w:t>
      </w:r>
      <w:r w:rsidR="00B66E54">
        <w:rPr>
          <w:sz w:val="20"/>
          <w:szCs w:val="20"/>
        </w:rPr>
        <w:t xml:space="preserve"> </w:t>
      </w:r>
      <w:r w:rsidR="00F41244">
        <w:rPr>
          <w:sz w:val="20"/>
          <w:szCs w:val="20"/>
        </w:rPr>
        <w:t xml:space="preserve">Reklamovaná vada je považována za odstraněnou buď podepsáním reklamačního protokolu zástupci obou smluvních stran, dodáním náhradního plnění </w:t>
      </w:r>
      <w:r w:rsidR="0062068F">
        <w:rPr>
          <w:sz w:val="20"/>
          <w:szCs w:val="20"/>
        </w:rPr>
        <w:t xml:space="preserve">či provedením opravy </w:t>
      </w:r>
      <w:r w:rsidR="00F41244">
        <w:rPr>
          <w:sz w:val="20"/>
          <w:szCs w:val="20"/>
        </w:rPr>
        <w:t>nebo zasláním vyjádření k reklamaci v případě neoprávněné reklamace</w:t>
      </w:r>
      <w:r w:rsidR="0062068F">
        <w:rPr>
          <w:sz w:val="20"/>
          <w:szCs w:val="20"/>
        </w:rPr>
        <w:t>, o způsobu řešení rozhoduje Zhotovitel</w:t>
      </w:r>
      <w:r w:rsidR="00F41244">
        <w:rPr>
          <w:sz w:val="20"/>
          <w:szCs w:val="20"/>
        </w:rPr>
        <w:t>.</w:t>
      </w:r>
    </w:p>
    <w:p w14:paraId="340F8164" w14:textId="77777777" w:rsidR="00A97172" w:rsidRDefault="00A97172" w:rsidP="00A97172">
      <w:pPr>
        <w:pStyle w:val="Odstavecseseznamem"/>
        <w:rPr>
          <w:sz w:val="20"/>
          <w:szCs w:val="20"/>
        </w:rPr>
      </w:pPr>
    </w:p>
    <w:p w14:paraId="207E9B10" w14:textId="77777777" w:rsidR="00A97172" w:rsidRDefault="00A97172" w:rsidP="00A97172">
      <w:pPr>
        <w:ind w:left="720"/>
        <w:jc w:val="both"/>
        <w:rPr>
          <w:sz w:val="20"/>
          <w:szCs w:val="20"/>
        </w:rPr>
      </w:pPr>
    </w:p>
    <w:p w14:paraId="2546A259" w14:textId="77777777" w:rsidR="00A97172" w:rsidRDefault="00A97172" w:rsidP="00A97172">
      <w:pPr>
        <w:ind w:left="720"/>
        <w:jc w:val="both"/>
        <w:rPr>
          <w:sz w:val="20"/>
          <w:szCs w:val="20"/>
        </w:rPr>
      </w:pPr>
    </w:p>
    <w:p w14:paraId="1E980DBA" w14:textId="77777777" w:rsidR="00A97172" w:rsidRDefault="00A97172" w:rsidP="00A97172">
      <w:pPr>
        <w:ind w:left="720"/>
        <w:jc w:val="both"/>
        <w:rPr>
          <w:sz w:val="20"/>
          <w:szCs w:val="20"/>
        </w:rPr>
      </w:pPr>
    </w:p>
    <w:p w14:paraId="686FD632" w14:textId="77777777" w:rsidR="00E03F6E" w:rsidRDefault="00E03F6E" w:rsidP="00923BEA">
      <w:pPr>
        <w:ind w:left="720" w:hanging="720"/>
        <w:jc w:val="center"/>
        <w:outlineLvl w:val="0"/>
        <w:rPr>
          <w:b/>
          <w:bCs/>
          <w:sz w:val="20"/>
          <w:szCs w:val="20"/>
        </w:rPr>
      </w:pPr>
    </w:p>
    <w:p w14:paraId="257935D9" w14:textId="77777777" w:rsidR="00923BEA" w:rsidRPr="004E20D6" w:rsidRDefault="00923BEA" w:rsidP="00923BEA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X</w:t>
      </w:r>
      <w:r w:rsidRPr="004E20D6">
        <w:rPr>
          <w:b/>
          <w:bCs/>
          <w:sz w:val="20"/>
          <w:szCs w:val="20"/>
        </w:rPr>
        <w:t>.</w:t>
      </w:r>
    </w:p>
    <w:p w14:paraId="36139F13" w14:textId="77777777" w:rsidR="00923BEA" w:rsidRDefault="00923BEA" w:rsidP="00923BEA">
      <w:pPr>
        <w:ind w:left="720" w:hanging="720"/>
        <w:jc w:val="center"/>
        <w:rPr>
          <w:b/>
          <w:bCs/>
          <w:sz w:val="20"/>
          <w:szCs w:val="20"/>
        </w:rPr>
      </w:pPr>
      <w:r w:rsidRPr="004E20D6">
        <w:rPr>
          <w:b/>
          <w:bCs/>
          <w:sz w:val="20"/>
          <w:szCs w:val="20"/>
        </w:rPr>
        <w:t>Doba trvání smlouvy</w:t>
      </w:r>
    </w:p>
    <w:p w14:paraId="29CA5C31" w14:textId="77777777" w:rsidR="00040AAE" w:rsidRPr="004E20D6" w:rsidRDefault="00040AAE" w:rsidP="004E20D6">
      <w:pPr>
        <w:ind w:left="720"/>
        <w:jc w:val="both"/>
        <w:rPr>
          <w:sz w:val="20"/>
          <w:szCs w:val="20"/>
        </w:rPr>
      </w:pPr>
    </w:p>
    <w:p w14:paraId="533F97CB" w14:textId="5EC54C1A" w:rsidR="00623F44" w:rsidRDefault="00623F44" w:rsidP="00623F44">
      <w:pPr>
        <w:numPr>
          <w:ilvl w:val="0"/>
          <w:numId w:val="15"/>
        </w:numPr>
        <w:ind w:left="709" w:hanging="283"/>
        <w:jc w:val="both"/>
        <w:rPr>
          <w:sz w:val="20"/>
          <w:szCs w:val="20"/>
        </w:rPr>
      </w:pPr>
      <w:r w:rsidRPr="00E30CE0">
        <w:rPr>
          <w:sz w:val="20"/>
          <w:szCs w:val="20"/>
        </w:rPr>
        <w:t xml:space="preserve">Tato Smlouva nabývá </w:t>
      </w:r>
      <w:r w:rsidR="0035330B">
        <w:rPr>
          <w:sz w:val="20"/>
          <w:szCs w:val="20"/>
        </w:rPr>
        <w:t>platnosti</w:t>
      </w:r>
      <w:r>
        <w:rPr>
          <w:sz w:val="20"/>
          <w:szCs w:val="20"/>
        </w:rPr>
        <w:t xml:space="preserve"> </w:t>
      </w:r>
      <w:r w:rsidR="0035330B">
        <w:rPr>
          <w:sz w:val="20"/>
          <w:szCs w:val="20"/>
        </w:rPr>
        <w:t>podpisem obou smluvních stran a účinnosti dnem zveřejnění v registru smluv</w:t>
      </w:r>
      <w:r w:rsidRPr="00E30CE0">
        <w:rPr>
          <w:sz w:val="20"/>
          <w:szCs w:val="20"/>
        </w:rPr>
        <w:t xml:space="preserve"> </w:t>
      </w:r>
      <w:r w:rsidR="00791031" w:rsidRPr="00791031">
        <w:rPr>
          <w:sz w:val="20"/>
          <w:szCs w:val="20"/>
        </w:rPr>
        <w:t xml:space="preserve">dle zákona č. 340/2015 Sb </w:t>
      </w:r>
      <w:r w:rsidRPr="00E30CE0">
        <w:rPr>
          <w:sz w:val="20"/>
          <w:szCs w:val="20"/>
        </w:rPr>
        <w:t xml:space="preserve">a je sjednána </w:t>
      </w:r>
      <w:r w:rsidR="00E03F6E" w:rsidRPr="00791031">
        <w:rPr>
          <w:b/>
          <w:bCs/>
          <w:sz w:val="20"/>
          <w:szCs w:val="20"/>
        </w:rPr>
        <w:t>do 31. prosince 2030</w:t>
      </w:r>
      <w:r w:rsidRPr="00E30CE0">
        <w:rPr>
          <w:sz w:val="20"/>
          <w:szCs w:val="20"/>
        </w:rPr>
        <w:t>.</w:t>
      </w:r>
      <w:r w:rsidR="00933C53">
        <w:rPr>
          <w:sz w:val="20"/>
          <w:szCs w:val="20"/>
        </w:rPr>
        <w:t xml:space="preserve"> </w:t>
      </w:r>
    </w:p>
    <w:p w14:paraId="49AF3856" w14:textId="77777777" w:rsidR="000B05D3" w:rsidRDefault="000B05D3" w:rsidP="00623F44">
      <w:pPr>
        <w:tabs>
          <w:tab w:val="num" w:pos="709"/>
        </w:tabs>
        <w:jc w:val="both"/>
        <w:rPr>
          <w:sz w:val="20"/>
          <w:szCs w:val="20"/>
        </w:rPr>
      </w:pPr>
    </w:p>
    <w:p w14:paraId="6211232A" w14:textId="2C451966" w:rsidR="00623F44" w:rsidRDefault="004E20D6" w:rsidP="00623F44">
      <w:pPr>
        <w:numPr>
          <w:ilvl w:val="0"/>
          <w:numId w:val="15"/>
        </w:numPr>
        <w:tabs>
          <w:tab w:val="num" w:pos="709"/>
        </w:tabs>
        <w:ind w:left="709" w:hanging="283"/>
        <w:jc w:val="both"/>
        <w:rPr>
          <w:sz w:val="20"/>
          <w:szCs w:val="20"/>
        </w:rPr>
      </w:pPr>
      <w:r w:rsidRPr="00755405">
        <w:rPr>
          <w:sz w:val="20"/>
          <w:szCs w:val="20"/>
        </w:rPr>
        <w:lastRenderedPageBreak/>
        <w:t xml:space="preserve">Smlouva může být písemně vypovězena </w:t>
      </w:r>
      <w:r w:rsidR="00933C53">
        <w:rPr>
          <w:sz w:val="20"/>
          <w:szCs w:val="20"/>
        </w:rPr>
        <w:t>stranou Objednatele,</w:t>
      </w:r>
      <w:r w:rsidRPr="00755405">
        <w:rPr>
          <w:sz w:val="20"/>
          <w:szCs w:val="20"/>
        </w:rPr>
        <w:t xml:space="preserve"> to bez udání důvodu</w:t>
      </w:r>
      <w:r w:rsidR="00933C53">
        <w:rPr>
          <w:sz w:val="20"/>
          <w:szCs w:val="20"/>
        </w:rPr>
        <w:t xml:space="preserve"> a zhotovitelem dle článku IX. odstavce 3</w:t>
      </w:r>
      <w:r w:rsidRPr="00755405">
        <w:rPr>
          <w:sz w:val="20"/>
          <w:szCs w:val="20"/>
        </w:rPr>
        <w:t xml:space="preserve">. Výpovědní </w:t>
      </w:r>
      <w:r w:rsidR="00DE768B">
        <w:rPr>
          <w:sz w:val="20"/>
          <w:szCs w:val="20"/>
        </w:rPr>
        <w:t>doba</w:t>
      </w:r>
      <w:r w:rsidR="00DE768B" w:rsidRPr="00755405">
        <w:rPr>
          <w:sz w:val="20"/>
          <w:szCs w:val="20"/>
        </w:rPr>
        <w:t xml:space="preserve"> </w:t>
      </w:r>
      <w:r w:rsidRPr="00755405">
        <w:rPr>
          <w:sz w:val="20"/>
          <w:szCs w:val="20"/>
        </w:rPr>
        <w:t xml:space="preserve">činí 3 měsíce a začíná běžet od prvního dne měsíce </w:t>
      </w:r>
      <w:r w:rsidR="001F1538">
        <w:rPr>
          <w:sz w:val="20"/>
          <w:szCs w:val="20"/>
        </w:rPr>
        <w:t xml:space="preserve">následujícího </w:t>
      </w:r>
      <w:r w:rsidRPr="00755405">
        <w:rPr>
          <w:sz w:val="20"/>
          <w:szCs w:val="20"/>
        </w:rPr>
        <w:t xml:space="preserve">po </w:t>
      </w:r>
      <w:r w:rsidR="00A82213">
        <w:rPr>
          <w:sz w:val="20"/>
          <w:szCs w:val="20"/>
        </w:rPr>
        <w:t>měsíci, ve kterém byla výpověď druhé smluvní straně doručena</w:t>
      </w:r>
      <w:r w:rsidR="00755405">
        <w:rPr>
          <w:sz w:val="20"/>
          <w:szCs w:val="20"/>
        </w:rPr>
        <w:t>.</w:t>
      </w:r>
      <w:r w:rsidR="007262B7" w:rsidRPr="00755405">
        <w:rPr>
          <w:highlight w:val="yellow"/>
        </w:rPr>
        <w:t xml:space="preserve"> </w:t>
      </w:r>
    </w:p>
    <w:p w14:paraId="467EFFFD" w14:textId="77777777" w:rsidR="00623F44" w:rsidRDefault="00623F44" w:rsidP="00623F44">
      <w:pPr>
        <w:pStyle w:val="Odstavecseseznamem"/>
        <w:rPr>
          <w:sz w:val="20"/>
          <w:szCs w:val="20"/>
        </w:rPr>
      </w:pPr>
    </w:p>
    <w:p w14:paraId="112F5ECF" w14:textId="77777777" w:rsidR="007262B7" w:rsidRPr="00623F44" w:rsidRDefault="00623F44" w:rsidP="00623F44">
      <w:pPr>
        <w:numPr>
          <w:ilvl w:val="0"/>
          <w:numId w:val="15"/>
        </w:numPr>
        <w:tabs>
          <w:tab w:val="num" w:pos="709"/>
        </w:tabs>
        <w:ind w:left="709" w:hanging="283"/>
        <w:jc w:val="both"/>
        <w:rPr>
          <w:sz w:val="20"/>
          <w:szCs w:val="20"/>
        </w:rPr>
      </w:pPr>
      <w:r w:rsidRPr="00623F44">
        <w:rPr>
          <w:sz w:val="20"/>
          <w:szCs w:val="20"/>
        </w:rPr>
        <w:t>Objednatel je oprávněn od této Smlouvy odstoupit, pokud Zhotovitel nebude mít pojistnou smlouvu o odpovědnos</w:t>
      </w:r>
      <w:r w:rsidR="00F41244">
        <w:rPr>
          <w:sz w:val="20"/>
          <w:szCs w:val="20"/>
        </w:rPr>
        <w:t>ti za škodu uvedenou v článku X</w:t>
      </w:r>
      <w:r w:rsidR="00C013E1">
        <w:rPr>
          <w:sz w:val="20"/>
          <w:szCs w:val="20"/>
        </w:rPr>
        <w:t>I</w:t>
      </w:r>
      <w:r w:rsidRPr="00623F44">
        <w:rPr>
          <w:sz w:val="20"/>
          <w:szCs w:val="20"/>
        </w:rPr>
        <w:t>. odstavce 4</w:t>
      </w:r>
      <w:r w:rsidR="00F41244">
        <w:rPr>
          <w:sz w:val="20"/>
          <w:szCs w:val="20"/>
        </w:rPr>
        <w:t>,</w:t>
      </w:r>
      <w:r w:rsidRPr="00623F44">
        <w:rPr>
          <w:sz w:val="20"/>
          <w:szCs w:val="20"/>
        </w:rPr>
        <w:t xml:space="preserve"> platnou a účinnou po celou dobu trvání této Smlouvy.</w:t>
      </w:r>
      <w:r w:rsidR="00DE768B">
        <w:rPr>
          <w:sz w:val="20"/>
          <w:szCs w:val="20"/>
        </w:rPr>
        <w:t xml:space="preserve"> Zhotovitel je oprávněn od této Smlouvy odstoupit, pokud bude Objednatel v prodlení delším jako 30 dnů s úhradou jakéhokoliv finančního závazku dle této Smlouvy.</w:t>
      </w:r>
    </w:p>
    <w:p w14:paraId="6154F321" w14:textId="77777777" w:rsidR="0018475C" w:rsidRDefault="0018475C" w:rsidP="00DB105A">
      <w:pPr>
        <w:ind w:left="720" w:hanging="720"/>
        <w:jc w:val="center"/>
        <w:outlineLvl w:val="0"/>
        <w:rPr>
          <w:b/>
          <w:bCs/>
          <w:sz w:val="20"/>
          <w:szCs w:val="20"/>
          <w:highlight w:val="yellow"/>
        </w:rPr>
      </w:pPr>
    </w:p>
    <w:p w14:paraId="13002137" w14:textId="77777777" w:rsidR="00A7762E" w:rsidRPr="00E30CE0" w:rsidRDefault="00A7762E" w:rsidP="00A7762E">
      <w:pPr>
        <w:jc w:val="center"/>
        <w:outlineLvl w:val="0"/>
        <w:rPr>
          <w:b/>
          <w:bCs/>
          <w:sz w:val="20"/>
          <w:szCs w:val="20"/>
        </w:rPr>
      </w:pPr>
      <w:r w:rsidRPr="00E30CE0">
        <w:rPr>
          <w:b/>
          <w:bCs/>
          <w:sz w:val="20"/>
          <w:szCs w:val="20"/>
        </w:rPr>
        <w:t>X.</w:t>
      </w:r>
    </w:p>
    <w:p w14:paraId="070707DC" w14:textId="77777777" w:rsidR="00A7762E" w:rsidRDefault="00A7762E" w:rsidP="00A7762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statní ustanovení</w:t>
      </w:r>
    </w:p>
    <w:p w14:paraId="33C54456" w14:textId="77777777" w:rsidR="00A7762E" w:rsidRPr="00A7762E" w:rsidRDefault="00A7762E" w:rsidP="00A7762E">
      <w:pPr>
        <w:jc w:val="center"/>
        <w:rPr>
          <w:sz w:val="20"/>
          <w:szCs w:val="20"/>
        </w:rPr>
      </w:pPr>
    </w:p>
    <w:p w14:paraId="31DB60AC" w14:textId="0C22E06D" w:rsidR="00A7762E" w:rsidRDefault="00A7762E" w:rsidP="004E14EA">
      <w:pPr>
        <w:numPr>
          <w:ilvl w:val="0"/>
          <w:numId w:val="21"/>
        </w:numPr>
        <w:ind w:left="709" w:hanging="283"/>
        <w:rPr>
          <w:sz w:val="20"/>
          <w:szCs w:val="20"/>
        </w:rPr>
      </w:pPr>
      <w:r w:rsidRPr="001E71F2">
        <w:rPr>
          <w:sz w:val="20"/>
          <w:szCs w:val="20"/>
        </w:rPr>
        <w:t xml:space="preserve">Kontaktní spojení na </w:t>
      </w:r>
      <w:r>
        <w:rPr>
          <w:sz w:val="20"/>
          <w:szCs w:val="20"/>
        </w:rPr>
        <w:t>Zhotovitele</w:t>
      </w:r>
      <w:r w:rsidRPr="001E71F2">
        <w:rPr>
          <w:sz w:val="20"/>
          <w:szCs w:val="20"/>
        </w:rPr>
        <w:t xml:space="preserve"> pro případy potřeby náhradních dílů</w:t>
      </w:r>
      <w:r>
        <w:rPr>
          <w:sz w:val="20"/>
          <w:szCs w:val="20"/>
        </w:rPr>
        <w:t>, objednání servisních služeb atd.:</w:t>
      </w:r>
      <w:r w:rsidRPr="001E71F2">
        <w:rPr>
          <w:sz w:val="20"/>
          <w:szCs w:val="20"/>
        </w:rPr>
        <w:t xml:space="preserve"> </w:t>
      </w:r>
      <w:r w:rsidRPr="004E14EA">
        <w:rPr>
          <w:sz w:val="20"/>
          <w:szCs w:val="20"/>
        </w:rPr>
        <w:t xml:space="preserve"> Vojtěch Duda</w:t>
      </w:r>
      <w:r w:rsidR="00462523">
        <w:rPr>
          <w:sz w:val="20"/>
          <w:szCs w:val="20"/>
        </w:rPr>
        <w:t>:</w:t>
      </w:r>
      <w:r w:rsidRPr="004E14EA">
        <w:rPr>
          <w:sz w:val="20"/>
          <w:szCs w:val="20"/>
        </w:rPr>
        <w:t xml:space="preserve"> tel.: </w:t>
      </w:r>
      <w:r w:rsidR="003B3CB9">
        <w:rPr>
          <w:sz w:val="20"/>
          <w:szCs w:val="20"/>
        </w:rPr>
        <w:t>xxx</w:t>
      </w:r>
    </w:p>
    <w:p w14:paraId="6F0B414E" w14:textId="3357A5E3" w:rsidR="00A7762E" w:rsidRPr="0059365B" w:rsidRDefault="00462523" w:rsidP="003B3CB9">
      <w:pPr>
        <w:ind w:left="426" w:firstLine="283"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Robert Beneš: tel.: </w:t>
      </w:r>
      <w:r w:rsidR="003B3CB9">
        <w:rPr>
          <w:sz w:val="20"/>
          <w:szCs w:val="20"/>
        </w:rPr>
        <w:t>xxx</w:t>
      </w:r>
    </w:p>
    <w:p w14:paraId="1DD53C9B" w14:textId="77777777" w:rsidR="00A37883" w:rsidRPr="00037502" w:rsidRDefault="00A37883" w:rsidP="003331F3">
      <w:pPr>
        <w:jc w:val="center"/>
        <w:outlineLvl w:val="0"/>
        <w:rPr>
          <w:b/>
          <w:bCs/>
          <w:sz w:val="20"/>
          <w:szCs w:val="20"/>
        </w:rPr>
      </w:pPr>
      <w:r w:rsidRPr="00037502">
        <w:rPr>
          <w:b/>
          <w:bCs/>
          <w:sz w:val="20"/>
          <w:szCs w:val="20"/>
        </w:rPr>
        <w:t>X</w:t>
      </w:r>
      <w:r w:rsidR="003331F3">
        <w:rPr>
          <w:b/>
          <w:bCs/>
          <w:sz w:val="20"/>
          <w:szCs w:val="20"/>
        </w:rPr>
        <w:t>I</w:t>
      </w:r>
      <w:r w:rsidRPr="00037502">
        <w:rPr>
          <w:b/>
          <w:bCs/>
          <w:sz w:val="20"/>
          <w:szCs w:val="20"/>
        </w:rPr>
        <w:t>.</w:t>
      </w:r>
    </w:p>
    <w:p w14:paraId="1882D61C" w14:textId="77777777" w:rsidR="00A37883" w:rsidRPr="00037502" w:rsidRDefault="00A37883" w:rsidP="003331F3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037502">
        <w:rPr>
          <w:b/>
          <w:bCs/>
          <w:sz w:val="20"/>
          <w:szCs w:val="20"/>
        </w:rPr>
        <w:t>Závěrečná ustanovení</w:t>
      </w:r>
    </w:p>
    <w:p w14:paraId="6E5CB4CE" w14:textId="77777777" w:rsidR="000968EB" w:rsidRDefault="000968EB" w:rsidP="00D5305B">
      <w:pPr>
        <w:pStyle w:val="Nzev"/>
        <w:numPr>
          <w:ilvl w:val="0"/>
          <w:numId w:val="13"/>
        </w:numPr>
        <w:spacing w:before="240"/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Změny a doplňky této Smlouvy je možno činit pouze formou písemných dodatků.</w:t>
      </w:r>
      <w:r w:rsidR="00636B86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Na jakoukoliv nabídku dle této Smlouvy nebo na jejím základě uzavřenou smlouvu se vztahují práva a povinnosti dle této Smlouvy.</w:t>
      </w:r>
    </w:p>
    <w:p w14:paraId="75912B5C" w14:textId="77777777" w:rsidR="00037502" w:rsidRDefault="00D5305B" w:rsidP="00D5305B">
      <w:pPr>
        <w:pStyle w:val="Nzev"/>
        <w:numPr>
          <w:ilvl w:val="0"/>
          <w:numId w:val="13"/>
        </w:numPr>
        <w:spacing w:before="240"/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Pokud v této </w:t>
      </w:r>
      <w:r w:rsidR="00DE768B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S</w:t>
      </w:r>
      <w:r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mlouvě není výslovně uvedeno jinak, řídí se vztah Objednatele a Zhotovitele českým právem, zejména občanským zákoníkem č.</w:t>
      </w:r>
      <w:r w:rsidR="00AC07AB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89/2012 Sb., v platném znění.</w:t>
      </w:r>
    </w:p>
    <w:p w14:paraId="5D39513F" w14:textId="3A8C57AA" w:rsidR="00C266FB" w:rsidRPr="00C266FB" w:rsidRDefault="00C266FB" w:rsidP="008D416F">
      <w:pPr>
        <w:pStyle w:val="Nzev"/>
        <w:numPr>
          <w:ilvl w:val="0"/>
          <w:numId w:val="13"/>
        </w:numPr>
        <w:spacing w:before="240"/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 w:rsidRPr="00F9615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Tato </w:t>
      </w:r>
      <w:r w:rsidR="00AC07AB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S</w:t>
      </w:r>
      <w:r w:rsidRPr="00F9615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mlouva obsahuje úplnou dohodu smluvních stran týkající se předmětu této </w:t>
      </w:r>
      <w:r w:rsidR="00933C5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S</w:t>
      </w:r>
      <w:r w:rsidRPr="00F9615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mlouvy, a proto ruší a nahrazuje veškerá předchozí ujednání, ať písemná či ústní, učiněná mezi smluvními stranami před jejím uzavřením a týkající se ujednání obsažených v této </w:t>
      </w:r>
      <w:r w:rsidR="00933C5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S</w:t>
      </w:r>
      <w:r w:rsidRPr="00F9615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mlouvě.</w:t>
      </w:r>
    </w:p>
    <w:p w14:paraId="7AEEBC38" w14:textId="77777777" w:rsidR="000968EB" w:rsidRPr="00037502" w:rsidRDefault="000968EB" w:rsidP="00F91CD2">
      <w:pPr>
        <w:pStyle w:val="Nzev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ab/>
      </w:r>
    </w:p>
    <w:p w14:paraId="33B7A47C" w14:textId="7BAC2F65" w:rsidR="0014409A" w:rsidRDefault="000A2F7A" w:rsidP="0014409A">
      <w:pPr>
        <w:pStyle w:val="Nzev"/>
        <w:numPr>
          <w:ilvl w:val="0"/>
          <w:numId w:val="13"/>
        </w:numPr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Zhotovitel prohlašuje, že má u </w:t>
      </w:r>
      <w:r w:rsidR="00183076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HDI Versicherung AG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. uzavřenou pojistnou smlouvu č. </w:t>
      </w:r>
      <w:r w:rsidR="00E03F6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2103616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o</w:t>
      </w:r>
      <w:r w:rsidR="00AC07AB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 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pojištění odpovědnosti za škodu způsobenou provozní činností a vadou výrobku</w:t>
      </w:r>
      <w:r w:rsidR="00037502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.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Za </w:t>
      </w:r>
      <w:r w:rsidR="000F4DFA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veškeré 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zaviněné škody</w:t>
      </w:r>
      <w:r w:rsidR="00E625F6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na jednu pojistnou událost</w:t>
      </w:r>
      <w:r w:rsidR="00B357E1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vyplývající </w:t>
      </w:r>
      <w:r w:rsidR="000F4DFA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z vady výrobku apod.</w:t>
      </w:r>
      <w:r w:rsidR="00A93A5D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kryté pojištěním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odpovídá 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Z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hotovitel až do </w:t>
      </w:r>
      <w:r w:rsidRPr="000E1AB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výše </w:t>
      </w:r>
      <w:r w:rsidR="00E03F6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2.5</w:t>
      </w:r>
      <w:r w:rsidR="000E1ABE" w:rsidRPr="000E1AB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00.000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Kč </w:t>
      </w:r>
      <w:r w:rsidR="00E625F6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na jednu pojistnou událost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, nejvýše však </w:t>
      </w:r>
      <w:r w:rsidR="00E03F6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10</w:t>
      </w:r>
      <w:r w:rsidR="000E1ABE" w:rsidRPr="000E1AB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.000.000</w:t>
      </w:r>
      <w:r w:rsidR="001F1538" w:rsidRPr="000E1ABE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Kč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ročně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. Za zaviněné škody </w:t>
      </w:r>
      <w:r w:rsidR="00B357E1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vyplývající</w:t>
      </w:r>
      <w:r w:rsidR="000F4DFA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z vady výrobku apod.</w:t>
      </w:r>
      <w:r w:rsidR="00B357E1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, 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které nejsou kryty pojištěním, 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odpovídá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Zhotovitel nezávisle na právním důvodu včetně prodlení a ručení za vady </w:t>
      </w:r>
      <w:r w:rsidR="007825B5"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do výše 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maximálně </w:t>
      </w:r>
      <w:r w:rsidR="008D416F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2.500.000 Kč</w:t>
      </w:r>
      <w:r w:rsidR="009B62C5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.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Jakékoliv n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ároky 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Objednavatele 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přesahující tento rámec,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které nejsou kryty pojištěním dle první věty tohoto odstavce,</w:t>
      </w:r>
      <w:r w:rsidRPr="000375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nezávisle na právním důvodu, obzvláště nároky na náhradu následných škod jakož i výpadek ve výrobě nebo ušlý zisk jsou vyloučeny</w:t>
      </w:r>
      <w:r w:rsidR="001F1538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a Zhotovitel za ně neodpovídá</w:t>
      </w:r>
      <w:r w:rsidR="0014409A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.</w:t>
      </w:r>
      <w:r w:rsidR="0010014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 Za splnění podmínky uzavření smlouvy dle tohoto odstavce se považuje i uzavření obdobné smlouvy s obdobným rozsahem krytí s jiným pojistitelem v proběhu trvání této Smlouvy.</w:t>
      </w:r>
    </w:p>
    <w:p w14:paraId="272DF181" w14:textId="77777777" w:rsidR="00A82213" w:rsidRDefault="00A82213" w:rsidP="008D416F">
      <w:pPr>
        <w:pStyle w:val="Odstavecseseznamem"/>
        <w:ind w:left="709"/>
        <w:rPr>
          <w:b/>
          <w:bCs/>
          <w:sz w:val="20"/>
          <w:szCs w:val="20"/>
        </w:rPr>
      </w:pPr>
    </w:p>
    <w:p w14:paraId="2896AE24" w14:textId="53CC37EF" w:rsidR="00A82213" w:rsidRDefault="00A82213" w:rsidP="0014409A">
      <w:pPr>
        <w:pStyle w:val="Nzev"/>
        <w:numPr>
          <w:ilvl w:val="0"/>
          <w:numId w:val="13"/>
        </w:numPr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Zhotovitel </w:t>
      </w:r>
      <w:r w:rsidR="0010014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neodpovídá za žádnou újmu ani vadu, která vznikla v souvislosti s touto Smlouvou prodlením Objednatele, porušení povinnosti součinnosti Objednatele, újmy způsobené Objednatelem nebo jinou třetí osobou, </w:t>
      </w:r>
      <w:r w:rsidR="00100143" w:rsidRPr="00B66E54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v důsledku porušení předpisů, této Smlouvy, jiné dokumentace Objednatelem nebo prodlení či porušení povinností na straně Objednatele, použitím Zařízení nebo jeho části k jiným účelům, než ke kterým je určené či vhodné, poškození třetí osobou, v případě činnosti prováděné neoprávněnou osobou nebo osobou odlišnou od Zhotovitele</w:t>
      </w:r>
      <w:r w:rsidR="0010014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, v případě užívání zjevně vadného nebo poškozeného Zařízení/předmětu </w:t>
      </w:r>
      <w:r w:rsidR="004608F5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D</w:t>
      </w:r>
      <w:r w:rsidR="0010014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íla, neodborného nakládání s ním nebo neoprávněného zásahu či</w:t>
      </w:r>
      <w:r w:rsidR="00AC07AB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 </w:t>
      </w:r>
      <w:r w:rsidR="00100143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zásahu vyšší moci</w:t>
      </w:r>
      <w:r w:rsidR="00F62302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 xml:space="preserve">, právo Zhotovitele na náhradu újmy není dotčeno zaplacením smluvní pokuty. </w:t>
      </w:r>
    </w:p>
    <w:p w14:paraId="37A37179" w14:textId="77777777" w:rsidR="0014409A" w:rsidRDefault="0014409A" w:rsidP="0014409A">
      <w:pPr>
        <w:pStyle w:val="Odstavecseseznamem"/>
        <w:rPr>
          <w:b/>
          <w:bCs/>
          <w:sz w:val="20"/>
          <w:szCs w:val="20"/>
        </w:rPr>
      </w:pPr>
    </w:p>
    <w:p w14:paraId="1444F2FF" w14:textId="3DB536FC" w:rsidR="000968EB" w:rsidRDefault="00791031" w:rsidP="0014409A">
      <w:pPr>
        <w:pStyle w:val="Nzev"/>
        <w:numPr>
          <w:ilvl w:val="0"/>
          <w:numId w:val="13"/>
        </w:numPr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 w:rsidRPr="00791031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Tato smlouva se uzavírá v písemné formě, buď v listinné, nebo v elektronické podobě. Je sepsána ve 2 vyhotoveních s platností originálu, ze kterých každá smluvní strana po jejím podepsání obdrží 1 vyhotovení, anebo je vyhotovena elektronicky s připojenými elektronickými podpisy obou smluvních stran</w:t>
      </w:r>
      <w:r w:rsidR="000968EB" w:rsidRPr="00F215BD"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t>.</w:t>
      </w:r>
    </w:p>
    <w:p w14:paraId="342AD16B" w14:textId="77777777" w:rsidR="00C266FB" w:rsidRPr="00037502" w:rsidRDefault="00C266FB" w:rsidP="00C266FB">
      <w:pPr>
        <w:pStyle w:val="Nzev"/>
        <w:numPr>
          <w:ilvl w:val="0"/>
          <w:numId w:val="13"/>
        </w:numPr>
        <w:spacing w:before="240"/>
        <w:ind w:left="709" w:hanging="349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  <w:lastRenderedPageBreak/>
        <w:t>Smluvní strany tuto Smlouvu přečetly, s jejím obsahem, který vyjadřuje pravou a svobodnou vůli smluvních stran, bez výhrad a podmínek souhlasí a na důkaz toho připojují osoby jednající jménem smluvních stran své podpisy.</w:t>
      </w:r>
    </w:p>
    <w:p w14:paraId="69B0B2DC" w14:textId="77777777" w:rsidR="00D5305B" w:rsidRPr="00F215BD" w:rsidRDefault="00D5305B" w:rsidP="005516DB">
      <w:pPr>
        <w:pStyle w:val="Nzev"/>
        <w:jc w:val="both"/>
        <w:rPr>
          <w:rFonts w:ascii="Arial" w:hAnsi="Arial" w:cs="Arial"/>
          <w:sz w:val="20"/>
          <w:szCs w:val="20"/>
        </w:rPr>
      </w:pPr>
    </w:p>
    <w:p w14:paraId="3ACA9C95" w14:textId="77777777" w:rsidR="00040AAE" w:rsidRPr="00F215BD" w:rsidRDefault="007262B7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F215BD">
        <w:rPr>
          <w:b/>
          <w:bCs/>
          <w:sz w:val="20"/>
          <w:szCs w:val="20"/>
        </w:rPr>
        <w:t>X</w:t>
      </w:r>
      <w:r w:rsidR="00923BEA">
        <w:rPr>
          <w:b/>
          <w:bCs/>
          <w:sz w:val="20"/>
          <w:szCs w:val="20"/>
        </w:rPr>
        <w:t>I</w:t>
      </w:r>
      <w:r w:rsidR="003331F3">
        <w:rPr>
          <w:b/>
          <w:bCs/>
          <w:sz w:val="20"/>
          <w:szCs w:val="20"/>
        </w:rPr>
        <w:t>I</w:t>
      </w:r>
      <w:r w:rsidRPr="00F215BD">
        <w:rPr>
          <w:b/>
          <w:bCs/>
          <w:sz w:val="20"/>
          <w:szCs w:val="20"/>
        </w:rPr>
        <w:t>.</w:t>
      </w:r>
    </w:p>
    <w:p w14:paraId="09E5C0DF" w14:textId="77777777" w:rsidR="007262B7" w:rsidRPr="00F215BD" w:rsidRDefault="002B0276" w:rsidP="00037502">
      <w:pPr>
        <w:ind w:left="720" w:hanging="720"/>
        <w:jc w:val="center"/>
        <w:outlineLvl w:val="0"/>
        <w:rPr>
          <w:b/>
          <w:bCs/>
          <w:sz w:val="20"/>
          <w:szCs w:val="20"/>
        </w:rPr>
      </w:pPr>
      <w:r w:rsidRPr="00F215BD">
        <w:rPr>
          <w:b/>
          <w:bCs/>
          <w:sz w:val="20"/>
          <w:szCs w:val="20"/>
        </w:rPr>
        <w:t>Přílohy</w:t>
      </w:r>
    </w:p>
    <w:p w14:paraId="4E24DC17" w14:textId="77777777" w:rsidR="00F215BD" w:rsidRPr="00F215BD" w:rsidRDefault="00F215BD" w:rsidP="00037502">
      <w:pPr>
        <w:ind w:left="720" w:hanging="720"/>
        <w:jc w:val="center"/>
        <w:outlineLvl w:val="0"/>
        <w:rPr>
          <w:b/>
          <w:bCs/>
          <w:sz w:val="20"/>
          <w:szCs w:val="20"/>
        </w:rPr>
      </w:pPr>
    </w:p>
    <w:p w14:paraId="771C3738" w14:textId="77777777" w:rsidR="00037502" w:rsidRDefault="0014409A" w:rsidP="00037502">
      <w:pPr>
        <w:ind w:left="720" w:hanging="72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říloha č. 1 </w:t>
      </w:r>
      <w:r w:rsidR="006255C7">
        <w:rPr>
          <w:bCs/>
          <w:sz w:val="20"/>
          <w:szCs w:val="20"/>
        </w:rPr>
        <w:t>– Zásady použití požárních uzávěrů</w:t>
      </w:r>
    </w:p>
    <w:p w14:paraId="107F4985" w14:textId="77777777" w:rsidR="00462523" w:rsidRDefault="00462523" w:rsidP="00037502">
      <w:pPr>
        <w:ind w:left="720" w:hanging="720"/>
        <w:outlineLvl w:val="0"/>
        <w:rPr>
          <w:sz w:val="20"/>
          <w:szCs w:val="20"/>
        </w:rPr>
      </w:pPr>
    </w:p>
    <w:p w14:paraId="7E3435A0" w14:textId="77777777" w:rsidR="00A42185" w:rsidRDefault="00A42185" w:rsidP="00037502">
      <w:pPr>
        <w:ind w:left="720" w:hanging="720"/>
        <w:outlineLvl w:val="0"/>
        <w:rPr>
          <w:sz w:val="20"/>
          <w:szCs w:val="20"/>
        </w:rPr>
      </w:pPr>
      <w:r>
        <w:rPr>
          <w:sz w:val="20"/>
          <w:szCs w:val="20"/>
        </w:rPr>
        <w:t>Příloha č. 2 – Rizika společnosti Bosch Rexroth, spol. s</w:t>
      </w:r>
      <w:r w:rsidR="006920A4">
        <w:rPr>
          <w:sz w:val="20"/>
          <w:szCs w:val="20"/>
        </w:rPr>
        <w:t xml:space="preserve"> </w:t>
      </w:r>
      <w:r>
        <w:rPr>
          <w:sz w:val="20"/>
          <w:szCs w:val="20"/>
        </w:rPr>
        <w:t>r.o.</w:t>
      </w:r>
    </w:p>
    <w:p w14:paraId="33FA31D0" w14:textId="77777777" w:rsidR="00A42185" w:rsidRDefault="00A42185" w:rsidP="00037502">
      <w:pPr>
        <w:ind w:left="720" w:hanging="720"/>
        <w:outlineLvl w:val="0"/>
        <w:rPr>
          <w:sz w:val="20"/>
          <w:szCs w:val="20"/>
        </w:rPr>
      </w:pPr>
    </w:p>
    <w:p w14:paraId="2055C79D" w14:textId="77777777" w:rsidR="00A42185" w:rsidRDefault="00A42185" w:rsidP="00037502">
      <w:pPr>
        <w:ind w:left="720" w:hanging="720"/>
        <w:outlineLvl w:val="0"/>
        <w:rPr>
          <w:sz w:val="20"/>
          <w:szCs w:val="20"/>
        </w:rPr>
      </w:pPr>
      <w:r>
        <w:rPr>
          <w:sz w:val="20"/>
          <w:szCs w:val="20"/>
        </w:rPr>
        <w:t>Příloha č. 3 – Rizika Národního divadla</w:t>
      </w:r>
    </w:p>
    <w:p w14:paraId="15D79DB7" w14:textId="77777777" w:rsidR="00E03F6E" w:rsidRDefault="00E03F6E" w:rsidP="00037502">
      <w:pPr>
        <w:ind w:left="720" w:hanging="720"/>
        <w:outlineLvl w:val="0"/>
        <w:rPr>
          <w:sz w:val="20"/>
          <w:szCs w:val="20"/>
        </w:rPr>
      </w:pPr>
    </w:p>
    <w:p w14:paraId="0BCA3A7E" w14:textId="53926612" w:rsidR="00A42185" w:rsidRPr="00F215BD" w:rsidRDefault="00A42185" w:rsidP="00037502">
      <w:pPr>
        <w:ind w:left="720" w:hanging="720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Příloha č. 4 </w:t>
      </w:r>
      <w:r w:rsidR="00CC545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C5457">
        <w:rPr>
          <w:sz w:val="20"/>
          <w:szCs w:val="20"/>
        </w:rPr>
        <w:t>Podmínky a zúčtovací sazby pro servisní úkony v ČR</w:t>
      </w:r>
    </w:p>
    <w:p w14:paraId="769CB3AB" w14:textId="77777777" w:rsidR="00CC5EF5" w:rsidRPr="00F215BD" w:rsidRDefault="00CC5EF5" w:rsidP="008D416F">
      <w:pPr>
        <w:pStyle w:val="Nzev"/>
        <w:jc w:val="both"/>
        <w:rPr>
          <w:rFonts w:ascii="Arial" w:hAnsi="Arial" w:cs="Arial"/>
          <w:sz w:val="20"/>
          <w:szCs w:val="20"/>
        </w:rPr>
      </w:pPr>
    </w:p>
    <w:p w14:paraId="74A59018" w14:textId="77777777" w:rsidR="007262B7" w:rsidRDefault="007262B7" w:rsidP="00645EAF">
      <w:pPr>
        <w:pStyle w:val="Nzev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9759F45" w14:textId="77777777" w:rsidR="00436A8C" w:rsidRDefault="00436A8C" w:rsidP="00645EAF">
      <w:pPr>
        <w:pStyle w:val="Nzev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8195B93" w14:textId="77777777" w:rsidR="00436A8C" w:rsidRDefault="00436A8C" w:rsidP="00D5305B">
      <w:pPr>
        <w:rPr>
          <w:sz w:val="20"/>
        </w:rPr>
      </w:pPr>
    </w:p>
    <w:p w14:paraId="0E95D4FE" w14:textId="79E3ED73" w:rsidR="00D5305B" w:rsidRDefault="007B79E1" w:rsidP="00D5305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BDF874D" w14:textId="77777777" w:rsidR="00436A8C" w:rsidRPr="008D416F" w:rsidRDefault="00436A8C" w:rsidP="00D5305B">
      <w:pPr>
        <w:rPr>
          <w:sz w:val="20"/>
        </w:rPr>
      </w:pPr>
    </w:p>
    <w:p w14:paraId="2518D9E2" w14:textId="67DC65F5" w:rsidR="00AC07AB" w:rsidRDefault="00D5305B" w:rsidP="006E59C9">
      <w:pPr>
        <w:rPr>
          <w:sz w:val="20"/>
          <w:szCs w:val="20"/>
        </w:rPr>
      </w:pPr>
      <w:r w:rsidRPr="009B62C5">
        <w:rPr>
          <w:sz w:val="20"/>
        </w:rPr>
        <w:t xml:space="preserve">za Bosch Rexroth, spol. s r.o.           </w:t>
      </w:r>
      <w:r w:rsidR="007B79E1">
        <w:rPr>
          <w:sz w:val="20"/>
        </w:rPr>
        <w:tab/>
      </w:r>
      <w:r w:rsidR="007B79E1">
        <w:rPr>
          <w:sz w:val="20"/>
        </w:rPr>
        <w:tab/>
      </w:r>
      <w:r w:rsidR="007B79E1">
        <w:rPr>
          <w:sz w:val="20"/>
        </w:rPr>
        <w:tab/>
      </w:r>
      <w:r w:rsidR="007B79E1" w:rsidRPr="008D416F">
        <w:rPr>
          <w:sz w:val="20"/>
        </w:rPr>
        <w:t xml:space="preserve">za </w:t>
      </w:r>
      <w:r w:rsidR="007B79E1" w:rsidRPr="00510188">
        <w:rPr>
          <w:sz w:val="20"/>
          <w:szCs w:val="20"/>
        </w:rPr>
        <w:t>Národní divadlo</w:t>
      </w:r>
      <w:r w:rsidRPr="009B62C5">
        <w:rPr>
          <w:sz w:val="20"/>
        </w:rPr>
        <w:t xml:space="preserve">        </w:t>
      </w:r>
    </w:p>
    <w:p w14:paraId="456B8320" w14:textId="7C3DBF2F" w:rsidR="00D5305B" w:rsidRPr="008D416F" w:rsidRDefault="00D5305B" w:rsidP="006E59C9">
      <w:pPr>
        <w:rPr>
          <w:b/>
          <w:sz w:val="20"/>
        </w:rPr>
      </w:pPr>
      <w:r w:rsidRPr="00510188">
        <w:rPr>
          <w:sz w:val="20"/>
          <w:szCs w:val="20"/>
        </w:rPr>
        <w:t xml:space="preserve"> (</w:t>
      </w:r>
      <w:r w:rsidR="00B66E54" w:rsidRPr="00510188">
        <w:rPr>
          <w:sz w:val="20"/>
          <w:szCs w:val="20"/>
        </w:rPr>
        <w:t xml:space="preserve">Ing. Filip Kalaš, </w:t>
      </w:r>
      <w:r w:rsidR="00B66E54" w:rsidRPr="008D416F">
        <w:rPr>
          <w:sz w:val="20"/>
        </w:rPr>
        <w:t>jednatel</w:t>
      </w:r>
      <w:r w:rsidR="00B66E54" w:rsidRPr="00510188">
        <w:rPr>
          <w:sz w:val="20"/>
          <w:szCs w:val="20"/>
        </w:rPr>
        <w:t xml:space="preserve"> společnosti</w:t>
      </w:r>
      <w:r w:rsidRPr="008D416F">
        <w:rPr>
          <w:sz w:val="20"/>
        </w:rPr>
        <w:t>)</w:t>
      </w:r>
      <w:r w:rsidR="007B79E1">
        <w:rPr>
          <w:sz w:val="20"/>
        </w:rPr>
        <w:tab/>
      </w:r>
      <w:r w:rsidR="007B79E1">
        <w:rPr>
          <w:sz w:val="20"/>
        </w:rPr>
        <w:tab/>
      </w:r>
      <w:r w:rsidR="007B79E1">
        <w:rPr>
          <w:sz w:val="20"/>
        </w:rPr>
        <w:tab/>
      </w:r>
      <w:r w:rsidR="007B79E1" w:rsidRPr="00510188">
        <w:rPr>
          <w:sz w:val="20"/>
          <w:szCs w:val="20"/>
        </w:rPr>
        <w:t>(prof. MgA. Jan Burian, generální ředitel ND)</w:t>
      </w:r>
      <w:r w:rsidRPr="008D416F">
        <w:rPr>
          <w:sz w:val="20"/>
        </w:rPr>
        <w:br/>
      </w:r>
    </w:p>
    <w:p w14:paraId="48923C2A" w14:textId="77777777" w:rsidR="00D5305B" w:rsidRDefault="00D5305B" w:rsidP="00D5305B">
      <w:pPr>
        <w:rPr>
          <w:sz w:val="20"/>
        </w:rPr>
      </w:pPr>
    </w:p>
    <w:p w14:paraId="656ECC38" w14:textId="77777777" w:rsidR="00436A8C" w:rsidRDefault="00436A8C" w:rsidP="00D5305B">
      <w:pPr>
        <w:rPr>
          <w:sz w:val="20"/>
        </w:rPr>
      </w:pPr>
    </w:p>
    <w:p w14:paraId="3F097E31" w14:textId="77777777" w:rsidR="00436A8C" w:rsidRDefault="00436A8C" w:rsidP="00D5305B">
      <w:pPr>
        <w:rPr>
          <w:sz w:val="20"/>
        </w:rPr>
      </w:pPr>
    </w:p>
    <w:p w14:paraId="7C4744E0" w14:textId="77777777" w:rsidR="00436A8C" w:rsidRPr="008D416F" w:rsidRDefault="00436A8C" w:rsidP="00D5305B">
      <w:pPr>
        <w:rPr>
          <w:sz w:val="20"/>
        </w:rPr>
      </w:pPr>
    </w:p>
    <w:p w14:paraId="2D1AF36C" w14:textId="77777777" w:rsidR="00AC07AB" w:rsidRPr="00510188" w:rsidRDefault="00AC07AB" w:rsidP="00D5305B">
      <w:pPr>
        <w:rPr>
          <w:sz w:val="20"/>
          <w:szCs w:val="20"/>
        </w:rPr>
      </w:pPr>
    </w:p>
    <w:p w14:paraId="7DF939BE" w14:textId="31E6595F" w:rsidR="00D5305B" w:rsidRPr="00510188" w:rsidRDefault="00D5305B" w:rsidP="00D5305B">
      <w:pPr>
        <w:rPr>
          <w:sz w:val="20"/>
          <w:szCs w:val="20"/>
        </w:rPr>
      </w:pPr>
      <w:r w:rsidRPr="00510188">
        <w:rPr>
          <w:sz w:val="20"/>
          <w:szCs w:val="20"/>
        </w:rPr>
        <w:t>.........................................................</w:t>
      </w:r>
      <w:r w:rsidR="007B79E1">
        <w:rPr>
          <w:sz w:val="20"/>
          <w:szCs w:val="20"/>
        </w:rPr>
        <w:tab/>
      </w:r>
      <w:r w:rsidR="007B79E1">
        <w:rPr>
          <w:sz w:val="20"/>
          <w:szCs w:val="20"/>
        </w:rPr>
        <w:tab/>
      </w:r>
      <w:r w:rsidR="007B79E1">
        <w:rPr>
          <w:sz w:val="20"/>
          <w:szCs w:val="20"/>
        </w:rPr>
        <w:tab/>
      </w:r>
      <w:r w:rsidR="007B79E1" w:rsidRPr="00510188">
        <w:rPr>
          <w:sz w:val="20"/>
          <w:szCs w:val="20"/>
        </w:rPr>
        <w:t>.........................................................</w:t>
      </w:r>
      <w:r w:rsidRPr="00510188">
        <w:rPr>
          <w:sz w:val="20"/>
          <w:szCs w:val="20"/>
        </w:rPr>
        <w:tab/>
      </w:r>
    </w:p>
    <w:p w14:paraId="5D29211D" w14:textId="77777777" w:rsidR="00B66E54" w:rsidRPr="00510188" w:rsidRDefault="00B66E54" w:rsidP="00D5305B">
      <w:pPr>
        <w:rPr>
          <w:sz w:val="20"/>
          <w:szCs w:val="20"/>
        </w:rPr>
      </w:pPr>
    </w:p>
    <w:p w14:paraId="708131BD" w14:textId="77777777" w:rsidR="007B79E1" w:rsidRDefault="007B79E1" w:rsidP="00D5305B">
      <w:pPr>
        <w:rPr>
          <w:sz w:val="20"/>
        </w:rPr>
      </w:pPr>
    </w:p>
    <w:p w14:paraId="0DAA054B" w14:textId="77777777" w:rsidR="00436A8C" w:rsidRDefault="00436A8C" w:rsidP="00B66E54">
      <w:pPr>
        <w:rPr>
          <w:sz w:val="20"/>
        </w:rPr>
      </w:pPr>
    </w:p>
    <w:p w14:paraId="7D479541" w14:textId="77777777" w:rsidR="00436A8C" w:rsidRDefault="00436A8C" w:rsidP="00B66E54">
      <w:pPr>
        <w:rPr>
          <w:sz w:val="20"/>
        </w:rPr>
      </w:pPr>
    </w:p>
    <w:p w14:paraId="30EEA97D" w14:textId="77777777" w:rsidR="00436A8C" w:rsidRDefault="00436A8C" w:rsidP="00B66E54">
      <w:pPr>
        <w:rPr>
          <w:sz w:val="20"/>
        </w:rPr>
      </w:pPr>
    </w:p>
    <w:p w14:paraId="588235B1" w14:textId="77777777" w:rsidR="00436A8C" w:rsidRDefault="00436A8C" w:rsidP="00B66E54">
      <w:pPr>
        <w:rPr>
          <w:sz w:val="20"/>
        </w:rPr>
      </w:pPr>
    </w:p>
    <w:p w14:paraId="79FF1CCD" w14:textId="4EE8EABD" w:rsidR="007B79E1" w:rsidRDefault="006E59C9" w:rsidP="00B66E54">
      <w:pPr>
        <w:rPr>
          <w:sz w:val="20"/>
          <w:szCs w:val="20"/>
        </w:rPr>
      </w:pPr>
      <w:r w:rsidRPr="008D416F">
        <w:rPr>
          <w:sz w:val="20"/>
        </w:rPr>
        <w:t>za Bosch Rexroth, spol. s r.o</w:t>
      </w:r>
      <w:r w:rsidR="00D5305B" w:rsidRPr="008D416F">
        <w:rPr>
          <w:sz w:val="20"/>
        </w:rPr>
        <w:t xml:space="preserve">.                     </w:t>
      </w:r>
      <w:r w:rsidR="00B66E54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 w:rsidRPr="00510188">
        <w:rPr>
          <w:sz w:val="20"/>
          <w:szCs w:val="20"/>
        </w:rPr>
        <w:tab/>
      </w:r>
      <w:r w:rsidR="00AC07AB">
        <w:rPr>
          <w:sz w:val="20"/>
          <w:szCs w:val="20"/>
        </w:rPr>
        <w:tab/>
      </w:r>
    </w:p>
    <w:p w14:paraId="2E85E1EB" w14:textId="77777777" w:rsidR="007B79E1" w:rsidRDefault="00D5305B" w:rsidP="007B79E1">
      <w:pPr>
        <w:rPr>
          <w:sz w:val="20"/>
          <w:szCs w:val="20"/>
        </w:rPr>
      </w:pPr>
      <w:r w:rsidRPr="00510188">
        <w:rPr>
          <w:sz w:val="20"/>
          <w:szCs w:val="20"/>
        </w:rPr>
        <w:t>(</w:t>
      </w:r>
      <w:r w:rsidR="00B66E54" w:rsidRPr="00510188">
        <w:rPr>
          <w:sz w:val="20"/>
          <w:szCs w:val="20"/>
        </w:rPr>
        <w:t xml:space="preserve">Dipl.-Betriebswirt Jürgen Cajetan Kracht, </w:t>
      </w:r>
    </w:p>
    <w:p w14:paraId="64BB9F3F" w14:textId="5C11B627" w:rsidR="00D5305B" w:rsidRDefault="00B66E54" w:rsidP="007B79E1">
      <w:pPr>
        <w:rPr>
          <w:sz w:val="20"/>
          <w:szCs w:val="20"/>
        </w:rPr>
      </w:pPr>
      <w:r w:rsidRPr="008D416F">
        <w:rPr>
          <w:sz w:val="20"/>
        </w:rPr>
        <w:t>jednatel</w:t>
      </w:r>
      <w:r w:rsidRPr="00510188">
        <w:rPr>
          <w:sz w:val="20"/>
          <w:szCs w:val="20"/>
        </w:rPr>
        <w:t xml:space="preserve"> společnosti</w:t>
      </w:r>
      <w:r w:rsidR="00D5305B" w:rsidRPr="00510188">
        <w:rPr>
          <w:sz w:val="20"/>
          <w:szCs w:val="20"/>
        </w:rPr>
        <w:t>)</w:t>
      </w:r>
    </w:p>
    <w:p w14:paraId="01F29C14" w14:textId="7D176A91" w:rsidR="00AC07AB" w:rsidRDefault="00AC07AB" w:rsidP="007B79E1">
      <w:pPr>
        <w:rPr>
          <w:sz w:val="20"/>
          <w:szCs w:val="20"/>
        </w:rPr>
      </w:pPr>
    </w:p>
    <w:p w14:paraId="3D251354" w14:textId="77777777" w:rsidR="007B79E1" w:rsidRDefault="007B79E1" w:rsidP="007B79E1">
      <w:pPr>
        <w:rPr>
          <w:sz w:val="20"/>
          <w:szCs w:val="20"/>
        </w:rPr>
      </w:pPr>
    </w:p>
    <w:p w14:paraId="4FA2889F" w14:textId="77777777" w:rsidR="00436A8C" w:rsidRDefault="00436A8C" w:rsidP="007B79E1">
      <w:pPr>
        <w:rPr>
          <w:sz w:val="20"/>
          <w:szCs w:val="20"/>
        </w:rPr>
      </w:pPr>
    </w:p>
    <w:p w14:paraId="6699A192" w14:textId="77777777" w:rsidR="00436A8C" w:rsidRDefault="00436A8C" w:rsidP="007B79E1">
      <w:pPr>
        <w:rPr>
          <w:sz w:val="20"/>
          <w:szCs w:val="20"/>
        </w:rPr>
      </w:pPr>
    </w:p>
    <w:p w14:paraId="3C7C2F84" w14:textId="77777777" w:rsidR="00436A8C" w:rsidRDefault="00436A8C" w:rsidP="007B79E1">
      <w:pPr>
        <w:rPr>
          <w:sz w:val="20"/>
          <w:szCs w:val="20"/>
        </w:rPr>
      </w:pPr>
    </w:p>
    <w:p w14:paraId="0B6D3DEE" w14:textId="77777777" w:rsidR="00436A8C" w:rsidRPr="00510188" w:rsidRDefault="00436A8C" w:rsidP="007B79E1">
      <w:pPr>
        <w:rPr>
          <w:sz w:val="20"/>
          <w:szCs w:val="20"/>
        </w:rPr>
      </w:pPr>
    </w:p>
    <w:p w14:paraId="535A50E1" w14:textId="77777777" w:rsidR="00D5305B" w:rsidRPr="00510188" w:rsidRDefault="00D5305B" w:rsidP="00D5305B">
      <w:pPr>
        <w:rPr>
          <w:sz w:val="20"/>
          <w:szCs w:val="20"/>
        </w:rPr>
      </w:pPr>
    </w:p>
    <w:p w14:paraId="4ADDA89F" w14:textId="3393FF47" w:rsidR="00D5305B" w:rsidRDefault="00D5305B" w:rsidP="00D5305B">
      <w:pPr>
        <w:rPr>
          <w:sz w:val="20"/>
        </w:rPr>
      </w:pPr>
      <w:r w:rsidRPr="00540945">
        <w:rPr>
          <w:sz w:val="20"/>
        </w:rPr>
        <w:t>.........................................................</w:t>
      </w:r>
    </w:p>
    <w:p w14:paraId="7A218AEE" w14:textId="77777777" w:rsidR="00B365DE" w:rsidRDefault="00B365DE" w:rsidP="00D5305B">
      <w:pPr>
        <w:rPr>
          <w:sz w:val="20"/>
        </w:rPr>
      </w:pPr>
    </w:p>
    <w:p w14:paraId="30DC0819" w14:textId="77777777" w:rsidR="001848EC" w:rsidRPr="00F215BD" w:rsidRDefault="001848EC" w:rsidP="002867C2">
      <w:pPr>
        <w:pStyle w:val="Nzev"/>
        <w:jc w:val="both"/>
        <w:rPr>
          <w:rFonts w:ascii="Times New Roman" w:hAnsi="Times New Roman"/>
          <w:b w:val="0"/>
          <w:bCs w:val="0"/>
          <w:kern w:val="0"/>
          <w:sz w:val="20"/>
          <w:szCs w:val="20"/>
          <w:lang w:val="cs-CZ" w:eastAsia="cs-CZ"/>
        </w:rPr>
      </w:pPr>
    </w:p>
    <w:sectPr w:rsidR="001848EC" w:rsidRPr="00F215BD" w:rsidSect="00E6054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ED7A" w14:textId="77777777" w:rsidR="00750D86" w:rsidRDefault="00750D86">
      <w:r>
        <w:separator/>
      </w:r>
    </w:p>
  </w:endnote>
  <w:endnote w:type="continuationSeparator" w:id="0">
    <w:p w14:paraId="36A3232F" w14:textId="77777777" w:rsidR="00750D86" w:rsidRDefault="00750D86">
      <w:r>
        <w:continuationSeparator/>
      </w:r>
    </w:p>
  </w:endnote>
  <w:endnote w:type="continuationNotice" w:id="1">
    <w:p w14:paraId="56D0ACF7" w14:textId="77777777" w:rsidR="00750D86" w:rsidRDefault="0075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CBF1" w14:textId="77777777" w:rsidR="009015B2" w:rsidRPr="00A7128D" w:rsidRDefault="009015B2">
    <w:pPr>
      <w:pStyle w:val="Zpat"/>
      <w:rPr>
        <w:sz w:val="20"/>
        <w:szCs w:val="20"/>
        <w:u w:val="single"/>
      </w:rPr>
    </w:pPr>
    <w:r w:rsidRPr="00A7128D">
      <w:rPr>
        <w:sz w:val="20"/>
        <w:szCs w:val="20"/>
        <w:u w:val="single"/>
      </w:rPr>
      <w:tab/>
    </w:r>
    <w:r w:rsidRPr="00A7128D">
      <w:rPr>
        <w:sz w:val="20"/>
        <w:szCs w:val="20"/>
        <w:u w:val="single"/>
      </w:rPr>
      <w:tab/>
    </w:r>
  </w:p>
  <w:p w14:paraId="54849E43" w14:textId="77777777" w:rsidR="009015B2" w:rsidRPr="00A7128D" w:rsidRDefault="009015B2">
    <w:pPr>
      <w:pStyle w:val="Zpat"/>
      <w:rPr>
        <w:sz w:val="20"/>
        <w:szCs w:val="20"/>
      </w:rPr>
    </w:pPr>
    <w:r w:rsidRPr="00A7128D">
      <w:rPr>
        <w:sz w:val="20"/>
        <w:szCs w:val="20"/>
      </w:rPr>
      <w:tab/>
    </w:r>
    <w:r w:rsidRPr="00A7128D">
      <w:rPr>
        <w:rStyle w:val="slostrnky"/>
        <w:sz w:val="20"/>
        <w:szCs w:val="20"/>
      </w:rPr>
      <w:fldChar w:fldCharType="begin"/>
    </w:r>
    <w:r w:rsidRPr="00A7128D">
      <w:rPr>
        <w:rStyle w:val="slostrnky"/>
        <w:sz w:val="20"/>
        <w:szCs w:val="20"/>
      </w:rPr>
      <w:instrText xml:space="preserve"> PAGE </w:instrText>
    </w:r>
    <w:r w:rsidRPr="00A7128D">
      <w:rPr>
        <w:rStyle w:val="slostrnky"/>
        <w:sz w:val="20"/>
        <w:szCs w:val="20"/>
      </w:rPr>
      <w:fldChar w:fldCharType="separate"/>
    </w:r>
    <w:r w:rsidR="00F45D9A">
      <w:rPr>
        <w:rStyle w:val="slostrnky"/>
        <w:noProof/>
        <w:sz w:val="20"/>
        <w:szCs w:val="20"/>
      </w:rPr>
      <w:t>6</w:t>
    </w:r>
    <w:r w:rsidRPr="00A7128D">
      <w:rPr>
        <w:rStyle w:val="slostrnky"/>
        <w:sz w:val="20"/>
        <w:szCs w:val="20"/>
      </w:rPr>
      <w:fldChar w:fldCharType="end"/>
    </w:r>
    <w:r w:rsidRPr="00A7128D">
      <w:rPr>
        <w:rStyle w:val="slostrnky"/>
        <w:sz w:val="20"/>
        <w:szCs w:val="20"/>
      </w:rPr>
      <w:t>/</w:t>
    </w:r>
    <w:r w:rsidRPr="00A7128D">
      <w:rPr>
        <w:rStyle w:val="slostrnky"/>
        <w:sz w:val="20"/>
        <w:szCs w:val="20"/>
      </w:rPr>
      <w:fldChar w:fldCharType="begin"/>
    </w:r>
    <w:r w:rsidRPr="00A7128D">
      <w:rPr>
        <w:rStyle w:val="slostrnky"/>
        <w:sz w:val="20"/>
        <w:szCs w:val="20"/>
      </w:rPr>
      <w:instrText xml:space="preserve"> NUMPAGES </w:instrText>
    </w:r>
    <w:r w:rsidRPr="00A7128D">
      <w:rPr>
        <w:rStyle w:val="slostrnky"/>
        <w:sz w:val="20"/>
        <w:szCs w:val="20"/>
      </w:rPr>
      <w:fldChar w:fldCharType="separate"/>
    </w:r>
    <w:r w:rsidR="00F45D9A">
      <w:rPr>
        <w:rStyle w:val="slostrnky"/>
        <w:noProof/>
        <w:sz w:val="20"/>
        <w:szCs w:val="20"/>
      </w:rPr>
      <w:t>7</w:t>
    </w:r>
    <w:r w:rsidRPr="00A7128D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1153" w14:textId="77777777" w:rsidR="00750D86" w:rsidRDefault="00750D86">
      <w:r>
        <w:separator/>
      </w:r>
    </w:p>
  </w:footnote>
  <w:footnote w:type="continuationSeparator" w:id="0">
    <w:p w14:paraId="50BA121C" w14:textId="77777777" w:rsidR="00750D86" w:rsidRDefault="00750D86">
      <w:r>
        <w:continuationSeparator/>
      </w:r>
    </w:p>
  </w:footnote>
  <w:footnote w:type="continuationNotice" w:id="1">
    <w:p w14:paraId="2AB8BC9D" w14:textId="77777777" w:rsidR="00750D86" w:rsidRDefault="00750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7"/>
      <w:gridCol w:w="3415"/>
      <w:gridCol w:w="3348"/>
    </w:tblGrid>
    <w:tr w:rsidR="009015B2" w:rsidRPr="0063033A" w14:paraId="01A65923" w14:textId="77777777" w:rsidTr="00D379AA">
      <w:trPr>
        <w:trHeight w:val="1079"/>
      </w:trPr>
      <w:tc>
        <w:tcPr>
          <w:tcW w:w="2597" w:type="dxa"/>
        </w:tcPr>
        <w:p w14:paraId="57D3F708" w14:textId="77777777" w:rsidR="009015B2" w:rsidRPr="00070150" w:rsidRDefault="009015B2" w:rsidP="00012504">
          <w:pPr>
            <w:pStyle w:val="BodyText21"/>
            <w:spacing w:before="60"/>
            <w:ind w:left="290" w:firstLine="0"/>
          </w:pPr>
          <w:r>
            <w:t xml:space="preserve">    </w:t>
          </w:r>
        </w:p>
      </w:tc>
      <w:tc>
        <w:tcPr>
          <w:tcW w:w="3415" w:type="dxa"/>
          <w:vAlign w:val="center"/>
        </w:tcPr>
        <w:p w14:paraId="79B8DD79" w14:textId="77777777" w:rsidR="009015B2" w:rsidRPr="004631E4" w:rsidRDefault="009015B2" w:rsidP="00E46E3A">
          <w:pPr>
            <w:pStyle w:val="Zhlav"/>
            <w:spacing w:before="60"/>
            <w:jc w:val="center"/>
          </w:pPr>
        </w:p>
      </w:tc>
      <w:tc>
        <w:tcPr>
          <w:tcW w:w="3348" w:type="dxa"/>
        </w:tcPr>
        <w:p w14:paraId="4415568E" w14:textId="0F14FC19" w:rsidR="009015B2" w:rsidRPr="0063033A" w:rsidRDefault="00791031" w:rsidP="006E59C9">
          <w:pPr>
            <w:pStyle w:val="Zhlav"/>
            <w:spacing w:before="60"/>
            <w:jc w:val="right"/>
            <w:rPr>
              <w:caps/>
            </w:rPr>
          </w:pPr>
          <w:r>
            <w:rPr>
              <w:noProof/>
            </w:rPr>
            <w:t>Čj.</w:t>
          </w:r>
          <w:r>
            <w:t xml:space="preserve"> </w:t>
          </w:r>
          <w:r w:rsidRPr="00791031">
            <w:rPr>
              <w:noProof/>
            </w:rPr>
            <w:t>ND/5198/600301/2025</w:t>
          </w:r>
          <w:r>
            <w:rPr>
              <w:noProof/>
            </w:rPr>
            <w:t xml:space="preserve"> </w:t>
          </w:r>
        </w:p>
      </w:tc>
    </w:tr>
  </w:tbl>
  <w:p w14:paraId="65B63522" w14:textId="77777777" w:rsidR="009015B2" w:rsidRDefault="009015B2">
    <w:pPr>
      <w:pStyle w:val="Zhlav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A2133A5" w14:textId="77777777" w:rsidR="009015B2" w:rsidRPr="00A7128D" w:rsidRDefault="009015B2">
    <w:pPr>
      <w:pStyle w:val="Zhlav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59E"/>
    <w:multiLevelType w:val="hybridMultilevel"/>
    <w:tmpl w:val="19704B4E"/>
    <w:lvl w:ilvl="0" w:tplc="4A8AF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E5AF3"/>
    <w:multiLevelType w:val="hybridMultilevel"/>
    <w:tmpl w:val="35D81A0E"/>
    <w:lvl w:ilvl="0" w:tplc="3ED25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B2863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6A2"/>
    <w:multiLevelType w:val="multilevel"/>
    <w:tmpl w:val="59686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40533EB"/>
    <w:multiLevelType w:val="multilevel"/>
    <w:tmpl w:val="39FE4B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tylNadpis3nenKurzva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4DE494D"/>
    <w:multiLevelType w:val="multilevel"/>
    <w:tmpl w:val="B1D8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5284D1B"/>
    <w:multiLevelType w:val="hybridMultilevel"/>
    <w:tmpl w:val="7F80B298"/>
    <w:lvl w:ilvl="0" w:tplc="DE2CCB7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A16"/>
    <w:multiLevelType w:val="multilevel"/>
    <w:tmpl w:val="5FAE0260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7" w15:restartNumberingAfterBreak="0">
    <w:nsid w:val="176A6DE7"/>
    <w:multiLevelType w:val="hybridMultilevel"/>
    <w:tmpl w:val="D026D5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2019C"/>
    <w:multiLevelType w:val="hybridMultilevel"/>
    <w:tmpl w:val="A0E640C0"/>
    <w:lvl w:ilvl="0" w:tplc="DB0C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35FA5"/>
    <w:multiLevelType w:val="hybridMultilevel"/>
    <w:tmpl w:val="9BC0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6FCE"/>
    <w:multiLevelType w:val="hybridMultilevel"/>
    <w:tmpl w:val="FD7AC7B2"/>
    <w:lvl w:ilvl="0" w:tplc="B0B8FA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1548CC"/>
    <w:multiLevelType w:val="hybridMultilevel"/>
    <w:tmpl w:val="28F490A2"/>
    <w:lvl w:ilvl="0" w:tplc="BA780C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6E2089"/>
    <w:multiLevelType w:val="hybridMultilevel"/>
    <w:tmpl w:val="65B2DDC4"/>
    <w:lvl w:ilvl="0" w:tplc="31D8900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60A3743"/>
    <w:multiLevelType w:val="hybridMultilevel"/>
    <w:tmpl w:val="CBB6881E"/>
    <w:lvl w:ilvl="0" w:tplc="3ED25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2B22"/>
    <w:multiLevelType w:val="hybridMultilevel"/>
    <w:tmpl w:val="40E05868"/>
    <w:lvl w:ilvl="0" w:tplc="2B2A5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5ABF"/>
    <w:multiLevelType w:val="hybridMultilevel"/>
    <w:tmpl w:val="3812804C"/>
    <w:lvl w:ilvl="0" w:tplc="2A4611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45B2B"/>
    <w:multiLevelType w:val="multilevel"/>
    <w:tmpl w:val="556442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B841BD7"/>
    <w:multiLevelType w:val="hybridMultilevel"/>
    <w:tmpl w:val="8ABA9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F795C"/>
    <w:multiLevelType w:val="hybridMultilevel"/>
    <w:tmpl w:val="A0E640C0"/>
    <w:lvl w:ilvl="0" w:tplc="DB0C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E97DFA"/>
    <w:multiLevelType w:val="multilevel"/>
    <w:tmpl w:val="B1D8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57856E2"/>
    <w:multiLevelType w:val="hybridMultilevel"/>
    <w:tmpl w:val="60644A02"/>
    <w:lvl w:ilvl="0" w:tplc="F7E2323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7413E"/>
    <w:multiLevelType w:val="hybridMultilevel"/>
    <w:tmpl w:val="2A22D7D8"/>
    <w:lvl w:ilvl="0" w:tplc="DDC6B8EE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3735253">
    <w:abstractNumId w:val="6"/>
  </w:num>
  <w:num w:numId="2" w16cid:durableId="567542572">
    <w:abstractNumId w:val="2"/>
  </w:num>
  <w:num w:numId="3" w16cid:durableId="1785733628">
    <w:abstractNumId w:val="3"/>
  </w:num>
  <w:num w:numId="4" w16cid:durableId="2113430296">
    <w:abstractNumId w:val="16"/>
  </w:num>
  <w:num w:numId="5" w16cid:durableId="1810123011">
    <w:abstractNumId w:val="17"/>
  </w:num>
  <w:num w:numId="6" w16cid:durableId="912666613">
    <w:abstractNumId w:val="4"/>
  </w:num>
  <w:num w:numId="7" w16cid:durableId="330571314">
    <w:abstractNumId w:val="9"/>
  </w:num>
  <w:num w:numId="8" w16cid:durableId="284892090">
    <w:abstractNumId w:val="15"/>
  </w:num>
  <w:num w:numId="9" w16cid:durableId="1820220762">
    <w:abstractNumId w:val="12"/>
  </w:num>
  <w:num w:numId="10" w16cid:durableId="2111662859">
    <w:abstractNumId w:val="14"/>
  </w:num>
  <w:num w:numId="11" w16cid:durableId="1356544425">
    <w:abstractNumId w:val="20"/>
  </w:num>
  <w:num w:numId="12" w16cid:durableId="951783172">
    <w:abstractNumId w:val="1"/>
  </w:num>
  <w:num w:numId="13" w16cid:durableId="1176381797">
    <w:abstractNumId w:val="5"/>
  </w:num>
  <w:num w:numId="14" w16cid:durableId="813107082">
    <w:abstractNumId w:val="13"/>
  </w:num>
  <w:num w:numId="15" w16cid:durableId="2088067414">
    <w:abstractNumId w:val="18"/>
  </w:num>
  <w:num w:numId="16" w16cid:durableId="2112191702">
    <w:abstractNumId w:val="0"/>
  </w:num>
  <w:num w:numId="17" w16cid:durableId="1989674020">
    <w:abstractNumId w:val="7"/>
  </w:num>
  <w:num w:numId="18" w16cid:durableId="2004697874">
    <w:abstractNumId w:val="8"/>
  </w:num>
  <w:num w:numId="19" w16cid:durableId="951666382">
    <w:abstractNumId w:val="11"/>
  </w:num>
  <w:num w:numId="20" w16cid:durableId="6444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891057">
    <w:abstractNumId w:val="10"/>
  </w:num>
  <w:num w:numId="22" w16cid:durableId="1302925543">
    <w:abstractNumId w:val="21"/>
  </w:num>
  <w:num w:numId="23" w16cid:durableId="50613647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FD"/>
    <w:rsid w:val="0000303F"/>
    <w:rsid w:val="00003172"/>
    <w:rsid w:val="00004D03"/>
    <w:rsid w:val="00012504"/>
    <w:rsid w:val="00024DC0"/>
    <w:rsid w:val="000275CD"/>
    <w:rsid w:val="00027D65"/>
    <w:rsid w:val="00030F08"/>
    <w:rsid w:val="00037167"/>
    <w:rsid w:val="00037502"/>
    <w:rsid w:val="00040AAE"/>
    <w:rsid w:val="0004655D"/>
    <w:rsid w:val="000514D3"/>
    <w:rsid w:val="00053BE6"/>
    <w:rsid w:val="0005653A"/>
    <w:rsid w:val="0006202E"/>
    <w:rsid w:val="00070F94"/>
    <w:rsid w:val="0008095C"/>
    <w:rsid w:val="00083606"/>
    <w:rsid w:val="00084E55"/>
    <w:rsid w:val="00087FE7"/>
    <w:rsid w:val="00092C85"/>
    <w:rsid w:val="00093B39"/>
    <w:rsid w:val="00094D0C"/>
    <w:rsid w:val="000968EB"/>
    <w:rsid w:val="000A167D"/>
    <w:rsid w:val="000A2F7A"/>
    <w:rsid w:val="000B05D3"/>
    <w:rsid w:val="000C37E0"/>
    <w:rsid w:val="000C413E"/>
    <w:rsid w:val="000C61FD"/>
    <w:rsid w:val="000D37DC"/>
    <w:rsid w:val="000D604A"/>
    <w:rsid w:val="000D6097"/>
    <w:rsid w:val="000E0A36"/>
    <w:rsid w:val="000E1ABE"/>
    <w:rsid w:val="000E283D"/>
    <w:rsid w:val="000F296D"/>
    <w:rsid w:val="000F4DFA"/>
    <w:rsid w:val="000F6B94"/>
    <w:rsid w:val="000F7915"/>
    <w:rsid w:val="00100143"/>
    <w:rsid w:val="00101C09"/>
    <w:rsid w:val="00102E7E"/>
    <w:rsid w:val="00104EA1"/>
    <w:rsid w:val="00111EA0"/>
    <w:rsid w:val="00114E96"/>
    <w:rsid w:val="00117496"/>
    <w:rsid w:val="00126888"/>
    <w:rsid w:val="00126913"/>
    <w:rsid w:val="001308BD"/>
    <w:rsid w:val="00134C9D"/>
    <w:rsid w:val="001411D1"/>
    <w:rsid w:val="0014409A"/>
    <w:rsid w:val="00151B52"/>
    <w:rsid w:val="00165577"/>
    <w:rsid w:val="00167F17"/>
    <w:rsid w:val="00175645"/>
    <w:rsid w:val="00183076"/>
    <w:rsid w:val="0018475C"/>
    <w:rsid w:val="001848EC"/>
    <w:rsid w:val="00185608"/>
    <w:rsid w:val="00186B85"/>
    <w:rsid w:val="001900E0"/>
    <w:rsid w:val="00191DCF"/>
    <w:rsid w:val="00192D60"/>
    <w:rsid w:val="0019381B"/>
    <w:rsid w:val="001A4BB5"/>
    <w:rsid w:val="001A616D"/>
    <w:rsid w:val="001A68BB"/>
    <w:rsid w:val="001B0B33"/>
    <w:rsid w:val="001B1D4A"/>
    <w:rsid w:val="001B2599"/>
    <w:rsid w:val="001B2805"/>
    <w:rsid w:val="001B5457"/>
    <w:rsid w:val="001B7D70"/>
    <w:rsid w:val="001B7EFD"/>
    <w:rsid w:val="001C1BE5"/>
    <w:rsid w:val="001C2AB4"/>
    <w:rsid w:val="001C66E2"/>
    <w:rsid w:val="001C6F27"/>
    <w:rsid w:val="001D030F"/>
    <w:rsid w:val="001D1FBA"/>
    <w:rsid w:val="001D3655"/>
    <w:rsid w:val="001D5782"/>
    <w:rsid w:val="001F1538"/>
    <w:rsid w:val="001F2916"/>
    <w:rsid w:val="001F2932"/>
    <w:rsid w:val="001F2D33"/>
    <w:rsid w:val="001F36B7"/>
    <w:rsid w:val="001F6087"/>
    <w:rsid w:val="0020013D"/>
    <w:rsid w:val="00201BFE"/>
    <w:rsid w:val="0020348A"/>
    <w:rsid w:val="00207FBA"/>
    <w:rsid w:val="00211915"/>
    <w:rsid w:val="002125D0"/>
    <w:rsid w:val="00212859"/>
    <w:rsid w:val="00214493"/>
    <w:rsid w:val="00215210"/>
    <w:rsid w:val="00224FD1"/>
    <w:rsid w:val="0023193F"/>
    <w:rsid w:val="00240E06"/>
    <w:rsid w:val="00240FDD"/>
    <w:rsid w:val="00247B31"/>
    <w:rsid w:val="00251E95"/>
    <w:rsid w:val="0025452E"/>
    <w:rsid w:val="002553F5"/>
    <w:rsid w:val="00255FC6"/>
    <w:rsid w:val="00257B78"/>
    <w:rsid w:val="00261CFB"/>
    <w:rsid w:val="0026312C"/>
    <w:rsid w:val="00266F83"/>
    <w:rsid w:val="0026713A"/>
    <w:rsid w:val="00270B9A"/>
    <w:rsid w:val="002736F1"/>
    <w:rsid w:val="00276329"/>
    <w:rsid w:val="00281474"/>
    <w:rsid w:val="00282E78"/>
    <w:rsid w:val="002839D7"/>
    <w:rsid w:val="002867C2"/>
    <w:rsid w:val="00286B80"/>
    <w:rsid w:val="0028759D"/>
    <w:rsid w:val="002977E2"/>
    <w:rsid w:val="002A50EC"/>
    <w:rsid w:val="002B0276"/>
    <w:rsid w:val="002B1711"/>
    <w:rsid w:val="002B2557"/>
    <w:rsid w:val="002B4A23"/>
    <w:rsid w:val="002C181F"/>
    <w:rsid w:val="002D33DA"/>
    <w:rsid w:val="002D4279"/>
    <w:rsid w:val="002E4633"/>
    <w:rsid w:val="002E59FA"/>
    <w:rsid w:val="002E5CF3"/>
    <w:rsid w:val="002F1741"/>
    <w:rsid w:val="002F4DAB"/>
    <w:rsid w:val="002F52C8"/>
    <w:rsid w:val="002F5869"/>
    <w:rsid w:val="00304A96"/>
    <w:rsid w:val="00305E2D"/>
    <w:rsid w:val="00310B60"/>
    <w:rsid w:val="00313173"/>
    <w:rsid w:val="0031345D"/>
    <w:rsid w:val="003141BD"/>
    <w:rsid w:val="00317C80"/>
    <w:rsid w:val="00320EFA"/>
    <w:rsid w:val="0033167E"/>
    <w:rsid w:val="003331F3"/>
    <w:rsid w:val="00337C12"/>
    <w:rsid w:val="00341985"/>
    <w:rsid w:val="00342165"/>
    <w:rsid w:val="00346F42"/>
    <w:rsid w:val="00347097"/>
    <w:rsid w:val="00351CC0"/>
    <w:rsid w:val="00352F00"/>
    <w:rsid w:val="0035330B"/>
    <w:rsid w:val="00353F89"/>
    <w:rsid w:val="00363409"/>
    <w:rsid w:val="0037437D"/>
    <w:rsid w:val="00376AB4"/>
    <w:rsid w:val="00380657"/>
    <w:rsid w:val="00380AEE"/>
    <w:rsid w:val="003833AB"/>
    <w:rsid w:val="00385290"/>
    <w:rsid w:val="003857FF"/>
    <w:rsid w:val="00385A1D"/>
    <w:rsid w:val="00390A3B"/>
    <w:rsid w:val="0039198D"/>
    <w:rsid w:val="00396926"/>
    <w:rsid w:val="003A4BA7"/>
    <w:rsid w:val="003A5BEC"/>
    <w:rsid w:val="003B2CB4"/>
    <w:rsid w:val="003B3CB9"/>
    <w:rsid w:val="003B6F63"/>
    <w:rsid w:val="003C247F"/>
    <w:rsid w:val="003D5791"/>
    <w:rsid w:val="003E49D2"/>
    <w:rsid w:val="003E56F2"/>
    <w:rsid w:val="003E56F4"/>
    <w:rsid w:val="003F18BC"/>
    <w:rsid w:val="003F42C2"/>
    <w:rsid w:val="003F5DD3"/>
    <w:rsid w:val="004003D4"/>
    <w:rsid w:val="00400F8B"/>
    <w:rsid w:val="00405316"/>
    <w:rsid w:val="00413AF9"/>
    <w:rsid w:val="00414AA7"/>
    <w:rsid w:val="00417456"/>
    <w:rsid w:val="00420138"/>
    <w:rsid w:val="00422E86"/>
    <w:rsid w:val="00425D18"/>
    <w:rsid w:val="00426928"/>
    <w:rsid w:val="00427C07"/>
    <w:rsid w:val="0043080F"/>
    <w:rsid w:val="00434D54"/>
    <w:rsid w:val="00436A8C"/>
    <w:rsid w:val="00443410"/>
    <w:rsid w:val="0044550E"/>
    <w:rsid w:val="004465EB"/>
    <w:rsid w:val="00450640"/>
    <w:rsid w:val="00450CDF"/>
    <w:rsid w:val="004570C3"/>
    <w:rsid w:val="0045769B"/>
    <w:rsid w:val="00460874"/>
    <w:rsid w:val="004608F5"/>
    <w:rsid w:val="004620BE"/>
    <w:rsid w:val="00462523"/>
    <w:rsid w:val="004655D2"/>
    <w:rsid w:val="00467C20"/>
    <w:rsid w:val="0047253E"/>
    <w:rsid w:val="004760FC"/>
    <w:rsid w:val="00476361"/>
    <w:rsid w:val="00483AE6"/>
    <w:rsid w:val="00487A44"/>
    <w:rsid w:val="00490023"/>
    <w:rsid w:val="00497453"/>
    <w:rsid w:val="004A1BFF"/>
    <w:rsid w:val="004A2CA8"/>
    <w:rsid w:val="004A6F6D"/>
    <w:rsid w:val="004B1D7F"/>
    <w:rsid w:val="004C0B46"/>
    <w:rsid w:val="004D0416"/>
    <w:rsid w:val="004D1C72"/>
    <w:rsid w:val="004E06DF"/>
    <w:rsid w:val="004E14EA"/>
    <w:rsid w:val="004E20D6"/>
    <w:rsid w:val="004F2560"/>
    <w:rsid w:val="004F5208"/>
    <w:rsid w:val="004F7B43"/>
    <w:rsid w:val="005060A1"/>
    <w:rsid w:val="00507963"/>
    <w:rsid w:val="00510188"/>
    <w:rsid w:val="00513061"/>
    <w:rsid w:val="00513891"/>
    <w:rsid w:val="0051507C"/>
    <w:rsid w:val="0051719D"/>
    <w:rsid w:val="00520F63"/>
    <w:rsid w:val="00520F73"/>
    <w:rsid w:val="005216C9"/>
    <w:rsid w:val="00522BC5"/>
    <w:rsid w:val="0052452B"/>
    <w:rsid w:val="00527010"/>
    <w:rsid w:val="005337E7"/>
    <w:rsid w:val="0053495F"/>
    <w:rsid w:val="00534ED7"/>
    <w:rsid w:val="005364DF"/>
    <w:rsid w:val="00537065"/>
    <w:rsid w:val="00540945"/>
    <w:rsid w:val="00542634"/>
    <w:rsid w:val="005435F5"/>
    <w:rsid w:val="005516DB"/>
    <w:rsid w:val="005532AB"/>
    <w:rsid w:val="005536C1"/>
    <w:rsid w:val="00563452"/>
    <w:rsid w:val="00564811"/>
    <w:rsid w:val="00565FC0"/>
    <w:rsid w:val="0056752F"/>
    <w:rsid w:val="005725A1"/>
    <w:rsid w:val="00573A45"/>
    <w:rsid w:val="00573B54"/>
    <w:rsid w:val="0058205A"/>
    <w:rsid w:val="0058239D"/>
    <w:rsid w:val="0058492D"/>
    <w:rsid w:val="00591E18"/>
    <w:rsid w:val="00592F6A"/>
    <w:rsid w:val="00593121"/>
    <w:rsid w:val="0059365B"/>
    <w:rsid w:val="0059389B"/>
    <w:rsid w:val="00594B8B"/>
    <w:rsid w:val="005A0E0D"/>
    <w:rsid w:val="005B10FB"/>
    <w:rsid w:val="005B1889"/>
    <w:rsid w:val="005B239B"/>
    <w:rsid w:val="005B3CEB"/>
    <w:rsid w:val="005B40B0"/>
    <w:rsid w:val="005B6773"/>
    <w:rsid w:val="005C2219"/>
    <w:rsid w:val="005C63FA"/>
    <w:rsid w:val="005C6E5E"/>
    <w:rsid w:val="005D09E3"/>
    <w:rsid w:val="005D486C"/>
    <w:rsid w:val="005E03A0"/>
    <w:rsid w:val="005F204C"/>
    <w:rsid w:val="005F209A"/>
    <w:rsid w:val="005F2288"/>
    <w:rsid w:val="005F2ECA"/>
    <w:rsid w:val="005F40AF"/>
    <w:rsid w:val="006002CD"/>
    <w:rsid w:val="00600F24"/>
    <w:rsid w:val="00602EC6"/>
    <w:rsid w:val="00604B87"/>
    <w:rsid w:val="00605772"/>
    <w:rsid w:val="0060592F"/>
    <w:rsid w:val="006139D6"/>
    <w:rsid w:val="0062068F"/>
    <w:rsid w:val="006230C8"/>
    <w:rsid w:val="00623F44"/>
    <w:rsid w:val="006241E1"/>
    <w:rsid w:val="006255C7"/>
    <w:rsid w:val="00627122"/>
    <w:rsid w:val="006305E7"/>
    <w:rsid w:val="00633633"/>
    <w:rsid w:val="00636B86"/>
    <w:rsid w:val="006401ED"/>
    <w:rsid w:val="00645EAF"/>
    <w:rsid w:val="00647CE0"/>
    <w:rsid w:val="00652170"/>
    <w:rsid w:val="00657D15"/>
    <w:rsid w:val="00660524"/>
    <w:rsid w:val="00664017"/>
    <w:rsid w:val="00670DC9"/>
    <w:rsid w:val="00680C7B"/>
    <w:rsid w:val="00681286"/>
    <w:rsid w:val="00691C17"/>
    <w:rsid w:val="006920A4"/>
    <w:rsid w:val="00692EEC"/>
    <w:rsid w:val="00695D0F"/>
    <w:rsid w:val="006969FA"/>
    <w:rsid w:val="00697A0B"/>
    <w:rsid w:val="006A06D2"/>
    <w:rsid w:val="006A0912"/>
    <w:rsid w:val="006A0A27"/>
    <w:rsid w:val="006A59F7"/>
    <w:rsid w:val="006A5AF1"/>
    <w:rsid w:val="006B2172"/>
    <w:rsid w:val="006B78E7"/>
    <w:rsid w:val="006C31F5"/>
    <w:rsid w:val="006C3CCD"/>
    <w:rsid w:val="006C6A0C"/>
    <w:rsid w:val="006D1133"/>
    <w:rsid w:val="006D2FE8"/>
    <w:rsid w:val="006D5B6D"/>
    <w:rsid w:val="006D7753"/>
    <w:rsid w:val="006E121F"/>
    <w:rsid w:val="006E16C5"/>
    <w:rsid w:val="006E1B46"/>
    <w:rsid w:val="006E3155"/>
    <w:rsid w:val="006E4939"/>
    <w:rsid w:val="006E59C9"/>
    <w:rsid w:val="006F1695"/>
    <w:rsid w:val="006F5C09"/>
    <w:rsid w:val="007002CF"/>
    <w:rsid w:val="0070361C"/>
    <w:rsid w:val="00703C16"/>
    <w:rsid w:val="00703C8C"/>
    <w:rsid w:val="0071171E"/>
    <w:rsid w:val="0071493A"/>
    <w:rsid w:val="00714E92"/>
    <w:rsid w:val="00720600"/>
    <w:rsid w:val="00723417"/>
    <w:rsid w:val="00724CFF"/>
    <w:rsid w:val="007262B7"/>
    <w:rsid w:val="007275F0"/>
    <w:rsid w:val="00731504"/>
    <w:rsid w:val="00741CF4"/>
    <w:rsid w:val="00745846"/>
    <w:rsid w:val="00750D86"/>
    <w:rsid w:val="00750FC8"/>
    <w:rsid w:val="00754374"/>
    <w:rsid w:val="00755405"/>
    <w:rsid w:val="00760176"/>
    <w:rsid w:val="007615B0"/>
    <w:rsid w:val="00761C54"/>
    <w:rsid w:val="0076410A"/>
    <w:rsid w:val="00766CF3"/>
    <w:rsid w:val="00775232"/>
    <w:rsid w:val="007825B5"/>
    <w:rsid w:val="007832D9"/>
    <w:rsid w:val="00787351"/>
    <w:rsid w:val="00791031"/>
    <w:rsid w:val="00797564"/>
    <w:rsid w:val="007A158A"/>
    <w:rsid w:val="007B23CC"/>
    <w:rsid w:val="007B7283"/>
    <w:rsid w:val="007B79E1"/>
    <w:rsid w:val="007C001A"/>
    <w:rsid w:val="007C1F86"/>
    <w:rsid w:val="007D05F7"/>
    <w:rsid w:val="007D33D2"/>
    <w:rsid w:val="007D79E2"/>
    <w:rsid w:val="007E2366"/>
    <w:rsid w:val="007E5E98"/>
    <w:rsid w:val="007E62E3"/>
    <w:rsid w:val="007E677C"/>
    <w:rsid w:val="007F2478"/>
    <w:rsid w:val="00803FB2"/>
    <w:rsid w:val="00806327"/>
    <w:rsid w:val="008069AA"/>
    <w:rsid w:val="00814292"/>
    <w:rsid w:val="0083249D"/>
    <w:rsid w:val="00846AD4"/>
    <w:rsid w:val="008514F3"/>
    <w:rsid w:val="00864725"/>
    <w:rsid w:val="0086538C"/>
    <w:rsid w:val="008653EB"/>
    <w:rsid w:val="008664CD"/>
    <w:rsid w:val="008708C9"/>
    <w:rsid w:val="008741AA"/>
    <w:rsid w:val="00874B91"/>
    <w:rsid w:val="0088689E"/>
    <w:rsid w:val="008A2869"/>
    <w:rsid w:val="008B17F8"/>
    <w:rsid w:val="008C19C1"/>
    <w:rsid w:val="008C55C5"/>
    <w:rsid w:val="008C5D6C"/>
    <w:rsid w:val="008C7C7A"/>
    <w:rsid w:val="008D09D7"/>
    <w:rsid w:val="008D416F"/>
    <w:rsid w:val="008D428D"/>
    <w:rsid w:val="008D468E"/>
    <w:rsid w:val="008E1EAC"/>
    <w:rsid w:val="008E5056"/>
    <w:rsid w:val="008F2595"/>
    <w:rsid w:val="008F5CD8"/>
    <w:rsid w:val="009015B2"/>
    <w:rsid w:val="0090339F"/>
    <w:rsid w:val="00904901"/>
    <w:rsid w:val="00917C11"/>
    <w:rsid w:val="00917F8B"/>
    <w:rsid w:val="00923268"/>
    <w:rsid w:val="00923BEA"/>
    <w:rsid w:val="009257EE"/>
    <w:rsid w:val="00927DFC"/>
    <w:rsid w:val="00932751"/>
    <w:rsid w:val="00933C53"/>
    <w:rsid w:val="009350F3"/>
    <w:rsid w:val="009367B5"/>
    <w:rsid w:val="0093715E"/>
    <w:rsid w:val="00937240"/>
    <w:rsid w:val="009416E9"/>
    <w:rsid w:val="00944E35"/>
    <w:rsid w:val="009525AB"/>
    <w:rsid w:val="00952728"/>
    <w:rsid w:val="00953A7A"/>
    <w:rsid w:val="00953D38"/>
    <w:rsid w:val="00955D7B"/>
    <w:rsid w:val="00956B7D"/>
    <w:rsid w:val="00957034"/>
    <w:rsid w:val="00964775"/>
    <w:rsid w:val="0097181E"/>
    <w:rsid w:val="00972DD8"/>
    <w:rsid w:val="00972F2F"/>
    <w:rsid w:val="00973F74"/>
    <w:rsid w:val="00976427"/>
    <w:rsid w:val="00976CF8"/>
    <w:rsid w:val="00977D34"/>
    <w:rsid w:val="00977D54"/>
    <w:rsid w:val="009819A2"/>
    <w:rsid w:val="00983F0F"/>
    <w:rsid w:val="0098443D"/>
    <w:rsid w:val="009857E4"/>
    <w:rsid w:val="00990D70"/>
    <w:rsid w:val="009913F9"/>
    <w:rsid w:val="009959FD"/>
    <w:rsid w:val="009A1B42"/>
    <w:rsid w:val="009A4958"/>
    <w:rsid w:val="009B29F9"/>
    <w:rsid w:val="009B591D"/>
    <w:rsid w:val="009B62C5"/>
    <w:rsid w:val="009B6E53"/>
    <w:rsid w:val="009C3EA6"/>
    <w:rsid w:val="009C45CE"/>
    <w:rsid w:val="009C498A"/>
    <w:rsid w:val="009C798B"/>
    <w:rsid w:val="009D49E7"/>
    <w:rsid w:val="009E2CB7"/>
    <w:rsid w:val="009E6989"/>
    <w:rsid w:val="009F1E42"/>
    <w:rsid w:val="009F354E"/>
    <w:rsid w:val="009F4F75"/>
    <w:rsid w:val="00A00E60"/>
    <w:rsid w:val="00A04814"/>
    <w:rsid w:val="00A05824"/>
    <w:rsid w:val="00A05D43"/>
    <w:rsid w:val="00A069BE"/>
    <w:rsid w:val="00A07C5C"/>
    <w:rsid w:val="00A12787"/>
    <w:rsid w:val="00A130F7"/>
    <w:rsid w:val="00A14D9D"/>
    <w:rsid w:val="00A21385"/>
    <w:rsid w:val="00A219B2"/>
    <w:rsid w:val="00A24509"/>
    <w:rsid w:val="00A30496"/>
    <w:rsid w:val="00A34187"/>
    <w:rsid w:val="00A34AB1"/>
    <w:rsid w:val="00A37883"/>
    <w:rsid w:val="00A407F9"/>
    <w:rsid w:val="00A410A8"/>
    <w:rsid w:val="00A41486"/>
    <w:rsid w:val="00A42185"/>
    <w:rsid w:val="00A4272F"/>
    <w:rsid w:val="00A47447"/>
    <w:rsid w:val="00A54992"/>
    <w:rsid w:val="00A56450"/>
    <w:rsid w:val="00A5705F"/>
    <w:rsid w:val="00A673B7"/>
    <w:rsid w:val="00A67C9C"/>
    <w:rsid w:val="00A7128D"/>
    <w:rsid w:val="00A71AF2"/>
    <w:rsid w:val="00A74590"/>
    <w:rsid w:val="00A7621F"/>
    <w:rsid w:val="00A7762E"/>
    <w:rsid w:val="00A77B34"/>
    <w:rsid w:val="00A80195"/>
    <w:rsid w:val="00A82064"/>
    <w:rsid w:val="00A82213"/>
    <w:rsid w:val="00A93A5D"/>
    <w:rsid w:val="00A965A2"/>
    <w:rsid w:val="00A97172"/>
    <w:rsid w:val="00AA05BA"/>
    <w:rsid w:val="00AB6066"/>
    <w:rsid w:val="00AC07AB"/>
    <w:rsid w:val="00AC2954"/>
    <w:rsid w:val="00AC6CCA"/>
    <w:rsid w:val="00AC7A6D"/>
    <w:rsid w:val="00AD2D80"/>
    <w:rsid w:val="00AD3C7C"/>
    <w:rsid w:val="00AD40F3"/>
    <w:rsid w:val="00AD5B8F"/>
    <w:rsid w:val="00AD717B"/>
    <w:rsid w:val="00AD7F3E"/>
    <w:rsid w:val="00AE1333"/>
    <w:rsid w:val="00AE1615"/>
    <w:rsid w:val="00AE3D1C"/>
    <w:rsid w:val="00AE5553"/>
    <w:rsid w:val="00AE6366"/>
    <w:rsid w:val="00AE647B"/>
    <w:rsid w:val="00AE6AD7"/>
    <w:rsid w:val="00AF5A24"/>
    <w:rsid w:val="00AF703D"/>
    <w:rsid w:val="00B02A04"/>
    <w:rsid w:val="00B1132D"/>
    <w:rsid w:val="00B1189C"/>
    <w:rsid w:val="00B16AB6"/>
    <w:rsid w:val="00B178EF"/>
    <w:rsid w:val="00B21283"/>
    <w:rsid w:val="00B21A89"/>
    <w:rsid w:val="00B23CF8"/>
    <w:rsid w:val="00B26F70"/>
    <w:rsid w:val="00B30E7B"/>
    <w:rsid w:val="00B357E1"/>
    <w:rsid w:val="00B365DE"/>
    <w:rsid w:val="00B36AD4"/>
    <w:rsid w:val="00B37FF9"/>
    <w:rsid w:val="00B407D5"/>
    <w:rsid w:val="00B42046"/>
    <w:rsid w:val="00B523F9"/>
    <w:rsid w:val="00B53C8F"/>
    <w:rsid w:val="00B61BBB"/>
    <w:rsid w:val="00B64DD8"/>
    <w:rsid w:val="00B66E54"/>
    <w:rsid w:val="00B702B8"/>
    <w:rsid w:val="00B73951"/>
    <w:rsid w:val="00B80530"/>
    <w:rsid w:val="00B809A0"/>
    <w:rsid w:val="00B86AFB"/>
    <w:rsid w:val="00B876F5"/>
    <w:rsid w:val="00B94B32"/>
    <w:rsid w:val="00B96C6C"/>
    <w:rsid w:val="00B97F4D"/>
    <w:rsid w:val="00BA3B4C"/>
    <w:rsid w:val="00BA485B"/>
    <w:rsid w:val="00BB14BA"/>
    <w:rsid w:val="00BB6FBB"/>
    <w:rsid w:val="00BC1A2D"/>
    <w:rsid w:val="00BC294B"/>
    <w:rsid w:val="00BD2620"/>
    <w:rsid w:val="00BD3762"/>
    <w:rsid w:val="00BD5B8C"/>
    <w:rsid w:val="00BD5BB0"/>
    <w:rsid w:val="00BF077E"/>
    <w:rsid w:val="00BF1C58"/>
    <w:rsid w:val="00BF34F5"/>
    <w:rsid w:val="00BF4083"/>
    <w:rsid w:val="00BF4D8B"/>
    <w:rsid w:val="00BF59B6"/>
    <w:rsid w:val="00BF5F7C"/>
    <w:rsid w:val="00C013E1"/>
    <w:rsid w:val="00C02277"/>
    <w:rsid w:val="00C03D7A"/>
    <w:rsid w:val="00C04435"/>
    <w:rsid w:val="00C05F4C"/>
    <w:rsid w:val="00C06D42"/>
    <w:rsid w:val="00C14AAA"/>
    <w:rsid w:val="00C16AB1"/>
    <w:rsid w:val="00C17A47"/>
    <w:rsid w:val="00C22548"/>
    <w:rsid w:val="00C22AEF"/>
    <w:rsid w:val="00C23BD4"/>
    <w:rsid w:val="00C266FB"/>
    <w:rsid w:val="00C30917"/>
    <w:rsid w:val="00C30E58"/>
    <w:rsid w:val="00C32E98"/>
    <w:rsid w:val="00C3320E"/>
    <w:rsid w:val="00C34FEC"/>
    <w:rsid w:val="00C36042"/>
    <w:rsid w:val="00C365F9"/>
    <w:rsid w:val="00C45E49"/>
    <w:rsid w:val="00C47ADD"/>
    <w:rsid w:val="00C540E3"/>
    <w:rsid w:val="00C565AD"/>
    <w:rsid w:val="00C6177E"/>
    <w:rsid w:val="00C7580C"/>
    <w:rsid w:val="00C76FD2"/>
    <w:rsid w:val="00C80152"/>
    <w:rsid w:val="00C82CE6"/>
    <w:rsid w:val="00C8758B"/>
    <w:rsid w:val="00C907EE"/>
    <w:rsid w:val="00C91766"/>
    <w:rsid w:val="00C93821"/>
    <w:rsid w:val="00C93C92"/>
    <w:rsid w:val="00CA1990"/>
    <w:rsid w:val="00CA2F30"/>
    <w:rsid w:val="00CA36F2"/>
    <w:rsid w:val="00CA46AA"/>
    <w:rsid w:val="00CA66FE"/>
    <w:rsid w:val="00CC2626"/>
    <w:rsid w:val="00CC2FE6"/>
    <w:rsid w:val="00CC4A41"/>
    <w:rsid w:val="00CC5457"/>
    <w:rsid w:val="00CC5EF5"/>
    <w:rsid w:val="00CD2B90"/>
    <w:rsid w:val="00CD3B3B"/>
    <w:rsid w:val="00CD7469"/>
    <w:rsid w:val="00CE089C"/>
    <w:rsid w:val="00CE73A9"/>
    <w:rsid w:val="00CF3876"/>
    <w:rsid w:val="00CF3CFE"/>
    <w:rsid w:val="00CF73B6"/>
    <w:rsid w:val="00D15CA8"/>
    <w:rsid w:val="00D16A9A"/>
    <w:rsid w:val="00D25621"/>
    <w:rsid w:val="00D271CB"/>
    <w:rsid w:val="00D36CC9"/>
    <w:rsid w:val="00D379AA"/>
    <w:rsid w:val="00D44AAA"/>
    <w:rsid w:val="00D454B6"/>
    <w:rsid w:val="00D50990"/>
    <w:rsid w:val="00D50CB8"/>
    <w:rsid w:val="00D5305B"/>
    <w:rsid w:val="00D55C47"/>
    <w:rsid w:val="00D56346"/>
    <w:rsid w:val="00D61DA4"/>
    <w:rsid w:val="00D6469C"/>
    <w:rsid w:val="00D7154A"/>
    <w:rsid w:val="00D72D6A"/>
    <w:rsid w:val="00D74510"/>
    <w:rsid w:val="00D7490C"/>
    <w:rsid w:val="00D750D8"/>
    <w:rsid w:val="00D7564C"/>
    <w:rsid w:val="00D90025"/>
    <w:rsid w:val="00D9088C"/>
    <w:rsid w:val="00D91857"/>
    <w:rsid w:val="00DB105A"/>
    <w:rsid w:val="00DB383E"/>
    <w:rsid w:val="00DB4EBA"/>
    <w:rsid w:val="00DB70A4"/>
    <w:rsid w:val="00DC1123"/>
    <w:rsid w:val="00DC22C5"/>
    <w:rsid w:val="00DC689E"/>
    <w:rsid w:val="00DD055E"/>
    <w:rsid w:val="00DD1CEE"/>
    <w:rsid w:val="00DD6BAE"/>
    <w:rsid w:val="00DE768B"/>
    <w:rsid w:val="00DF2741"/>
    <w:rsid w:val="00DF4F1B"/>
    <w:rsid w:val="00DF5F30"/>
    <w:rsid w:val="00E033B7"/>
    <w:rsid w:val="00E03F6E"/>
    <w:rsid w:val="00E04505"/>
    <w:rsid w:val="00E04DAA"/>
    <w:rsid w:val="00E07E13"/>
    <w:rsid w:val="00E10D7F"/>
    <w:rsid w:val="00E13C67"/>
    <w:rsid w:val="00E30557"/>
    <w:rsid w:val="00E30F1F"/>
    <w:rsid w:val="00E31B89"/>
    <w:rsid w:val="00E35066"/>
    <w:rsid w:val="00E36305"/>
    <w:rsid w:val="00E36615"/>
    <w:rsid w:val="00E432D0"/>
    <w:rsid w:val="00E46E3A"/>
    <w:rsid w:val="00E47927"/>
    <w:rsid w:val="00E55D7F"/>
    <w:rsid w:val="00E60545"/>
    <w:rsid w:val="00E624EA"/>
    <w:rsid w:val="00E625F6"/>
    <w:rsid w:val="00E638D7"/>
    <w:rsid w:val="00E66D32"/>
    <w:rsid w:val="00E71C44"/>
    <w:rsid w:val="00E73351"/>
    <w:rsid w:val="00E82B43"/>
    <w:rsid w:val="00E84F15"/>
    <w:rsid w:val="00E939CB"/>
    <w:rsid w:val="00EB27BE"/>
    <w:rsid w:val="00EB6002"/>
    <w:rsid w:val="00EB7328"/>
    <w:rsid w:val="00EC18BC"/>
    <w:rsid w:val="00EC782B"/>
    <w:rsid w:val="00ED0423"/>
    <w:rsid w:val="00ED0701"/>
    <w:rsid w:val="00ED3B81"/>
    <w:rsid w:val="00ED467B"/>
    <w:rsid w:val="00ED4D9C"/>
    <w:rsid w:val="00ED73EB"/>
    <w:rsid w:val="00EE1C4B"/>
    <w:rsid w:val="00EF4AE0"/>
    <w:rsid w:val="00EF4D31"/>
    <w:rsid w:val="00EF5AAC"/>
    <w:rsid w:val="00F02039"/>
    <w:rsid w:val="00F05BD6"/>
    <w:rsid w:val="00F1161B"/>
    <w:rsid w:val="00F1208F"/>
    <w:rsid w:val="00F12AE7"/>
    <w:rsid w:val="00F14030"/>
    <w:rsid w:val="00F17A2B"/>
    <w:rsid w:val="00F20D77"/>
    <w:rsid w:val="00F215BD"/>
    <w:rsid w:val="00F2473B"/>
    <w:rsid w:val="00F3200C"/>
    <w:rsid w:val="00F3327D"/>
    <w:rsid w:val="00F41244"/>
    <w:rsid w:val="00F42786"/>
    <w:rsid w:val="00F45D9A"/>
    <w:rsid w:val="00F5373F"/>
    <w:rsid w:val="00F62302"/>
    <w:rsid w:val="00F643CD"/>
    <w:rsid w:val="00F64A60"/>
    <w:rsid w:val="00F70D14"/>
    <w:rsid w:val="00F7233C"/>
    <w:rsid w:val="00F769AB"/>
    <w:rsid w:val="00F773EF"/>
    <w:rsid w:val="00F847D9"/>
    <w:rsid w:val="00F91CD2"/>
    <w:rsid w:val="00F94177"/>
    <w:rsid w:val="00F94457"/>
    <w:rsid w:val="00F94C4E"/>
    <w:rsid w:val="00F97AE6"/>
    <w:rsid w:val="00F97B0A"/>
    <w:rsid w:val="00FB0154"/>
    <w:rsid w:val="00FB273F"/>
    <w:rsid w:val="00FB533E"/>
    <w:rsid w:val="00FB5A26"/>
    <w:rsid w:val="00FC025B"/>
    <w:rsid w:val="00FC1F13"/>
    <w:rsid w:val="00FD33F9"/>
    <w:rsid w:val="00FD39B6"/>
    <w:rsid w:val="00FD49BE"/>
    <w:rsid w:val="00FD5803"/>
    <w:rsid w:val="00FD5FD2"/>
    <w:rsid w:val="00FD66D8"/>
    <w:rsid w:val="00FD6C72"/>
    <w:rsid w:val="00FD7902"/>
    <w:rsid w:val="00FE203E"/>
    <w:rsid w:val="00FE6E47"/>
    <w:rsid w:val="00FE7BEE"/>
    <w:rsid w:val="00FE7C4E"/>
    <w:rsid w:val="00FF1D11"/>
    <w:rsid w:val="00FF2295"/>
    <w:rsid w:val="00FF4F6F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6B910A"/>
  <w15:chartTrackingRefBased/>
  <w15:docId w15:val="{E2794E95-DF31-4D55-BFE6-DD177C4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762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576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45769B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45769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locked/>
    <w:rsid w:val="00A41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locked/>
    <w:rsid w:val="005F228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6054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E60545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9"/>
    <w:locked/>
    <w:rsid w:val="00E6054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Nadpis3nenKurzva">
    <w:name w:val="Styl Nadpis 3 + není Kurzíva"/>
    <w:basedOn w:val="Nadpis3"/>
    <w:uiPriority w:val="99"/>
    <w:rsid w:val="00510188"/>
    <w:pPr>
      <w:numPr>
        <w:numId w:val="3"/>
      </w:numPr>
    </w:pPr>
  </w:style>
  <w:style w:type="paragraph" w:customStyle="1" w:styleId="Styl2">
    <w:name w:val="Styl2"/>
    <w:basedOn w:val="Zpat"/>
    <w:uiPriority w:val="99"/>
    <w:rsid w:val="003E56F2"/>
    <w:pPr>
      <w:framePr w:wrap="auto" w:vAnchor="text" w:hAnchor="margin" w:xAlign="center" w:y="1"/>
    </w:pPr>
    <w:rPr>
      <w:rFonts w:ascii="Courier New" w:hAnsi="Courier New" w:cs="Courier New"/>
      <w:noProof/>
    </w:rPr>
  </w:style>
  <w:style w:type="paragraph" w:styleId="Zpat">
    <w:name w:val="footer"/>
    <w:basedOn w:val="Normln"/>
    <w:link w:val="ZpatChar"/>
    <w:uiPriority w:val="99"/>
    <w:rsid w:val="003E56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E60545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959F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60545"/>
    <w:rPr>
      <w:rFonts w:ascii="Cambria" w:hAnsi="Cambria" w:cs="Cambria"/>
      <w:b/>
      <w:bCs/>
      <w:kern w:val="28"/>
      <w:sz w:val="32"/>
      <w:szCs w:val="32"/>
    </w:rPr>
  </w:style>
  <w:style w:type="character" w:customStyle="1" w:styleId="platne1">
    <w:name w:val="platne1"/>
    <w:uiPriority w:val="99"/>
    <w:rsid w:val="009959F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B3C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E6054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97B0A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E60545"/>
    <w:rPr>
      <w:rFonts w:ascii="Tahoma" w:hAnsi="Tahoma" w:cs="Tahoma"/>
      <w:sz w:val="16"/>
      <w:szCs w:val="16"/>
    </w:rPr>
  </w:style>
  <w:style w:type="paragraph" w:customStyle="1" w:styleId="textyodstavc">
    <w:name w:val="texty odstavců"/>
    <w:basedOn w:val="Normln"/>
    <w:link w:val="textyodstavcChar"/>
    <w:uiPriority w:val="99"/>
    <w:rsid w:val="005516DB"/>
    <w:pPr>
      <w:spacing w:line="360" w:lineRule="auto"/>
      <w:jc w:val="both"/>
    </w:pPr>
    <w:rPr>
      <w:rFonts w:ascii="Arial" w:hAnsi="Arial"/>
      <w:color w:val="000000"/>
    </w:rPr>
  </w:style>
  <w:style w:type="character" w:customStyle="1" w:styleId="textyodstavcChar">
    <w:name w:val="texty odstavců Char"/>
    <w:link w:val="textyodstavc"/>
    <w:uiPriority w:val="99"/>
    <w:locked/>
    <w:rsid w:val="005516DB"/>
    <w:rPr>
      <w:rFonts w:ascii="Arial" w:hAnsi="Arial" w:cs="Arial"/>
      <w:color w:val="000000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1655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57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54263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55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42634"/>
    <w:rPr>
      <w:rFonts w:cs="Times New Roman"/>
      <w:b/>
      <w:bCs/>
      <w:sz w:val="20"/>
      <w:szCs w:val="20"/>
    </w:rPr>
  </w:style>
  <w:style w:type="character" w:customStyle="1" w:styleId="Nadpis8Char">
    <w:name w:val="Nadpis 8 Char"/>
    <w:link w:val="Nadpis8"/>
    <w:semiHidden/>
    <w:locked/>
    <w:rsid w:val="005F2288"/>
    <w:rPr>
      <w:i/>
      <w:iCs/>
      <w:sz w:val="24"/>
      <w:szCs w:val="24"/>
      <w:lang w:val="cs-CZ" w:eastAsia="cs-CZ" w:bidi="ar-SA"/>
    </w:rPr>
  </w:style>
  <w:style w:type="character" w:styleId="Hypertextovodkaz">
    <w:name w:val="Hyperlink"/>
    <w:rsid w:val="00422E8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A410A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A410A8"/>
    <w:pPr>
      <w:tabs>
        <w:tab w:val="left" w:pos="85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51"/>
      <w:jc w:val="both"/>
    </w:pPr>
    <w:rPr>
      <w:rFonts w:ascii="Arial" w:hAnsi="Arial"/>
      <w:sz w:val="18"/>
      <w:szCs w:val="20"/>
    </w:rPr>
  </w:style>
  <w:style w:type="paragraph" w:styleId="Zkladntext">
    <w:name w:val="Body Text"/>
    <w:basedOn w:val="Normln"/>
    <w:rsid w:val="00A410A8"/>
    <w:pPr>
      <w:widowControl w:val="0"/>
    </w:pPr>
    <w:rPr>
      <w:rFonts w:ascii="Arial" w:hAnsi="Arial"/>
      <w:snapToGrid w:val="0"/>
      <w:color w:val="000000"/>
      <w:szCs w:val="20"/>
    </w:rPr>
  </w:style>
  <w:style w:type="character" w:customStyle="1" w:styleId="ZhlavChar">
    <w:name w:val="Záhlaví Char"/>
    <w:link w:val="Zhlav"/>
    <w:semiHidden/>
    <w:locked/>
    <w:rsid w:val="00A7128D"/>
    <w:rPr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rsid w:val="00A7128D"/>
    <w:pPr>
      <w:widowControl w:val="0"/>
      <w:ind w:left="1418" w:hanging="252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A7128D"/>
  </w:style>
  <w:style w:type="paragraph" w:styleId="Odstavecseseznamem">
    <w:name w:val="List Paragraph"/>
    <w:basedOn w:val="Normln"/>
    <w:uiPriority w:val="34"/>
    <w:qFormat/>
    <w:rsid w:val="00FC1F13"/>
    <w:pPr>
      <w:ind w:left="708"/>
    </w:pPr>
  </w:style>
  <w:style w:type="paragraph" w:styleId="Revize">
    <w:name w:val="Revision"/>
    <w:hidden/>
    <w:uiPriority w:val="99"/>
    <w:semiHidden/>
    <w:rsid w:val="000B05D3"/>
    <w:rPr>
      <w:sz w:val="24"/>
      <w:szCs w:val="24"/>
    </w:rPr>
  </w:style>
  <w:style w:type="character" w:styleId="Siln">
    <w:name w:val="Strong"/>
    <w:uiPriority w:val="22"/>
    <w:qFormat/>
    <w:locked/>
    <w:rsid w:val="000B05D3"/>
    <w:rPr>
      <w:b/>
      <w:bCs/>
    </w:rPr>
  </w:style>
  <w:style w:type="character" w:styleId="Nevyeenzmnka">
    <w:name w:val="Unresolved Mention"/>
    <w:uiPriority w:val="99"/>
    <w:semiHidden/>
    <w:unhideWhenUsed/>
    <w:rsid w:val="0093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rodni-divadlo.cz/cs/dokumenty-o-divadl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s@boschrexroth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d3be0-ce8a-4f2a-bc38-31481e71be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L S ! 3 0 9 0 6 6 3 0 . 1 < / d o c u m e n t i d >  
     < s e n d e r i d > R A A 5 P H < / s e n d e r i d >  
     < s e n d e r e m a i l > R A D I M . R A N I C @ C Z . B O S C H . C O M < / s e n d e r e m a i l >  
     < l a s t m o d i f i e d > 2 0 2 5 - 0 7 - 0 1 T 1 6 : 3 4 : 0 0 . 0 0 0 0 0 0 0 + 0 2 : 0 0 < / l a s t m o d i f i e d >  
     < d a t a b a s e > L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6" ma:contentTypeDescription="Vytvoří nový dokument" ma:contentTypeScope="" ma:versionID="3cbcbf09a2840e802b53d9992fad89a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299e7a33e87aef1f5b5be7c6600b5152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DD3D5-3B19-4FD1-8BCD-168C1B81E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36920-7438-4C84-BD3E-7F7688CB66B9}">
  <ds:schemaRefs>
    <ds:schemaRef ds:uri="http://schemas.microsoft.com/office/2006/metadata/properties"/>
    <ds:schemaRef ds:uri="http://schemas.microsoft.com/office/infopath/2007/PartnerControls"/>
    <ds:schemaRef ds:uri="fd9d3be0-ce8a-4f2a-bc38-31481e71be30"/>
  </ds:schemaRefs>
</ds:datastoreItem>
</file>

<file path=customXml/itemProps3.xml><?xml version="1.0" encoding="utf-8"?>
<ds:datastoreItem xmlns:ds="http://schemas.openxmlformats.org/officeDocument/2006/customXml" ds:itemID="{1C9C3218-EB1F-484B-B2F1-39C7E701D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3F5AD-625A-4C8A-A530-282A5B1971E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B759A66-7586-4C02-9592-4227D0BD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914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MARKETINGOVÉM PORADENSTVÍ</vt:lpstr>
      <vt:lpstr>SMLOUVA O MARKETINGOVÉM PORADENSTVÍ</vt:lpstr>
    </vt:vector>
  </TitlesOfParts>
  <Company>KSD</Company>
  <LinksUpToDate>false</LinksUpToDate>
  <CharactersWithSpaces>20518</CharactersWithSpaces>
  <SharedDoc>false</SharedDoc>
  <HLinks>
    <vt:vector size="48" baseType="variant">
      <vt:variant>
        <vt:i4>786559</vt:i4>
      </vt:variant>
      <vt:variant>
        <vt:i4>21</vt:i4>
      </vt:variant>
      <vt:variant>
        <vt:i4>0</vt:i4>
      </vt:variant>
      <vt:variant>
        <vt:i4>5</vt:i4>
      </vt:variant>
      <vt:variant>
        <vt:lpwstr>mailto:robert.benes@boschrexroth.cz</vt:lpwstr>
      </vt:variant>
      <vt:variant>
        <vt:lpwstr/>
      </vt:variant>
      <vt:variant>
        <vt:i4>5308476</vt:i4>
      </vt:variant>
      <vt:variant>
        <vt:i4>18</vt:i4>
      </vt:variant>
      <vt:variant>
        <vt:i4>0</vt:i4>
      </vt:variant>
      <vt:variant>
        <vt:i4>5</vt:i4>
      </vt:variant>
      <vt:variant>
        <vt:lpwstr>mailto:vojtech.duda@boschrexroth.cz</vt:lpwstr>
      </vt:variant>
      <vt:variant>
        <vt:lpwstr/>
      </vt:variant>
      <vt:variant>
        <vt:i4>1441819</vt:i4>
      </vt:variant>
      <vt:variant>
        <vt:i4>15</vt:i4>
      </vt:variant>
      <vt:variant>
        <vt:i4>0</vt:i4>
      </vt:variant>
      <vt:variant>
        <vt:i4>5</vt:i4>
      </vt:variant>
      <vt:variant>
        <vt:lpwstr>https://www.narodni-divadlo.cz/cs/dokumenty-o-divadle</vt:lpwstr>
      </vt:variant>
      <vt:variant>
        <vt:lpwstr/>
      </vt:variant>
      <vt:variant>
        <vt:i4>2621470</vt:i4>
      </vt:variant>
      <vt:variant>
        <vt:i4>12</vt:i4>
      </vt:variant>
      <vt:variant>
        <vt:i4>0</vt:i4>
      </vt:variant>
      <vt:variant>
        <vt:i4>5</vt:i4>
      </vt:variant>
      <vt:variant>
        <vt:lpwstr>mailto:servis@boschrexroth.cz</vt:lpwstr>
      </vt:variant>
      <vt:variant>
        <vt:lpwstr/>
      </vt:variant>
      <vt:variant>
        <vt:i4>524329</vt:i4>
      </vt:variant>
      <vt:variant>
        <vt:i4>9</vt:i4>
      </vt:variant>
      <vt:variant>
        <vt:i4>0</vt:i4>
      </vt:variant>
      <vt:variant>
        <vt:i4>5</vt:i4>
      </vt:variant>
      <vt:variant>
        <vt:lpwstr>mailto:p.caska@narodni-divadlo.cz</vt:lpwstr>
      </vt:variant>
      <vt:variant>
        <vt:lpwstr/>
      </vt:variant>
      <vt:variant>
        <vt:i4>786559</vt:i4>
      </vt:variant>
      <vt:variant>
        <vt:i4>6</vt:i4>
      </vt:variant>
      <vt:variant>
        <vt:i4>0</vt:i4>
      </vt:variant>
      <vt:variant>
        <vt:i4>5</vt:i4>
      </vt:variant>
      <vt:variant>
        <vt:lpwstr>mailto:robert.benes@boschrexroth.cz</vt:lpwstr>
      </vt:variant>
      <vt:variant>
        <vt:lpwstr/>
      </vt:variant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vojtech.duda@boschrexroth.cz</vt:lpwstr>
      </vt:variant>
      <vt:variant>
        <vt:lpwstr/>
      </vt:variant>
      <vt:variant>
        <vt:i4>786559</vt:i4>
      </vt:variant>
      <vt:variant>
        <vt:i4>0</vt:i4>
      </vt:variant>
      <vt:variant>
        <vt:i4>0</vt:i4>
      </vt:variant>
      <vt:variant>
        <vt:i4>5</vt:i4>
      </vt:variant>
      <vt:variant>
        <vt:lpwstr>mailto:robert.benes@boschrexrot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MARKETINGOVÉM PORADENSTVÍ</dc:title>
  <dc:subject/>
  <dc:creator>a</dc:creator>
  <cp:keywords/>
  <cp:lastModifiedBy>Casková Miroslava</cp:lastModifiedBy>
  <cp:revision>6</cp:revision>
  <cp:lastPrinted>2025-05-12T11:08:00Z</cp:lastPrinted>
  <dcterms:created xsi:type="dcterms:W3CDTF">2025-07-22T14:08:00Z</dcterms:created>
  <dcterms:modified xsi:type="dcterms:W3CDTF">2025-07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  <property fmtid="{D5CDD505-2E9C-101B-9397-08002B2CF9AE}" pid="3" name="_activity">
    <vt:lpwstr/>
  </property>
</Properties>
</file>